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33CF438A" w14:textId="673D6154" w:rsidR="00A311E3"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253713" w:history="1">
            <w:r w:rsidR="00A311E3" w:rsidRPr="00CC4B8C">
              <w:rPr>
                <w:rStyle w:val="Hyperlink"/>
                <w:rFonts w:cs="Times New Roman"/>
                <w:noProof/>
              </w:rPr>
              <w:t>Section I. Introduction</w:t>
            </w:r>
            <w:r w:rsidR="00A311E3">
              <w:rPr>
                <w:noProof/>
                <w:webHidden/>
              </w:rPr>
              <w:tab/>
            </w:r>
            <w:r w:rsidR="00A311E3">
              <w:rPr>
                <w:noProof/>
                <w:webHidden/>
              </w:rPr>
              <w:fldChar w:fldCharType="begin"/>
            </w:r>
            <w:r w:rsidR="00A311E3">
              <w:rPr>
                <w:noProof/>
                <w:webHidden/>
              </w:rPr>
              <w:instrText xml:space="preserve"> PAGEREF _Toc133253713 \h </w:instrText>
            </w:r>
            <w:r w:rsidR="00A311E3">
              <w:rPr>
                <w:noProof/>
                <w:webHidden/>
              </w:rPr>
            </w:r>
            <w:r w:rsidR="00A311E3">
              <w:rPr>
                <w:noProof/>
                <w:webHidden/>
              </w:rPr>
              <w:fldChar w:fldCharType="separate"/>
            </w:r>
            <w:r w:rsidR="00A311E3">
              <w:rPr>
                <w:noProof/>
                <w:webHidden/>
              </w:rPr>
              <w:t>3</w:t>
            </w:r>
            <w:r w:rsidR="00A311E3">
              <w:rPr>
                <w:noProof/>
                <w:webHidden/>
              </w:rPr>
              <w:fldChar w:fldCharType="end"/>
            </w:r>
          </w:hyperlink>
        </w:p>
        <w:p w14:paraId="315EE62B" w14:textId="4E4CC7EF" w:rsidR="00A311E3" w:rsidRDefault="00A311E3">
          <w:pPr>
            <w:pStyle w:val="TOC2"/>
            <w:tabs>
              <w:tab w:val="right" w:leader="dot" w:pos="9350"/>
            </w:tabs>
            <w:rPr>
              <w:rFonts w:asciiTheme="minorHAnsi" w:eastAsiaTheme="minorEastAsia" w:hAnsiTheme="minorHAnsi" w:cstheme="minorBidi"/>
              <w:bCs w:val="0"/>
              <w:noProof/>
              <w:sz w:val="24"/>
              <w:szCs w:val="24"/>
            </w:rPr>
          </w:pPr>
          <w:hyperlink w:anchor="_Toc133253714" w:history="1">
            <w:r w:rsidRPr="00CC4B8C">
              <w:rPr>
                <w:rStyle w:val="Hyperlink"/>
                <w:rFonts w:cs="Times New Roman"/>
                <w:noProof/>
              </w:rPr>
              <w:t>Background</w:t>
            </w:r>
            <w:r>
              <w:rPr>
                <w:noProof/>
                <w:webHidden/>
              </w:rPr>
              <w:tab/>
            </w:r>
            <w:r>
              <w:rPr>
                <w:noProof/>
                <w:webHidden/>
              </w:rPr>
              <w:fldChar w:fldCharType="begin"/>
            </w:r>
            <w:r>
              <w:rPr>
                <w:noProof/>
                <w:webHidden/>
              </w:rPr>
              <w:instrText xml:space="preserve"> PAGEREF _Toc133253714 \h </w:instrText>
            </w:r>
            <w:r>
              <w:rPr>
                <w:noProof/>
                <w:webHidden/>
              </w:rPr>
            </w:r>
            <w:r>
              <w:rPr>
                <w:noProof/>
                <w:webHidden/>
              </w:rPr>
              <w:fldChar w:fldCharType="separate"/>
            </w:r>
            <w:r>
              <w:rPr>
                <w:noProof/>
                <w:webHidden/>
              </w:rPr>
              <w:t>3</w:t>
            </w:r>
            <w:r>
              <w:rPr>
                <w:noProof/>
                <w:webHidden/>
              </w:rPr>
              <w:fldChar w:fldCharType="end"/>
            </w:r>
          </w:hyperlink>
        </w:p>
        <w:p w14:paraId="20B0BBB7" w14:textId="3488CC4F" w:rsidR="00A311E3" w:rsidRDefault="00A311E3">
          <w:pPr>
            <w:pStyle w:val="TOC2"/>
            <w:tabs>
              <w:tab w:val="right" w:leader="dot" w:pos="9350"/>
            </w:tabs>
            <w:rPr>
              <w:rFonts w:asciiTheme="minorHAnsi" w:eastAsiaTheme="minorEastAsia" w:hAnsiTheme="minorHAnsi" w:cstheme="minorBidi"/>
              <w:bCs w:val="0"/>
              <w:noProof/>
              <w:sz w:val="24"/>
              <w:szCs w:val="24"/>
            </w:rPr>
          </w:pPr>
          <w:hyperlink w:anchor="_Toc133253715" w:history="1">
            <w:r w:rsidRPr="00CC4B8C">
              <w:rPr>
                <w:rStyle w:val="Hyperlink"/>
                <w:rFonts w:cs="Times New Roman"/>
                <w:noProof/>
              </w:rPr>
              <w:t>Project Description</w:t>
            </w:r>
            <w:r>
              <w:rPr>
                <w:noProof/>
                <w:webHidden/>
              </w:rPr>
              <w:tab/>
            </w:r>
            <w:r>
              <w:rPr>
                <w:noProof/>
                <w:webHidden/>
              </w:rPr>
              <w:fldChar w:fldCharType="begin"/>
            </w:r>
            <w:r>
              <w:rPr>
                <w:noProof/>
                <w:webHidden/>
              </w:rPr>
              <w:instrText xml:space="preserve"> PAGEREF _Toc133253715 \h </w:instrText>
            </w:r>
            <w:r>
              <w:rPr>
                <w:noProof/>
                <w:webHidden/>
              </w:rPr>
            </w:r>
            <w:r>
              <w:rPr>
                <w:noProof/>
                <w:webHidden/>
              </w:rPr>
              <w:fldChar w:fldCharType="separate"/>
            </w:r>
            <w:r>
              <w:rPr>
                <w:noProof/>
                <w:webHidden/>
              </w:rPr>
              <w:t>3</w:t>
            </w:r>
            <w:r>
              <w:rPr>
                <w:noProof/>
                <w:webHidden/>
              </w:rPr>
              <w:fldChar w:fldCharType="end"/>
            </w:r>
          </w:hyperlink>
        </w:p>
        <w:p w14:paraId="371E28E2" w14:textId="3C5DE7F6" w:rsidR="00A311E3" w:rsidRDefault="00A311E3">
          <w:pPr>
            <w:pStyle w:val="TOC1"/>
            <w:tabs>
              <w:tab w:val="right" w:leader="dot" w:pos="9350"/>
            </w:tabs>
            <w:rPr>
              <w:rFonts w:asciiTheme="minorHAnsi" w:eastAsiaTheme="minorEastAsia" w:hAnsiTheme="minorHAnsi" w:cstheme="minorBidi"/>
              <w:b w:val="0"/>
              <w:bCs w:val="0"/>
              <w:iCs w:val="0"/>
              <w:noProof/>
            </w:rPr>
          </w:pPr>
          <w:hyperlink w:anchor="_Toc133253716" w:history="1">
            <w:r w:rsidRPr="00CC4B8C">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3253716 \h </w:instrText>
            </w:r>
            <w:r>
              <w:rPr>
                <w:noProof/>
                <w:webHidden/>
              </w:rPr>
            </w:r>
            <w:r>
              <w:rPr>
                <w:noProof/>
                <w:webHidden/>
              </w:rPr>
              <w:fldChar w:fldCharType="separate"/>
            </w:r>
            <w:r>
              <w:rPr>
                <w:noProof/>
                <w:webHidden/>
              </w:rPr>
              <w:t>5</w:t>
            </w:r>
            <w:r>
              <w:rPr>
                <w:noProof/>
                <w:webHidden/>
              </w:rPr>
              <w:fldChar w:fldCharType="end"/>
            </w:r>
          </w:hyperlink>
        </w:p>
        <w:p w14:paraId="1B1331EE" w14:textId="3C701FB3" w:rsidR="00A311E3" w:rsidRDefault="00A311E3">
          <w:pPr>
            <w:pStyle w:val="TOC2"/>
            <w:tabs>
              <w:tab w:val="right" w:leader="dot" w:pos="9350"/>
            </w:tabs>
            <w:rPr>
              <w:rFonts w:asciiTheme="minorHAnsi" w:eastAsiaTheme="minorEastAsia" w:hAnsiTheme="minorHAnsi" w:cstheme="minorBidi"/>
              <w:bCs w:val="0"/>
              <w:noProof/>
              <w:sz w:val="24"/>
              <w:szCs w:val="24"/>
            </w:rPr>
          </w:pPr>
          <w:hyperlink w:anchor="_Toc133253717" w:history="1">
            <w:r w:rsidRPr="00CC4B8C">
              <w:rPr>
                <w:rStyle w:val="Hyperlink"/>
                <w:rFonts w:cs="Times New Roman"/>
                <w:noProof/>
              </w:rPr>
              <w:t>Project Resources</w:t>
            </w:r>
            <w:r>
              <w:rPr>
                <w:noProof/>
                <w:webHidden/>
              </w:rPr>
              <w:tab/>
            </w:r>
            <w:r>
              <w:rPr>
                <w:noProof/>
                <w:webHidden/>
              </w:rPr>
              <w:fldChar w:fldCharType="begin"/>
            </w:r>
            <w:r>
              <w:rPr>
                <w:noProof/>
                <w:webHidden/>
              </w:rPr>
              <w:instrText xml:space="preserve"> PAGEREF _Toc133253717 \h </w:instrText>
            </w:r>
            <w:r>
              <w:rPr>
                <w:noProof/>
                <w:webHidden/>
              </w:rPr>
            </w:r>
            <w:r>
              <w:rPr>
                <w:noProof/>
                <w:webHidden/>
              </w:rPr>
              <w:fldChar w:fldCharType="separate"/>
            </w:r>
            <w:r>
              <w:rPr>
                <w:noProof/>
                <w:webHidden/>
              </w:rPr>
              <w:t>5</w:t>
            </w:r>
            <w:r>
              <w:rPr>
                <w:noProof/>
                <w:webHidden/>
              </w:rPr>
              <w:fldChar w:fldCharType="end"/>
            </w:r>
          </w:hyperlink>
        </w:p>
        <w:p w14:paraId="4A6F4A68" w14:textId="490AC38D" w:rsidR="00A311E3" w:rsidRDefault="00A311E3">
          <w:pPr>
            <w:pStyle w:val="TOC2"/>
            <w:tabs>
              <w:tab w:val="right" w:leader="dot" w:pos="9350"/>
            </w:tabs>
            <w:rPr>
              <w:rFonts w:asciiTheme="minorHAnsi" w:eastAsiaTheme="minorEastAsia" w:hAnsiTheme="minorHAnsi" w:cstheme="minorBidi"/>
              <w:bCs w:val="0"/>
              <w:noProof/>
              <w:sz w:val="24"/>
              <w:szCs w:val="24"/>
            </w:rPr>
          </w:pPr>
          <w:hyperlink w:anchor="_Toc133253718" w:history="1">
            <w:r w:rsidRPr="00CC4B8C">
              <w:rPr>
                <w:rStyle w:val="Hyperlink"/>
                <w:rFonts w:cs="Times New Roman"/>
                <w:noProof/>
              </w:rPr>
              <w:t>Software Installation</w:t>
            </w:r>
            <w:r>
              <w:rPr>
                <w:noProof/>
                <w:webHidden/>
              </w:rPr>
              <w:tab/>
            </w:r>
            <w:r>
              <w:rPr>
                <w:noProof/>
                <w:webHidden/>
              </w:rPr>
              <w:fldChar w:fldCharType="begin"/>
            </w:r>
            <w:r>
              <w:rPr>
                <w:noProof/>
                <w:webHidden/>
              </w:rPr>
              <w:instrText xml:space="preserve"> PAGEREF _Toc133253718 \h </w:instrText>
            </w:r>
            <w:r>
              <w:rPr>
                <w:noProof/>
                <w:webHidden/>
              </w:rPr>
            </w:r>
            <w:r>
              <w:rPr>
                <w:noProof/>
                <w:webHidden/>
              </w:rPr>
              <w:fldChar w:fldCharType="separate"/>
            </w:r>
            <w:r>
              <w:rPr>
                <w:noProof/>
                <w:webHidden/>
              </w:rPr>
              <w:t>6</w:t>
            </w:r>
            <w:r>
              <w:rPr>
                <w:noProof/>
                <w:webHidden/>
              </w:rPr>
              <w:fldChar w:fldCharType="end"/>
            </w:r>
          </w:hyperlink>
        </w:p>
        <w:p w14:paraId="2A86548B" w14:textId="3285DF42" w:rsidR="00A311E3" w:rsidRDefault="00A311E3">
          <w:pPr>
            <w:pStyle w:val="TOC2"/>
            <w:tabs>
              <w:tab w:val="right" w:leader="dot" w:pos="9350"/>
            </w:tabs>
            <w:rPr>
              <w:rFonts w:asciiTheme="minorHAnsi" w:eastAsiaTheme="minorEastAsia" w:hAnsiTheme="minorHAnsi" w:cstheme="minorBidi"/>
              <w:bCs w:val="0"/>
              <w:noProof/>
              <w:sz w:val="24"/>
              <w:szCs w:val="24"/>
            </w:rPr>
          </w:pPr>
          <w:hyperlink w:anchor="_Toc133253719" w:history="1">
            <w:r w:rsidRPr="00CC4B8C">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3253719 \h </w:instrText>
            </w:r>
            <w:r>
              <w:rPr>
                <w:noProof/>
                <w:webHidden/>
              </w:rPr>
            </w:r>
            <w:r>
              <w:rPr>
                <w:noProof/>
                <w:webHidden/>
              </w:rPr>
              <w:fldChar w:fldCharType="separate"/>
            </w:r>
            <w:r>
              <w:rPr>
                <w:noProof/>
                <w:webHidden/>
              </w:rPr>
              <w:t>7</w:t>
            </w:r>
            <w:r>
              <w:rPr>
                <w:noProof/>
                <w:webHidden/>
              </w:rPr>
              <w:fldChar w:fldCharType="end"/>
            </w:r>
          </w:hyperlink>
        </w:p>
        <w:p w14:paraId="7E662D63" w14:textId="3B719411" w:rsidR="00A311E3" w:rsidRDefault="00A311E3">
          <w:pPr>
            <w:pStyle w:val="TOC2"/>
            <w:tabs>
              <w:tab w:val="right" w:leader="dot" w:pos="9350"/>
            </w:tabs>
            <w:rPr>
              <w:rFonts w:asciiTheme="minorHAnsi" w:eastAsiaTheme="minorEastAsia" w:hAnsiTheme="minorHAnsi" w:cstheme="minorBidi"/>
              <w:bCs w:val="0"/>
              <w:noProof/>
              <w:sz w:val="24"/>
              <w:szCs w:val="24"/>
            </w:rPr>
          </w:pPr>
          <w:hyperlink w:anchor="_Toc133253720" w:history="1">
            <w:r w:rsidRPr="00CC4B8C">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3253720 \h </w:instrText>
            </w:r>
            <w:r>
              <w:rPr>
                <w:noProof/>
                <w:webHidden/>
              </w:rPr>
            </w:r>
            <w:r>
              <w:rPr>
                <w:noProof/>
                <w:webHidden/>
              </w:rPr>
              <w:fldChar w:fldCharType="separate"/>
            </w:r>
            <w:r>
              <w:rPr>
                <w:noProof/>
                <w:webHidden/>
              </w:rPr>
              <w:t>9</w:t>
            </w:r>
            <w:r>
              <w:rPr>
                <w:noProof/>
                <w:webHidden/>
              </w:rPr>
              <w:fldChar w:fldCharType="end"/>
            </w:r>
          </w:hyperlink>
        </w:p>
        <w:p w14:paraId="30E82773" w14:textId="0EB20F72" w:rsidR="00A311E3" w:rsidRDefault="00A311E3">
          <w:pPr>
            <w:pStyle w:val="TOC3"/>
            <w:tabs>
              <w:tab w:val="right" w:leader="dot" w:pos="9350"/>
            </w:tabs>
            <w:rPr>
              <w:rFonts w:asciiTheme="minorHAnsi" w:eastAsiaTheme="minorEastAsia" w:hAnsiTheme="minorHAnsi" w:cstheme="minorBidi"/>
              <w:noProof/>
              <w:sz w:val="24"/>
              <w:szCs w:val="24"/>
            </w:rPr>
          </w:pPr>
          <w:hyperlink w:anchor="_Toc133253721" w:history="1">
            <w:r w:rsidRPr="00CC4B8C">
              <w:rPr>
                <w:rStyle w:val="Hyperlink"/>
                <w:rFonts w:cs="Times New Roman"/>
                <w:noProof/>
              </w:rPr>
              <w:t>COVID-19 Data</w:t>
            </w:r>
            <w:r>
              <w:rPr>
                <w:noProof/>
                <w:webHidden/>
              </w:rPr>
              <w:tab/>
            </w:r>
            <w:r>
              <w:rPr>
                <w:noProof/>
                <w:webHidden/>
              </w:rPr>
              <w:fldChar w:fldCharType="begin"/>
            </w:r>
            <w:r>
              <w:rPr>
                <w:noProof/>
                <w:webHidden/>
              </w:rPr>
              <w:instrText xml:space="preserve"> PAGEREF _Toc133253721 \h </w:instrText>
            </w:r>
            <w:r>
              <w:rPr>
                <w:noProof/>
                <w:webHidden/>
              </w:rPr>
            </w:r>
            <w:r>
              <w:rPr>
                <w:noProof/>
                <w:webHidden/>
              </w:rPr>
              <w:fldChar w:fldCharType="separate"/>
            </w:r>
            <w:r>
              <w:rPr>
                <w:noProof/>
                <w:webHidden/>
              </w:rPr>
              <w:t>9</w:t>
            </w:r>
            <w:r>
              <w:rPr>
                <w:noProof/>
                <w:webHidden/>
              </w:rPr>
              <w:fldChar w:fldCharType="end"/>
            </w:r>
          </w:hyperlink>
        </w:p>
        <w:p w14:paraId="553E439D" w14:textId="1487D8F4" w:rsidR="00A311E3" w:rsidRDefault="00A311E3">
          <w:pPr>
            <w:pStyle w:val="TOC3"/>
            <w:tabs>
              <w:tab w:val="right" w:leader="dot" w:pos="9350"/>
            </w:tabs>
            <w:rPr>
              <w:rFonts w:asciiTheme="minorHAnsi" w:eastAsiaTheme="minorEastAsia" w:hAnsiTheme="minorHAnsi" w:cstheme="minorBidi"/>
              <w:noProof/>
              <w:sz w:val="24"/>
              <w:szCs w:val="24"/>
            </w:rPr>
          </w:pPr>
          <w:hyperlink w:anchor="_Toc133253722" w:history="1">
            <w:r w:rsidRPr="00CC4B8C">
              <w:rPr>
                <w:rStyle w:val="Hyperlink"/>
                <w:rFonts w:cs="Times New Roman"/>
                <w:noProof/>
              </w:rPr>
              <w:t>Tourism Data</w:t>
            </w:r>
            <w:r>
              <w:rPr>
                <w:noProof/>
                <w:webHidden/>
              </w:rPr>
              <w:tab/>
            </w:r>
            <w:r>
              <w:rPr>
                <w:noProof/>
                <w:webHidden/>
              </w:rPr>
              <w:fldChar w:fldCharType="begin"/>
            </w:r>
            <w:r>
              <w:rPr>
                <w:noProof/>
                <w:webHidden/>
              </w:rPr>
              <w:instrText xml:space="preserve"> PAGEREF _Toc133253722 \h </w:instrText>
            </w:r>
            <w:r>
              <w:rPr>
                <w:noProof/>
                <w:webHidden/>
              </w:rPr>
            </w:r>
            <w:r>
              <w:rPr>
                <w:noProof/>
                <w:webHidden/>
              </w:rPr>
              <w:fldChar w:fldCharType="separate"/>
            </w:r>
            <w:r>
              <w:rPr>
                <w:noProof/>
                <w:webHidden/>
              </w:rPr>
              <w:t>14</w:t>
            </w:r>
            <w:r>
              <w:rPr>
                <w:noProof/>
                <w:webHidden/>
              </w:rPr>
              <w:fldChar w:fldCharType="end"/>
            </w:r>
          </w:hyperlink>
        </w:p>
        <w:p w14:paraId="50B4B9E6" w14:textId="2841CBB1" w:rsidR="00A311E3" w:rsidRDefault="00A311E3">
          <w:pPr>
            <w:pStyle w:val="TOC3"/>
            <w:tabs>
              <w:tab w:val="right" w:leader="dot" w:pos="9350"/>
            </w:tabs>
            <w:rPr>
              <w:rFonts w:asciiTheme="minorHAnsi" w:eastAsiaTheme="minorEastAsia" w:hAnsiTheme="minorHAnsi" w:cstheme="minorBidi"/>
              <w:noProof/>
              <w:sz w:val="24"/>
              <w:szCs w:val="24"/>
            </w:rPr>
          </w:pPr>
          <w:hyperlink w:anchor="_Toc133253723" w:history="1">
            <w:r w:rsidRPr="00CC4B8C">
              <w:rPr>
                <w:rStyle w:val="Hyperlink"/>
                <w:rFonts w:cs="Times New Roman"/>
                <w:noProof/>
              </w:rPr>
              <w:t>Analysis Code</w:t>
            </w:r>
            <w:r>
              <w:rPr>
                <w:noProof/>
                <w:webHidden/>
              </w:rPr>
              <w:tab/>
            </w:r>
            <w:r>
              <w:rPr>
                <w:noProof/>
                <w:webHidden/>
              </w:rPr>
              <w:fldChar w:fldCharType="begin"/>
            </w:r>
            <w:r>
              <w:rPr>
                <w:noProof/>
                <w:webHidden/>
              </w:rPr>
              <w:instrText xml:space="preserve"> PAGEREF _Toc133253723 \h </w:instrText>
            </w:r>
            <w:r>
              <w:rPr>
                <w:noProof/>
                <w:webHidden/>
              </w:rPr>
            </w:r>
            <w:r>
              <w:rPr>
                <w:noProof/>
                <w:webHidden/>
              </w:rPr>
              <w:fldChar w:fldCharType="separate"/>
            </w:r>
            <w:r>
              <w:rPr>
                <w:noProof/>
                <w:webHidden/>
              </w:rPr>
              <w:t>16</w:t>
            </w:r>
            <w:r>
              <w:rPr>
                <w:noProof/>
                <w:webHidden/>
              </w:rPr>
              <w:fldChar w:fldCharType="end"/>
            </w:r>
          </w:hyperlink>
        </w:p>
        <w:p w14:paraId="6C0EB2FF" w14:textId="404C7A8E"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253713"/>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253714"/>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253715"/>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18C2AECF"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 xml:space="preserve">for future changes in key economic variables associated with COVID-19 cases,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1ECF829F" w14:textId="44B3B9B0" w:rsidR="00291821" w:rsidRDefault="00D55874" w:rsidP="00676890">
      <w:pPr>
        <w:spacing w:after="240" w:line="360" w:lineRule="auto"/>
        <w:rPr>
          <w:rFonts w:cs="Times New Roman"/>
          <w:color w:val="FF0000"/>
        </w:rPr>
      </w:pPr>
      <w:r w:rsidRPr="00721EBE">
        <w:rPr>
          <w:rFonts w:cs="Times New Roman"/>
          <w:color w:val="FF0000"/>
        </w:rPr>
        <w:t>[TBD</w:t>
      </w:r>
      <w:r>
        <w:rPr>
          <w:rFonts w:cs="Times New Roman"/>
          <w:color w:val="FF0000"/>
        </w:rPr>
        <w:t>: Add list of Caribbean countries</w:t>
      </w:r>
      <w:r w:rsidRPr="00721EBE">
        <w:rPr>
          <w:rFonts w:cs="Times New Roman"/>
          <w:color w:val="FF0000"/>
        </w:rPr>
        <w:t>]</w:t>
      </w:r>
    </w:p>
    <w:p w14:paraId="19D2BD45" w14:textId="2B5F9BA5" w:rsidR="00291821" w:rsidRDefault="00291821" w:rsidP="00291821">
      <w:pPr>
        <w:spacing w:after="240" w:line="360" w:lineRule="auto"/>
        <w:rPr>
          <w:rFonts w:cs="Times New Roman"/>
          <w:color w:val="FF0000"/>
        </w:rPr>
      </w:pPr>
      <w:r w:rsidRPr="00721EBE">
        <w:rPr>
          <w:rFonts w:cs="Times New Roman"/>
          <w:color w:val="FF0000"/>
        </w:rPr>
        <w:t>[TBD</w:t>
      </w:r>
      <w:r>
        <w:rPr>
          <w:rFonts w:cs="Times New Roman"/>
          <w:color w:val="FF0000"/>
        </w:rPr>
        <w:t>: Add section overview</w:t>
      </w:r>
      <w:r w:rsidRPr="00721EBE">
        <w:rPr>
          <w:rFonts w:cs="Times New Roman"/>
          <w:color w:val="FF0000"/>
        </w:rPr>
        <w:t>]</w:t>
      </w:r>
    </w:p>
    <w:p w14:paraId="7FB8FDBB" w14:textId="321305BA" w:rsidR="00721EBE" w:rsidRPr="00721EBE" w:rsidRDefault="00721EBE" w:rsidP="00676890">
      <w:pPr>
        <w:spacing w:after="240" w:line="360" w:lineRule="auto"/>
        <w:rPr>
          <w:rFonts w:cs="Times New Roman"/>
          <w:color w:val="FF0000"/>
        </w:rPr>
      </w:pPr>
      <w:r w:rsidRPr="00721EBE">
        <w:rPr>
          <w:rFonts w:cs="Times New Roman"/>
          <w:color w:val="FF0000"/>
        </w:rPr>
        <w:t>[TBD</w:t>
      </w:r>
      <w:r w:rsidR="003A0C7F">
        <w:rPr>
          <w:rFonts w:cs="Times New Roman"/>
          <w:color w:val="FF0000"/>
        </w:rPr>
        <w:t>: Review introduction</w:t>
      </w:r>
      <w:r w:rsidRPr="00721EBE">
        <w:rPr>
          <w:rFonts w:cs="Times New Roman"/>
          <w:color w:val="FF0000"/>
        </w:rPr>
        <w:t>]</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253716"/>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253717"/>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219C8448" w14:textId="2C933F14" w:rsidR="00B57FFB" w:rsidRDefault="007C5B3F" w:rsidP="003474CD">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0BBB972D" w14:textId="77777777" w:rsidR="0070550B" w:rsidRPr="003474CD" w:rsidRDefault="0070550B" w:rsidP="0070550B">
      <w:pPr>
        <w:pStyle w:val="ListParagraph"/>
        <w:spacing w:after="240" w:line="360" w:lineRule="auto"/>
        <w:rPr>
          <w:rFonts w:cs="Times New Roman"/>
        </w:rPr>
      </w:pP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14E307EE" w14:textId="075C9A18" w:rsidR="000006E0" w:rsidRDefault="005E3501" w:rsidP="007E004D">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3B956BD6" w14:textId="77777777" w:rsidR="0070550B" w:rsidRDefault="0070550B" w:rsidP="0070550B">
      <w:pPr>
        <w:pStyle w:val="ListParagraph"/>
        <w:spacing w:after="240" w:line="360" w:lineRule="auto"/>
        <w:rPr>
          <w:rFonts w:cs="Times New Roman"/>
        </w:rPr>
      </w:pP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lastRenderedPageBreak/>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253718"/>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fsSL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jupyterlab</w:t>
            </w:r>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brew install </w:t>
            </w:r>
            <w:r>
              <w:rPr>
                <w:rFonts w:ascii="Menlo" w:hAnsi="Menlo" w:cs="Menlo"/>
                <w:b/>
                <w:bCs/>
                <w:color w:val="FFFFFF" w:themeColor="background1"/>
                <w:sz w:val="15"/>
                <w:szCs w:val="15"/>
              </w:rPr>
              <w:t>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numpy</w:t>
            </w:r>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253719"/>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8"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5C3CCBE6"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4B101D">
        <w:rPr>
          <w:rFonts w:cs="Times New Roman"/>
          <w:noProof/>
        </w:rPr>
        <w:t>1</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640A160D"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4B101D">
        <w:rPr>
          <w:rFonts w:cs="Times New Roman"/>
          <w:noProof/>
        </w:rPr>
        <w:t>2</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cases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253720"/>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F526D" w:rsidRDefault="009E302D" w:rsidP="009F526D">
      <w:pPr>
        <w:pStyle w:val="Heading3"/>
        <w:spacing w:before="0" w:line="480" w:lineRule="auto"/>
        <w:rPr>
          <w:rFonts w:ascii="Times New Roman" w:hAnsi="Times New Roman" w:cs="Times New Roman"/>
          <w:color w:val="auto"/>
          <w:sz w:val="26"/>
          <w:szCs w:val="26"/>
        </w:rPr>
      </w:pPr>
      <w:bookmarkStart w:id="12" w:name="_Toc133253721"/>
      <w:r w:rsidRPr="009F526D">
        <w:rPr>
          <w:rFonts w:ascii="Times New Roman" w:hAnsi="Times New Roman" w:cs="Times New Roman"/>
          <w:color w:val="auto"/>
          <w:sz w:val="26"/>
          <w:szCs w:val="26"/>
        </w:rPr>
        <w:t xml:space="preserve">COVID-19 </w:t>
      </w:r>
      <w:r w:rsidR="004B720D" w:rsidRPr="009F526D">
        <w:rPr>
          <w:rFonts w:ascii="Times New Roman" w:hAnsi="Times New Roman" w:cs="Times New Roman"/>
          <w:color w:val="auto"/>
          <w:sz w:val="26"/>
          <w:szCs w:val="26"/>
        </w:rPr>
        <w:t>D</w:t>
      </w:r>
      <w:r w:rsidRPr="009F526D">
        <w:rPr>
          <w:rFonts w:ascii="Times New Roman" w:hAnsi="Times New Roman" w:cs="Times New Roman"/>
          <w:color w:val="auto"/>
          <w:sz w:val="26"/>
          <w:szCs w:val="26"/>
        </w:rPr>
        <w:t>ata</w:t>
      </w:r>
      <w:bookmarkEnd w:id="12"/>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376647FB">
            <wp:extent cx="594461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336228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615" cy="4462272"/>
                    </a:xfrm>
                    <a:prstGeom prst="rect">
                      <a:avLst/>
                    </a:prstGeom>
                  </pic:spPr>
                </pic:pic>
              </a:graphicData>
            </a:graphic>
          </wp:inline>
        </w:drawing>
      </w:r>
    </w:p>
    <w:p w14:paraId="343A65A7" w14:textId="2C6C7E3D" w:rsidR="009F1037" w:rsidRDefault="00907E66" w:rsidP="00E543D4">
      <w:pPr>
        <w:pStyle w:val="Caption"/>
        <w:spacing w:before="0"/>
        <w:rPr>
          <w:rFonts w:cs="Times New Roman"/>
        </w:rPr>
      </w:pPr>
      <w:bookmarkStart w:id="13" w:name="_Ref133227524"/>
      <w:r>
        <w:t xml:space="preserve">Figure </w:t>
      </w:r>
      <w:r>
        <w:fldChar w:fldCharType="begin"/>
      </w:r>
      <w:r>
        <w:instrText xml:space="preserve"> SEQ Figure \* ARABIC </w:instrText>
      </w:r>
      <w:r>
        <w:fldChar w:fldCharType="separate"/>
      </w:r>
      <w:r w:rsidR="004B101D">
        <w:rPr>
          <w:noProof/>
        </w:rPr>
        <w:t>3</w:t>
      </w:r>
      <w:r>
        <w:fldChar w:fldCharType="end"/>
      </w:r>
      <w:bookmarkEnd w:id="13"/>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2"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5205E3D7" w:rsidR="00DB2C91" w:rsidRDefault="00705D32" w:rsidP="00705D32">
      <w:pPr>
        <w:pStyle w:val="Caption"/>
        <w:spacing w:before="0"/>
        <w:rPr>
          <w:rFonts w:cs="Times New Roman"/>
        </w:rPr>
      </w:pPr>
      <w:bookmarkStart w:id="14" w:name="_Ref133230286"/>
      <w:r>
        <w:t xml:space="preserve">Figure </w:t>
      </w:r>
      <w:r>
        <w:fldChar w:fldCharType="begin"/>
      </w:r>
      <w:r>
        <w:instrText xml:space="preserve"> SEQ Figure \* ARABIC </w:instrText>
      </w:r>
      <w:r>
        <w:fldChar w:fldCharType="separate"/>
      </w:r>
      <w:r w:rsidR="004B101D">
        <w:rPr>
          <w:noProof/>
        </w:rPr>
        <w:t>4</w:t>
      </w:r>
      <w:r>
        <w:fldChar w:fldCharType="end"/>
      </w:r>
      <w:bookmarkEnd w:id="14"/>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11377EDC">
            <wp:extent cx="5943524"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524" cy="3599815"/>
                    </a:xfrm>
                    <a:prstGeom prst="rect">
                      <a:avLst/>
                    </a:prstGeom>
                  </pic:spPr>
                </pic:pic>
              </a:graphicData>
            </a:graphic>
          </wp:inline>
        </w:drawing>
      </w:r>
    </w:p>
    <w:p w14:paraId="531085E1" w14:textId="231E13DE" w:rsidR="00D44CF8" w:rsidRPr="00040A0A" w:rsidRDefault="00040A0A" w:rsidP="00040A0A">
      <w:pPr>
        <w:pStyle w:val="Caption"/>
        <w:spacing w:before="0"/>
        <w:rPr>
          <w:rFonts w:cs="Times New Roman"/>
        </w:rPr>
      </w:pPr>
      <w:bookmarkStart w:id="15"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4B101D">
        <w:rPr>
          <w:rFonts w:cs="Times New Roman"/>
          <w:noProof/>
        </w:rPr>
        <w:t>5</w:t>
      </w:r>
      <w:r w:rsidRPr="00040A0A">
        <w:rPr>
          <w:rFonts w:cs="Times New Roman"/>
        </w:rPr>
        <w:fldChar w:fldCharType="end"/>
      </w:r>
      <w:bookmarkEnd w:id="15"/>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w:t>
      </w:r>
      <w:r w:rsidR="00EE501C">
        <w:rPr>
          <w:rFonts w:cs="Times New Roman"/>
        </w:rPr>
        <w:t xml:space="preserve">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w:t>
      </w: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3D0F3AF3" w:rsidR="00B51045" w:rsidRPr="00B51045" w:rsidRDefault="00B51045" w:rsidP="00B51045">
      <w:pPr>
        <w:pStyle w:val="Caption"/>
        <w:spacing w:before="0"/>
        <w:rPr>
          <w:rFonts w:cs="Times New Roman"/>
        </w:rPr>
      </w:pPr>
      <w:bookmarkStart w:id="16"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4B101D">
        <w:rPr>
          <w:rFonts w:cs="Times New Roman"/>
          <w:noProof/>
        </w:rPr>
        <w:t>6</w:t>
      </w:r>
      <w:r w:rsidRPr="00B51045">
        <w:rPr>
          <w:rFonts w:cs="Times New Roman"/>
        </w:rPr>
        <w:fldChar w:fldCharType="end"/>
      </w:r>
      <w:bookmarkEnd w:id="16"/>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2260A5A4">
            <wp:extent cx="5885919" cy="3564926"/>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1536" cy="3604668"/>
                    </a:xfrm>
                    <a:prstGeom prst="rect">
                      <a:avLst/>
                    </a:prstGeom>
                  </pic:spPr>
                </pic:pic>
              </a:graphicData>
            </a:graphic>
          </wp:inline>
        </w:drawing>
      </w:r>
    </w:p>
    <w:p w14:paraId="29E3CDE2" w14:textId="73ACF758" w:rsidR="0042279A" w:rsidRDefault="00852B6C" w:rsidP="00852B6C">
      <w:pPr>
        <w:pStyle w:val="Caption"/>
        <w:spacing w:before="0"/>
      </w:pPr>
      <w:bookmarkStart w:id="17" w:name="_Ref133232832"/>
      <w:r>
        <w:t xml:space="preserve">Figure </w:t>
      </w:r>
      <w:r>
        <w:fldChar w:fldCharType="begin"/>
      </w:r>
      <w:r>
        <w:instrText xml:space="preserve"> SEQ Figure \* ARABIC </w:instrText>
      </w:r>
      <w:r>
        <w:fldChar w:fldCharType="separate"/>
      </w:r>
      <w:r w:rsidR="004B101D">
        <w:rPr>
          <w:noProof/>
        </w:rPr>
        <w:t>7</w:t>
      </w:r>
      <w:r>
        <w:fldChar w:fldCharType="end"/>
      </w:r>
      <w:bookmarkEnd w:id="17"/>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9F526D" w:rsidRDefault="003564E1" w:rsidP="009F526D">
      <w:pPr>
        <w:pStyle w:val="Heading3"/>
        <w:spacing w:before="0" w:line="480" w:lineRule="auto"/>
        <w:rPr>
          <w:rFonts w:ascii="Times New Roman" w:hAnsi="Times New Roman" w:cs="Times New Roman"/>
          <w:color w:val="auto"/>
          <w:sz w:val="26"/>
          <w:szCs w:val="26"/>
        </w:rPr>
      </w:pPr>
      <w:bookmarkStart w:id="18" w:name="_Toc133253722"/>
      <w:r w:rsidRPr="009F526D">
        <w:rPr>
          <w:rFonts w:ascii="Times New Roman" w:hAnsi="Times New Roman" w:cs="Times New Roman"/>
          <w:color w:val="auto"/>
          <w:sz w:val="26"/>
          <w:szCs w:val="26"/>
        </w:rPr>
        <w:t xml:space="preserve">Tourism </w:t>
      </w:r>
      <w:r w:rsidRPr="009F526D">
        <w:rPr>
          <w:rFonts w:ascii="Times New Roman" w:hAnsi="Times New Roman" w:cs="Times New Roman"/>
          <w:color w:val="auto"/>
          <w:sz w:val="26"/>
          <w:szCs w:val="26"/>
        </w:rPr>
        <w:t>Data</w:t>
      </w:r>
      <w:bookmarkEnd w:id="18"/>
    </w:p>
    <w:p w14:paraId="5240D987" w14:textId="1A9DA5CF"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w:t>
      </w:r>
      <w:r w:rsidR="00947391">
        <w:t xml:space="preserve">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5713AB">
        <w:t xml:space="preserve"> furthermore</w:t>
      </w:r>
      <w:r w:rsidR="00E34C36">
        <w:t>,</w:t>
      </w:r>
      <w:r w:rsidR="005713AB">
        <w:t xml:space="preserve"> </w:t>
      </w:r>
      <w:r w:rsidR="00E34C36">
        <w:t xml:space="preserve">data </w:t>
      </w:r>
      <w:r w:rsidR="00DD4151">
        <w:t xml:space="preserve">generally start </w:t>
      </w:r>
      <w:r w:rsidR="00E34C36">
        <w:t xml:space="preserve">from </w:t>
      </w:r>
      <w:r w:rsidR="00C052D7">
        <w:t>2010 and</w:t>
      </w:r>
      <w:r w:rsidR="00DD4151">
        <w:t xml:space="preserve"> frequently end in either 2020 and 2021 with some </w:t>
      </w:r>
      <w:r w:rsidR="00E25243">
        <w:t xml:space="preserve">per-country </w:t>
      </w:r>
      <w:r w:rsidR="00DD4151">
        <w:t>exceptions</w:t>
      </w:r>
      <w:r w:rsidR="00413707">
        <w:t>.</w:t>
      </w:r>
    </w:p>
    <w:p w14:paraId="2790B1C3" w14:textId="43EB9842" w:rsidR="00D67603" w:rsidRDefault="00DE31BD" w:rsidP="00D67603">
      <w:pPr>
        <w:spacing w:after="240" w:line="360" w:lineRule="auto"/>
      </w:pPr>
      <w:r>
        <w:t xml:space="preserve">The number of incoming tourists may be available in five categories: total volume of tourists, </w:t>
      </w:r>
      <w:r w:rsidR="00810B73">
        <w:t>overnight or same-day visitors, and quantity of visitors arriving by cruise or air.</w:t>
      </w:r>
      <w:r w:rsidR="00DB7AB7">
        <w:t xml:space="preserve"> Depending on the availability of this data, </w:t>
      </w:r>
      <w:r w:rsidR="008B5BBB">
        <w:t>the total number of tourists may be</w:t>
      </w:r>
      <w:r w:rsidR="00800D9E">
        <w:t xml:space="preserve"> derived</w:t>
      </w:r>
      <w:r w:rsidR="008B5BBB">
        <w:t>.</w:t>
      </w:r>
      <w:r w:rsidR="00D261BA">
        <w:t xml:space="preserve"> Additionally</w:t>
      </w:r>
      <w:r w:rsidR="00421A8C">
        <w:t xml:space="preserve">, </w:t>
      </w:r>
      <w:r w:rsidR="00D261BA">
        <w:t xml:space="preserve">the expenditure of incoming tourists is also segmented into </w:t>
      </w:r>
      <w:r w:rsidR="00E234EA">
        <w:t>total spending</w:t>
      </w:r>
      <w:r w:rsidR="00450ABD">
        <w:t xml:space="preserve"> and </w:t>
      </w:r>
      <w:r w:rsidR="0054168E">
        <w:t xml:space="preserve">monetary investment in travel or </w:t>
      </w:r>
      <w:r w:rsidR="00152662">
        <w:t>transportation to the</w:t>
      </w:r>
      <w:r w:rsidR="00F92078">
        <w:t xml:space="preserve"> region</w:t>
      </w:r>
      <w:r w:rsidR="00152662">
        <w:t>.</w:t>
      </w:r>
      <w:r w:rsidR="00073485">
        <w:t xml:space="preserve"> </w:t>
      </w:r>
      <w:r w:rsidR="008C111C">
        <w:fldChar w:fldCharType="begin"/>
      </w:r>
      <w:r w:rsidR="008C111C">
        <w:instrText xml:space="preserve"> REF _Ref133251581 \h </w:instrText>
      </w:r>
      <w:r w:rsidR="008C111C">
        <w:fldChar w:fldCharType="separate"/>
      </w:r>
      <w:r w:rsidR="008C111C">
        <w:t xml:space="preserve">Table </w:t>
      </w:r>
      <w:r w:rsidR="008C111C">
        <w:rPr>
          <w:noProof/>
        </w:rPr>
        <w:t>1</w:t>
      </w:r>
      <w:r w:rsidR="008C111C">
        <w:fldChar w:fldCharType="end"/>
      </w:r>
      <w:r w:rsidR="008C111C">
        <w:t xml:space="preserve"> </w:t>
      </w:r>
      <w:r w:rsidR="003B35FA">
        <w:t>outlines</w:t>
      </w:r>
      <w:r w:rsidR="008C111C">
        <w:t xml:space="preserve"> </w:t>
      </w:r>
      <w:r w:rsidR="00F92078">
        <w:t xml:space="preserve">the data availability </w:t>
      </w:r>
      <w:r w:rsidR="00D44843">
        <w:t xml:space="preserve">on </w:t>
      </w:r>
      <w:r w:rsidR="00CC67A6">
        <w:t>tourism for</w:t>
      </w:r>
      <w:r w:rsidR="00F92078">
        <w:t xml:space="preserve"> each Caribbean country</w:t>
      </w:r>
      <w:r w:rsidR="00237347">
        <w:t xml:space="preserve"> in this project analysis</w:t>
      </w:r>
      <w:r w:rsidR="00D53437">
        <w:t>.</w:t>
      </w:r>
    </w:p>
    <w:p w14:paraId="3ABF8276" w14:textId="32E654A3" w:rsidR="00512979" w:rsidRDefault="00866A5B" w:rsidP="0008204F">
      <w:pPr>
        <w:spacing w:after="240" w:line="360" w:lineRule="auto"/>
      </w:pPr>
      <w:r>
        <w:t xml:space="preserve">The tourism data collected at the individual Caribbean country level presented in </w:t>
      </w:r>
      <w:r>
        <w:fldChar w:fldCharType="begin"/>
      </w:r>
      <w:r>
        <w:instrText xml:space="preserve"> REF _Ref133251581 \h </w:instrText>
      </w:r>
      <w:r>
        <w:fldChar w:fldCharType="separate"/>
      </w:r>
      <w:r>
        <w:t xml:space="preserve">Table </w:t>
      </w:r>
      <w:r>
        <w:rPr>
          <w:noProof/>
        </w:rPr>
        <w:t>1</w:t>
      </w:r>
      <w:r>
        <w:fldChar w:fldCharType="end"/>
      </w:r>
      <w:r>
        <w:t xml:space="preserve"> is appended with its corresponding incidence of COVID-19 cases and deaths. In the subdirectory “data/countries,” all of the economic and pandemic data have been manually compiled on a per-country basis into Excel tables. Each of these contains an overview of the data with appropriate citations and online sources. </w:t>
      </w:r>
      <w:r w:rsidR="00983CFF">
        <w:fldChar w:fldCharType="begin"/>
      </w:r>
      <w:r w:rsidR="00983CFF">
        <w:instrText xml:space="preserve"> REF _Ref133252765 \h </w:instrText>
      </w:r>
      <w:r w:rsidR="00983CFF">
        <w:fldChar w:fldCharType="separate"/>
      </w:r>
      <w:r w:rsidR="00983CFF">
        <w:t xml:space="preserve">Figure </w:t>
      </w:r>
      <w:r w:rsidR="00983CFF">
        <w:rPr>
          <w:noProof/>
        </w:rPr>
        <w:t>8</w:t>
      </w:r>
      <w:r w:rsidR="00983CFF">
        <w:fldChar w:fldCharType="end"/>
      </w:r>
      <w:r w:rsidR="00983CFF">
        <w:t xml:space="preserve"> and </w:t>
      </w:r>
      <w:r w:rsidR="00983CFF">
        <w:fldChar w:fldCharType="begin"/>
      </w:r>
      <w:r w:rsidR="00983CFF">
        <w:instrText xml:space="preserve"> REF _Ref133252766 \h </w:instrText>
      </w:r>
      <w:r w:rsidR="00983CFF">
        <w:fldChar w:fldCharType="separate"/>
      </w:r>
      <w:r w:rsidR="00983CFF">
        <w:t xml:space="preserve">Figure </w:t>
      </w:r>
      <w:r w:rsidR="00983CFF">
        <w:rPr>
          <w:noProof/>
        </w:rPr>
        <w:t>9</w:t>
      </w:r>
      <w:r w:rsidR="00983CFF">
        <w:fldChar w:fldCharType="end"/>
      </w:r>
      <w:r w:rsidR="00096960">
        <w:t xml:space="preserve"> </w:t>
      </w:r>
      <w:r>
        <w:t>illustrate an example of a curated Excel file.</w:t>
      </w: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7B1F26"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71E53" w:rsidRPr="004A1E94" w:rsidRDefault="00F71E53" w:rsidP="00F71E53">
            <w:pPr>
              <w:jc w:val="center"/>
              <w:rPr>
                <w:sz w:val="22"/>
                <w:szCs w:val="22"/>
              </w:rPr>
            </w:pPr>
          </w:p>
        </w:tc>
        <w:tc>
          <w:tcPr>
            <w:tcW w:w="810" w:type="dxa"/>
            <w:tcBorders>
              <w:left w:val="single" w:sz="12" w:space="0" w:color="auto"/>
              <w:bottom w:val="double" w:sz="4" w:space="0" w:color="auto"/>
            </w:tcBorders>
            <w:vAlign w:val="center"/>
          </w:tcPr>
          <w:p w14:paraId="47950FE7" w14:textId="04B31015" w:rsidR="00C51A06" w:rsidRPr="00207EAD" w:rsidRDefault="00F71E53" w:rsidP="007865D9">
            <w:pPr>
              <w:rPr>
                <w:sz w:val="18"/>
                <w:szCs w:val="18"/>
              </w:rPr>
            </w:pPr>
            <w:r w:rsidRPr="00207EAD">
              <w:rPr>
                <w:sz w:val="18"/>
                <w:szCs w:val="18"/>
              </w:rPr>
              <w:t>Time</w:t>
            </w:r>
            <w:r w:rsidR="007A4FC8" w:rsidRPr="00207EAD">
              <w:rPr>
                <w:sz w:val="18"/>
                <w:szCs w:val="18"/>
              </w:rPr>
              <w:t>-</w:t>
            </w:r>
          </w:p>
          <w:p w14:paraId="06C5CFDD" w14:textId="11AD7CAF" w:rsidR="00F71E53" w:rsidRPr="004A1E94" w:rsidRDefault="00F71E53" w:rsidP="007865D9">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71E53" w:rsidRPr="003904AE" w:rsidRDefault="00F71E53" w:rsidP="00F71E53">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71E53" w:rsidRPr="003904AE" w:rsidRDefault="00F71E53" w:rsidP="00F71E53">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71E53" w:rsidRPr="003904AE" w:rsidRDefault="00F71E53" w:rsidP="00F71E53">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25D18285" w:rsidR="00F71E53" w:rsidRPr="003904AE" w:rsidRDefault="007A4FC8" w:rsidP="00F71E53">
            <w:pPr>
              <w:jc w:val="center"/>
              <w:rPr>
                <w:sz w:val="18"/>
                <w:szCs w:val="18"/>
              </w:rPr>
            </w:pPr>
            <w:r w:rsidRPr="003904AE">
              <w:rPr>
                <w:sz w:val="18"/>
                <w:szCs w:val="18"/>
              </w:rPr>
              <w:t>Cruise</w:t>
            </w:r>
          </w:p>
        </w:tc>
        <w:tc>
          <w:tcPr>
            <w:tcW w:w="725" w:type="dxa"/>
            <w:tcBorders>
              <w:bottom w:val="double" w:sz="4" w:space="0" w:color="auto"/>
              <w:right w:val="single" w:sz="12" w:space="0" w:color="auto"/>
            </w:tcBorders>
            <w:vAlign w:val="center"/>
          </w:tcPr>
          <w:p w14:paraId="6DC41013" w14:textId="1D59A6F4" w:rsidR="00F71E53" w:rsidRPr="003904AE" w:rsidRDefault="00F71E53" w:rsidP="00F71E53">
            <w:pPr>
              <w:jc w:val="center"/>
              <w:rPr>
                <w:sz w:val="18"/>
                <w:szCs w:val="18"/>
              </w:rPr>
            </w:pPr>
            <w:r w:rsidRPr="003904AE">
              <w:rPr>
                <w:sz w:val="18"/>
                <w:szCs w:val="18"/>
              </w:rPr>
              <w:t>Air</w:t>
            </w:r>
          </w:p>
        </w:tc>
        <w:tc>
          <w:tcPr>
            <w:tcW w:w="810" w:type="dxa"/>
            <w:tcBorders>
              <w:left w:val="single" w:sz="12" w:space="0" w:color="auto"/>
              <w:bottom w:val="double" w:sz="4" w:space="0" w:color="auto"/>
            </w:tcBorders>
            <w:vAlign w:val="center"/>
          </w:tcPr>
          <w:p w14:paraId="1AD2A410" w14:textId="647C9DF0" w:rsidR="00C51A06" w:rsidRPr="00207EAD" w:rsidRDefault="00F71E53" w:rsidP="007865D9">
            <w:pPr>
              <w:rPr>
                <w:sz w:val="18"/>
                <w:szCs w:val="18"/>
              </w:rPr>
            </w:pPr>
            <w:r w:rsidRPr="00207EAD">
              <w:rPr>
                <w:sz w:val="18"/>
                <w:szCs w:val="18"/>
              </w:rPr>
              <w:t>Time</w:t>
            </w:r>
            <w:r w:rsidR="007A4FC8" w:rsidRPr="00207EAD">
              <w:rPr>
                <w:sz w:val="18"/>
                <w:szCs w:val="18"/>
              </w:rPr>
              <w:t>-</w:t>
            </w:r>
          </w:p>
          <w:p w14:paraId="15A98AFD" w14:textId="7A2C9164" w:rsidR="00F71E53" w:rsidRPr="004A1E94" w:rsidRDefault="00F71E53" w:rsidP="007865D9">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71E53" w:rsidRPr="008B1F81" w:rsidRDefault="00F71E53" w:rsidP="00F71E53">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71E53" w:rsidRPr="008B1F81" w:rsidRDefault="00F71E53" w:rsidP="00F71E53">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71E53" w:rsidRPr="008B1F81" w:rsidRDefault="00F71E53" w:rsidP="00F71E53">
            <w:pPr>
              <w:jc w:val="center"/>
              <w:rPr>
                <w:sz w:val="18"/>
                <w:szCs w:val="18"/>
              </w:rPr>
            </w:pPr>
            <w:r w:rsidRPr="008B1F81">
              <w:rPr>
                <w:sz w:val="18"/>
                <w:szCs w:val="18"/>
              </w:rPr>
              <w:t>Trans-port</w:t>
            </w:r>
          </w:p>
        </w:tc>
      </w:tr>
      <w:tr w:rsidR="007B1F26"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71E53" w:rsidRPr="00867086" w:rsidRDefault="00F71E53" w:rsidP="00C4553E">
            <w:pPr>
              <w:rPr>
                <w:sz w:val="20"/>
                <w:szCs w:val="20"/>
              </w:rPr>
            </w:pPr>
            <w:r w:rsidRPr="00867086">
              <w:rPr>
                <w:sz w:val="20"/>
                <w:szCs w:val="20"/>
              </w:rPr>
              <w:t>Antigua</w:t>
            </w:r>
            <w:r w:rsidR="008B5220">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71E53" w:rsidRPr="00F6703C" w:rsidRDefault="002C22A4" w:rsidP="00C51A06">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71E53" w:rsidRPr="000855E8" w:rsidRDefault="003C1237" w:rsidP="002C22A4">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71E53" w:rsidRPr="000855E8" w:rsidRDefault="00F71E53" w:rsidP="002C22A4">
            <w:pPr>
              <w:jc w:val="center"/>
              <w:rPr>
                <w:sz w:val="20"/>
                <w:szCs w:val="20"/>
              </w:rPr>
            </w:pPr>
          </w:p>
        </w:tc>
        <w:tc>
          <w:tcPr>
            <w:tcW w:w="720" w:type="dxa"/>
            <w:tcBorders>
              <w:top w:val="double" w:sz="4" w:space="0" w:color="auto"/>
            </w:tcBorders>
            <w:vAlign w:val="center"/>
          </w:tcPr>
          <w:p w14:paraId="3ACB7ADB" w14:textId="77777777" w:rsidR="00F71E53" w:rsidRPr="000855E8" w:rsidRDefault="00F71E53" w:rsidP="002C22A4">
            <w:pPr>
              <w:jc w:val="center"/>
              <w:rPr>
                <w:sz w:val="20"/>
                <w:szCs w:val="20"/>
              </w:rPr>
            </w:pPr>
          </w:p>
        </w:tc>
        <w:tc>
          <w:tcPr>
            <w:tcW w:w="720" w:type="dxa"/>
            <w:tcBorders>
              <w:top w:val="double" w:sz="4" w:space="0" w:color="auto"/>
            </w:tcBorders>
            <w:vAlign w:val="center"/>
          </w:tcPr>
          <w:p w14:paraId="2B34F528" w14:textId="77777777" w:rsidR="00F71E53" w:rsidRPr="000855E8" w:rsidRDefault="00F71E53" w:rsidP="002C22A4">
            <w:pPr>
              <w:jc w:val="center"/>
              <w:rPr>
                <w:sz w:val="20"/>
                <w:szCs w:val="20"/>
              </w:rPr>
            </w:pPr>
          </w:p>
        </w:tc>
        <w:tc>
          <w:tcPr>
            <w:tcW w:w="725" w:type="dxa"/>
            <w:tcBorders>
              <w:top w:val="double" w:sz="4" w:space="0" w:color="auto"/>
              <w:right w:val="single" w:sz="12" w:space="0" w:color="auto"/>
            </w:tcBorders>
            <w:vAlign w:val="center"/>
          </w:tcPr>
          <w:p w14:paraId="29ADD1F4" w14:textId="77777777" w:rsidR="00F71E53" w:rsidRPr="000855E8" w:rsidRDefault="00F71E53" w:rsidP="002C22A4">
            <w:pPr>
              <w:jc w:val="center"/>
              <w:rPr>
                <w:sz w:val="20"/>
                <w:szCs w:val="20"/>
              </w:rPr>
            </w:pPr>
          </w:p>
        </w:tc>
        <w:tc>
          <w:tcPr>
            <w:tcW w:w="810" w:type="dxa"/>
            <w:tcBorders>
              <w:top w:val="double" w:sz="4" w:space="0" w:color="auto"/>
              <w:left w:val="single" w:sz="12" w:space="0" w:color="auto"/>
            </w:tcBorders>
            <w:vAlign w:val="center"/>
          </w:tcPr>
          <w:p w14:paraId="0C5C4FFE" w14:textId="741821F0" w:rsidR="00F71E53" w:rsidRPr="00F6703C" w:rsidRDefault="002C22A4" w:rsidP="00C51A06">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71E53" w:rsidRPr="00F6703C" w:rsidRDefault="003C1237" w:rsidP="002C22A4">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71E53" w:rsidRPr="00F6703C" w:rsidRDefault="00F71E53" w:rsidP="002C22A4">
            <w:pPr>
              <w:jc w:val="center"/>
              <w:rPr>
                <w:sz w:val="20"/>
                <w:szCs w:val="20"/>
              </w:rPr>
            </w:pPr>
          </w:p>
        </w:tc>
        <w:tc>
          <w:tcPr>
            <w:tcW w:w="720" w:type="dxa"/>
            <w:tcBorders>
              <w:top w:val="double" w:sz="4" w:space="0" w:color="auto"/>
              <w:right w:val="nil"/>
            </w:tcBorders>
            <w:vAlign w:val="center"/>
          </w:tcPr>
          <w:p w14:paraId="4CE4B4BA" w14:textId="77777777" w:rsidR="00F71E53" w:rsidRPr="00F6703C" w:rsidRDefault="00F71E53" w:rsidP="002C22A4">
            <w:pPr>
              <w:jc w:val="center"/>
              <w:rPr>
                <w:sz w:val="20"/>
                <w:szCs w:val="20"/>
              </w:rPr>
            </w:pPr>
          </w:p>
        </w:tc>
      </w:tr>
      <w:tr w:rsidR="007B1F26" w14:paraId="0E4A5752" w14:textId="77777777" w:rsidTr="00A51431">
        <w:trPr>
          <w:trHeight w:val="576"/>
        </w:trPr>
        <w:tc>
          <w:tcPr>
            <w:tcW w:w="1795" w:type="dxa"/>
            <w:tcBorders>
              <w:left w:val="nil"/>
              <w:right w:val="single" w:sz="12" w:space="0" w:color="auto"/>
            </w:tcBorders>
            <w:vAlign w:val="center"/>
          </w:tcPr>
          <w:p w14:paraId="142C4B8C" w14:textId="0C753C66" w:rsidR="00B00CB0" w:rsidRPr="00867086" w:rsidRDefault="00107676" w:rsidP="00C4553E">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107676" w:rsidRPr="00F6703C" w:rsidRDefault="00107676"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107676" w:rsidRPr="000855E8" w:rsidRDefault="00107676" w:rsidP="00107676">
            <w:pPr>
              <w:jc w:val="center"/>
              <w:rPr>
                <w:sz w:val="20"/>
                <w:szCs w:val="20"/>
              </w:rPr>
            </w:pPr>
          </w:p>
        </w:tc>
        <w:tc>
          <w:tcPr>
            <w:tcW w:w="720" w:type="dxa"/>
            <w:vAlign w:val="center"/>
          </w:tcPr>
          <w:p w14:paraId="278018F6" w14:textId="1074413E" w:rsidR="00107676" w:rsidRPr="000855E8" w:rsidRDefault="00107676" w:rsidP="00107676">
            <w:pPr>
              <w:jc w:val="center"/>
              <w:rPr>
                <w:sz w:val="20"/>
                <w:szCs w:val="20"/>
              </w:rPr>
            </w:pPr>
            <w:r w:rsidRPr="000855E8">
              <w:rPr>
                <w:sz w:val="20"/>
                <w:szCs w:val="20"/>
              </w:rPr>
              <w:t>x</w:t>
            </w:r>
          </w:p>
        </w:tc>
        <w:tc>
          <w:tcPr>
            <w:tcW w:w="720" w:type="dxa"/>
            <w:vAlign w:val="center"/>
          </w:tcPr>
          <w:p w14:paraId="784A4C23" w14:textId="77777777" w:rsidR="00107676" w:rsidRPr="000855E8" w:rsidRDefault="00107676" w:rsidP="00107676">
            <w:pPr>
              <w:jc w:val="center"/>
              <w:rPr>
                <w:sz w:val="20"/>
                <w:szCs w:val="20"/>
              </w:rPr>
            </w:pPr>
          </w:p>
        </w:tc>
        <w:tc>
          <w:tcPr>
            <w:tcW w:w="720" w:type="dxa"/>
            <w:vAlign w:val="center"/>
          </w:tcPr>
          <w:p w14:paraId="5557D273" w14:textId="77777777" w:rsidR="00107676" w:rsidRPr="000855E8" w:rsidRDefault="00107676" w:rsidP="00107676">
            <w:pPr>
              <w:jc w:val="center"/>
              <w:rPr>
                <w:sz w:val="20"/>
                <w:szCs w:val="20"/>
              </w:rPr>
            </w:pPr>
          </w:p>
        </w:tc>
        <w:tc>
          <w:tcPr>
            <w:tcW w:w="725" w:type="dxa"/>
            <w:tcBorders>
              <w:right w:val="single" w:sz="12" w:space="0" w:color="auto"/>
            </w:tcBorders>
            <w:vAlign w:val="center"/>
          </w:tcPr>
          <w:p w14:paraId="253169CF" w14:textId="77777777" w:rsidR="00107676" w:rsidRPr="000855E8" w:rsidRDefault="00107676" w:rsidP="00107676">
            <w:pPr>
              <w:jc w:val="center"/>
              <w:rPr>
                <w:sz w:val="20"/>
                <w:szCs w:val="20"/>
              </w:rPr>
            </w:pPr>
          </w:p>
        </w:tc>
        <w:tc>
          <w:tcPr>
            <w:tcW w:w="810" w:type="dxa"/>
            <w:tcBorders>
              <w:left w:val="single" w:sz="12" w:space="0" w:color="auto"/>
            </w:tcBorders>
            <w:vAlign w:val="center"/>
          </w:tcPr>
          <w:p w14:paraId="73B4F07B" w14:textId="4AD6E156" w:rsidR="00107676" w:rsidRPr="00F6703C" w:rsidRDefault="00107676" w:rsidP="00C51A06">
            <w:pPr>
              <w:rPr>
                <w:sz w:val="20"/>
                <w:szCs w:val="20"/>
              </w:rPr>
            </w:pPr>
            <w:r w:rsidRPr="00F6703C">
              <w:rPr>
                <w:rStyle w:val="selected-value1"/>
                <w:rFonts w:eastAsia="Times New Roman" w:cs="Times New Roman"/>
                <w:sz w:val="20"/>
                <w:szCs w:val="20"/>
              </w:rPr>
              <w:t>2010–202</w:t>
            </w:r>
            <w:r w:rsidRPr="00F6703C">
              <w:rPr>
                <w:rStyle w:val="selected-value1"/>
                <w:rFonts w:eastAsia="Times New Roman" w:cs="Times New Roman"/>
                <w:sz w:val="20"/>
                <w:szCs w:val="20"/>
              </w:rPr>
              <w:t>0</w:t>
            </w:r>
          </w:p>
        </w:tc>
        <w:tc>
          <w:tcPr>
            <w:tcW w:w="720" w:type="dxa"/>
            <w:vAlign w:val="center"/>
          </w:tcPr>
          <w:p w14:paraId="7F7A870E" w14:textId="56F7B466" w:rsidR="00107676" w:rsidRPr="00F6703C" w:rsidRDefault="00107676" w:rsidP="00107676">
            <w:pPr>
              <w:jc w:val="center"/>
              <w:rPr>
                <w:sz w:val="20"/>
                <w:szCs w:val="20"/>
              </w:rPr>
            </w:pPr>
            <w:r w:rsidRPr="00F6703C">
              <w:rPr>
                <w:sz w:val="20"/>
                <w:szCs w:val="20"/>
              </w:rPr>
              <w:t>x</w:t>
            </w:r>
          </w:p>
        </w:tc>
        <w:tc>
          <w:tcPr>
            <w:tcW w:w="720" w:type="dxa"/>
            <w:vAlign w:val="center"/>
          </w:tcPr>
          <w:p w14:paraId="1A9C2557" w14:textId="77777777" w:rsidR="00107676" w:rsidRPr="00F6703C" w:rsidRDefault="00107676" w:rsidP="00107676">
            <w:pPr>
              <w:jc w:val="center"/>
              <w:rPr>
                <w:sz w:val="20"/>
                <w:szCs w:val="20"/>
              </w:rPr>
            </w:pPr>
          </w:p>
        </w:tc>
        <w:tc>
          <w:tcPr>
            <w:tcW w:w="720" w:type="dxa"/>
            <w:tcBorders>
              <w:right w:val="nil"/>
            </w:tcBorders>
            <w:vAlign w:val="center"/>
          </w:tcPr>
          <w:p w14:paraId="73513AD1" w14:textId="77777777" w:rsidR="00107676" w:rsidRPr="00F6703C" w:rsidRDefault="00107676" w:rsidP="00107676">
            <w:pPr>
              <w:jc w:val="center"/>
              <w:rPr>
                <w:sz w:val="20"/>
                <w:szCs w:val="20"/>
              </w:rPr>
            </w:pPr>
          </w:p>
        </w:tc>
      </w:tr>
      <w:tr w:rsidR="007B1F26" w14:paraId="6C85B512" w14:textId="77777777" w:rsidTr="00A51431">
        <w:trPr>
          <w:trHeight w:val="576"/>
        </w:trPr>
        <w:tc>
          <w:tcPr>
            <w:tcW w:w="1795" w:type="dxa"/>
            <w:tcBorders>
              <w:left w:val="nil"/>
              <w:right w:val="single" w:sz="12" w:space="0" w:color="auto"/>
            </w:tcBorders>
            <w:vAlign w:val="center"/>
          </w:tcPr>
          <w:p w14:paraId="40817A91" w14:textId="47158AFE" w:rsidR="00451A2B" w:rsidRPr="00867086" w:rsidRDefault="00451A2B" w:rsidP="00C4553E">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451A2B" w:rsidRPr="00F6703C" w:rsidRDefault="00451A2B"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451A2B" w:rsidRPr="000855E8" w:rsidRDefault="00451A2B" w:rsidP="00451A2B">
            <w:pPr>
              <w:jc w:val="center"/>
              <w:rPr>
                <w:sz w:val="20"/>
                <w:szCs w:val="20"/>
              </w:rPr>
            </w:pPr>
            <w:r w:rsidRPr="000855E8">
              <w:rPr>
                <w:sz w:val="20"/>
                <w:szCs w:val="20"/>
              </w:rPr>
              <w:t>x</w:t>
            </w:r>
          </w:p>
        </w:tc>
        <w:tc>
          <w:tcPr>
            <w:tcW w:w="720" w:type="dxa"/>
            <w:vAlign w:val="center"/>
          </w:tcPr>
          <w:p w14:paraId="02838DB6" w14:textId="5EE70F88" w:rsidR="00451A2B" w:rsidRPr="000855E8" w:rsidRDefault="00451A2B" w:rsidP="00451A2B">
            <w:pPr>
              <w:jc w:val="center"/>
              <w:rPr>
                <w:sz w:val="20"/>
                <w:szCs w:val="20"/>
              </w:rPr>
            </w:pPr>
            <w:r w:rsidRPr="000855E8">
              <w:rPr>
                <w:sz w:val="20"/>
                <w:szCs w:val="20"/>
              </w:rPr>
              <w:t>x</w:t>
            </w:r>
          </w:p>
        </w:tc>
        <w:tc>
          <w:tcPr>
            <w:tcW w:w="720" w:type="dxa"/>
            <w:vAlign w:val="center"/>
          </w:tcPr>
          <w:p w14:paraId="0BE0360B" w14:textId="614BC9AB" w:rsidR="00451A2B" w:rsidRPr="000855E8" w:rsidRDefault="00451A2B" w:rsidP="00451A2B">
            <w:pPr>
              <w:jc w:val="center"/>
              <w:rPr>
                <w:sz w:val="20"/>
                <w:szCs w:val="20"/>
              </w:rPr>
            </w:pPr>
            <w:r w:rsidRPr="000855E8">
              <w:rPr>
                <w:sz w:val="20"/>
                <w:szCs w:val="20"/>
              </w:rPr>
              <w:t>x</w:t>
            </w:r>
          </w:p>
        </w:tc>
        <w:tc>
          <w:tcPr>
            <w:tcW w:w="720" w:type="dxa"/>
            <w:vAlign w:val="center"/>
          </w:tcPr>
          <w:p w14:paraId="3385FCF2" w14:textId="77777777" w:rsidR="00451A2B" w:rsidRPr="000855E8" w:rsidRDefault="00451A2B" w:rsidP="00451A2B">
            <w:pPr>
              <w:jc w:val="center"/>
              <w:rPr>
                <w:sz w:val="20"/>
                <w:szCs w:val="20"/>
              </w:rPr>
            </w:pPr>
          </w:p>
        </w:tc>
        <w:tc>
          <w:tcPr>
            <w:tcW w:w="725" w:type="dxa"/>
            <w:tcBorders>
              <w:right w:val="single" w:sz="12" w:space="0" w:color="auto"/>
            </w:tcBorders>
            <w:vAlign w:val="center"/>
          </w:tcPr>
          <w:p w14:paraId="36459C2F" w14:textId="77777777" w:rsidR="00451A2B" w:rsidRPr="000855E8" w:rsidRDefault="00451A2B" w:rsidP="00451A2B">
            <w:pPr>
              <w:jc w:val="center"/>
              <w:rPr>
                <w:sz w:val="20"/>
                <w:szCs w:val="20"/>
              </w:rPr>
            </w:pPr>
          </w:p>
        </w:tc>
        <w:tc>
          <w:tcPr>
            <w:tcW w:w="810" w:type="dxa"/>
            <w:tcBorders>
              <w:left w:val="single" w:sz="12" w:space="0" w:color="auto"/>
            </w:tcBorders>
            <w:vAlign w:val="center"/>
          </w:tcPr>
          <w:p w14:paraId="27857E38" w14:textId="2E68DA65" w:rsidR="00451A2B" w:rsidRPr="00F6703C" w:rsidRDefault="00451A2B"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451A2B" w:rsidRPr="00F6703C" w:rsidRDefault="00451A2B" w:rsidP="00451A2B">
            <w:pPr>
              <w:jc w:val="center"/>
              <w:rPr>
                <w:sz w:val="20"/>
                <w:szCs w:val="20"/>
              </w:rPr>
            </w:pPr>
            <w:r w:rsidRPr="00F6703C">
              <w:rPr>
                <w:sz w:val="20"/>
                <w:szCs w:val="20"/>
              </w:rPr>
              <w:t>x</w:t>
            </w:r>
          </w:p>
        </w:tc>
        <w:tc>
          <w:tcPr>
            <w:tcW w:w="720" w:type="dxa"/>
            <w:vAlign w:val="center"/>
          </w:tcPr>
          <w:p w14:paraId="30A472F2" w14:textId="7E914351" w:rsidR="00451A2B" w:rsidRPr="00F6703C" w:rsidRDefault="00451A2B" w:rsidP="00451A2B">
            <w:pPr>
              <w:jc w:val="center"/>
              <w:rPr>
                <w:sz w:val="20"/>
                <w:szCs w:val="20"/>
              </w:rPr>
            </w:pPr>
            <w:r w:rsidRPr="00F6703C">
              <w:rPr>
                <w:sz w:val="20"/>
                <w:szCs w:val="20"/>
              </w:rPr>
              <w:t>x</w:t>
            </w:r>
          </w:p>
        </w:tc>
        <w:tc>
          <w:tcPr>
            <w:tcW w:w="720" w:type="dxa"/>
            <w:tcBorders>
              <w:right w:val="nil"/>
            </w:tcBorders>
            <w:vAlign w:val="center"/>
          </w:tcPr>
          <w:p w14:paraId="2FDA80A3" w14:textId="25D0850C" w:rsidR="00451A2B" w:rsidRPr="00F6703C" w:rsidRDefault="00451A2B" w:rsidP="00451A2B">
            <w:pPr>
              <w:jc w:val="center"/>
              <w:rPr>
                <w:sz w:val="20"/>
                <w:szCs w:val="20"/>
              </w:rPr>
            </w:pPr>
            <w:r w:rsidRPr="00F6703C">
              <w:rPr>
                <w:sz w:val="20"/>
                <w:szCs w:val="20"/>
              </w:rPr>
              <w:t>x</w:t>
            </w:r>
          </w:p>
        </w:tc>
      </w:tr>
      <w:tr w:rsidR="00451A2B" w14:paraId="3DB8F845" w14:textId="77777777" w:rsidTr="00A51431">
        <w:trPr>
          <w:trHeight w:val="576"/>
        </w:trPr>
        <w:tc>
          <w:tcPr>
            <w:tcW w:w="1795" w:type="dxa"/>
            <w:tcBorders>
              <w:left w:val="nil"/>
              <w:right w:val="single" w:sz="12" w:space="0" w:color="auto"/>
            </w:tcBorders>
            <w:vAlign w:val="center"/>
          </w:tcPr>
          <w:p w14:paraId="1AB5AEB8" w14:textId="35119AD2" w:rsidR="00451A2B" w:rsidRDefault="00451A2B" w:rsidP="00C4553E">
            <w:pPr>
              <w:rPr>
                <w:sz w:val="20"/>
                <w:szCs w:val="20"/>
              </w:rPr>
            </w:pPr>
            <w:r>
              <w:rPr>
                <w:sz w:val="20"/>
                <w:szCs w:val="20"/>
              </w:rPr>
              <w:t>Barbados</w:t>
            </w:r>
          </w:p>
        </w:tc>
        <w:tc>
          <w:tcPr>
            <w:tcW w:w="810" w:type="dxa"/>
            <w:tcBorders>
              <w:left w:val="single" w:sz="12" w:space="0" w:color="auto"/>
            </w:tcBorders>
            <w:vAlign w:val="center"/>
          </w:tcPr>
          <w:p w14:paraId="46FC945F" w14:textId="1AA08897" w:rsidR="00451A2B" w:rsidRPr="00F6703C" w:rsidRDefault="00451A2B"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w:t>
            </w:r>
            <w:r w:rsidRPr="00F6703C">
              <w:rPr>
                <w:rStyle w:val="selected-value1"/>
                <w:rFonts w:eastAsia="Times New Roman" w:cs="Times New Roman"/>
                <w:sz w:val="20"/>
                <w:szCs w:val="20"/>
              </w:rPr>
              <w:t>0</w:t>
            </w:r>
          </w:p>
        </w:tc>
        <w:tc>
          <w:tcPr>
            <w:tcW w:w="720" w:type="dxa"/>
            <w:vAlign w:val="center"/>
          </w:tcPr>
          <w:p w14:paraId="62D4DDF2" w14:textId="078F1582" w:rsidR="00451A2B" w:rsidRPr="000855E8" w:rsidRDefault="00451A2B" w:rsidP="00451A2B">
            <w:pPr>
              <w:jc w:val="center"/>
              <w:rPr>
                <w:sz w:val="20"/>
                <w:szCs w:val="20"/>
              </w:rPr>
            </w:pPr>
            <w:r w:rsidRPr="000855E8">
              <w:rPr>
                <w:sz w:val="20"/>
                <w:szCs w:val="20"/>
              </w:rPr>
              <w:t>x</w:t>
            </w:r>
          </w:p>
        </w:tc>
        <w:tc>
          <w:tcPr>
            <w:tcW w:w="720" w:type="dxa"/>
            <w:vAlign w:val="center"/>
          </w:tcPr>
          <w:p w14:paraId="1B537A29" w14:textId="1738D447" w:rsidR="00451A2B" w:rsidRPr="000855E8" w:rsidRDefault="00451A2B" w:rsidP="00451A2B">
            <w:pPr>
              <w:jc w:val="center"/>
              <w:rPr>
                <w:sz w:val="20"/>
                <w:szCs w:val="20"/>
              </w:rPr>
            </w:pPr>
            <w:r w:rsidRPr="000855E8">
              <w:rPr>
                <w:sz w:val="20"/>
                <w:szCs w:val="20"/>
              </w:rPr>
              <w:t>x</w:t>
            </w:r>
          </w:p>
        </w:tc>
        <w:tc>
          <w:tcPr>
            <w:tcW w:w="720" w:type="dxa"/>
            <w:vAlign w:val="center"/>
          </w:tcPr>
          <w:p w14:paraId="6C824A4A" w14:textId="7A34562C" w:rsidR="00451A2B" w:rsidRPr="000855E8" w:rsidRDefault="00451A2B" w:rsidP="00451A2B">
            <w:pPr>
              <w:jc w:val="center"/>
              <w:rPr>
                <w:sz w:val="20"/>
                <w:szCs w:val="20"/>
              </w:rPr>
            </w:pPr>
            <w:r w:rsidRPr="000855E8">
              <w:rPr>
                <w:sz w:val="20"/>
                <w:szCs w:val="20"/>
              </w:rPr>
              <w:t>x</w:t>
            </w:r>
          </w:p>
        </w:tc>
        <w:tc>
          <w:tcPr>
            <w:tcW w:w="720" w:type="dxa"/>
            <w:vAlign w:val="center"/>
          </w:tcPr>
          <w:p w14:paraId="5D68D917" w14:textId="77777777" w:rsidR="00451A2B" w:rsidRPr="000855E8" w:rsidRDefault="00451A2B" w:rsidP="00451A2B">
            <w:pPr>
              <w:jc w:val="center"/>
              <w:rPr>
                <w:sz w:val="20"/>
                <w:szCs w:val="20"/>
              </w:rPr>
            </w:pPr>
          </w:p>
        </w:tc>
        <w:tc>
          <w:tcPr>
            <w:tcW w:w="725" w:type="dxa"/>
            <w:tcBorders>
              <w:right w:val="single" w:sz="12" w:space="0" w:color="auto"/>
            </w:tcBorders>
            <w:vAlign w:val="center"/>
          </w:tcPr>
          <w:p w14:paraId="1A5D29E4" w14:textId="77777777" w:rsidR="00451A2B" w:rsidRPr="000855E8" w:rsidRDefault="00451A2B" w:rsidP="00451A2B">
            <w:pPr>
              <w:jc w:val="center"/>
              <w:rPr>
                <w:sz w:val="20"/>
                <w:szCs w:val="20"/>
              </w:rPr>
            </w:pPr>
          </w:p>
        </w:tc>
        <w:tc>
          <w:tcPr>
            <w:tcW w:w="810" w:type="dxa"/>
            <w:tcBorders>
              <w:left w:val="single" w:sz="12" w:space="0" w:color="auto"/>
            </w:tcBorders>
            <w:vAlign w:val="center"/>
          </w:tcPr>
          <w:p w14:paraId="031CBDD7" w14:textId="77E1E1EF" w:rsidR="00451A2B" w:rsidRPr="00F6703C" w:rsidRDefault="00451A2B"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w:t>
            </w:r>
            <w:r w:rsidRPr="00F6703C">
              <w:rPr>
                <w:rStyle w:val="selected-value1"/>
                <w:rFonts w:eastAsia="Times New Roman" w:cs="Times New Roman"/>
                <w:sz w:val="20"/>
                <w:szCs w:val="20"/>
              </w:rPr>
              <w:t>0</w:t>
            </w:r>
          </w:p>
        </w:tc>
        <w:tc>
          <w:tcPr>
            <w:tcW w:w="720" w:type="dxa"/>
            <w:vAlign w:val="center"/>
          </w:tcPr>
          <w:p w14:paraId="00AB8274" w14:textId="36205DE7" w:rsidR="00451A2B" w:rsidRPr="00F6703C" w:rsidRDefault="00451A2B" w:rsidP="00451A2B">
            <w:pPr>
              <w:jc w:val="center"/>
              <w:rPr>
                <w:sz w:val="20"/>
                <w:szCs w:val="20"/>
              </w:rPr>
            </w:pPr>
          </w:p>
        </w:tc>
        <w:tc>
          <w:tcPr>
            <w:tcW w:w="720" w:type="dxa"/>
            <w:vAlign w:val="center"/>
          </w:tcPr>
          <w:p w14:paraId="4EB84919" w14:textId="171906A3" w:rsidR="00451A2B" w:rsidRPr="00F6703C" w:rsidRDefault="00451A2B" w:rsidP="00451A2B">
            <w:pPr>
              <w:jc w:val="center"/>
              <w:rPr>
                <w:sz w:val="20"/>
                <w:szCs w:val="20"/>
              </w:rPr>
            </w:pPr>
            <w:r w:rsidRPr="00F6703C">
              <w:rPr>
                <w:sz w:val="20"/>
                <w:szCs w:val="20"/>
              </w:rPr>
              <w:t>x</w:t>
            </w:r>
          </w:p>
        </w:tc>
        <w:tc>
          <w:tcPr>
            <w:tcW w:w="720" w:type="dxa"/>
            <w:tcBorders>
              <w:right w:val="nil"/>
            </w:tcBorders>
            <w:vAlign w:val="center"/>
          </w:tcPr>
          <w:p w14:paraId="0ED93452" w14:textId="77777777" w:rsidR="00451A2B" w:rsidRPr="00F6703C" w:rsidRDefault="00451A2B" w:rsidP="00451A2B">
            <w:pPr>
              <w:jc w:val="center"/>
              <w:rPr>
                <w:sz w:val="20"/>
                <w:szCs w:val="20"/>
              </w:rPr>
            </w:pPr>
          </w:p>
        </w:tc>
      </w:tr>
      <w:tr w:rsidR="00C51A06" w14:paraId="7FA871B6" w14:textId="77777777" w:rsidTr="00A51431">
        <w:trPr>
          <w:trHeight w:val="576"/>
        </w:trPr>
        <w:tc>
          <w:tcPr>
            <w:tcW w:w="1795" w:type="dxa"/>
            <w:tcBorders>
              <w:left w:val="nil"/>
              <w:right w:val="single" w:sz="12" w:space="0" w:color="auto"/>
            </w:tcBorders>
            <w:vAlign w:val="center"/>
          </w:tcPr>
          <w:p w14:paraId="0931367A" w14:textId="4BBEBC40" w:rsidR="00C51A06" w:rsidRDefault="00C51A06" w:rsidP="00C4553E">
            <w:pPr>
              <w:rPr>
                <w:sz w:val="20"/>
                <w:szCs w:val="20"/>
              </w:rPr>
            </w:pPr>
            <w:r>
              <w:rPr>
                <w:sz w:val="20"/>
                <w:szCs w:val="20"/>
              </w:rPr>
              <w:t>Bonaire, St. Eustatius</w:t>
            </w:r>
            <w:r w:rsidR="00AE0924">
              <w:rPr>
                <w:sz w:val="20"/>
                <w:szCs w:val="20"/>
              </w:rPr>
              <w:t xml:space="preserve"> &amp; </w:t>
            </w:r>
            <w:r>
              <w:rPr>
                <w:sz w:val="20"/>
                <w:szCs w:val="20"/>
              </w:rPr>
              <w:t>Saba</w:t>
            </w:r>
          </w:p>
        </w:tc>
        <w:tc>
          <w:tcPr>
            <w:tcW w:w="810" w:type="dxa"/>
            <w:tcBorders>
              <w:left w:val="single" w:sz="12" w:space="0" w:color="auto"/>
            </w:tcBorders>
            <w:vAlign w:val="center"/>
          </w:tcPr>
          <w:p w14:paraId="4003960D" w14:textId="33947CAB" w:rsidR="00C51A06" w:rsidRPr="00F6703C" w:rsidRDefault="00F6703C" w:rsidP="00C51A06">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C51A06" w:rsidRPr="000855E8" w:rsidRDefault="00C51A06" w:rsidP="00451A2B">
            <w:pPr>
              <w:jc w:val="center"/>
              <w:rPr>
                <w:sz w:val="20"/>
                <w:szCs w:val="20"/>
              </w:rPr>
            </w:pPr>
          </w:p>
        </w:tc>
        <w:tc>
          <w:tcPr>
            <w:tcW w:w="720" w:type="dxa"/>
            <w:vAlign w:val="center"/>
          </w:tcPr>
          <w:p w14:paraId="72A73B83" w14:textId="77777777" w:rsidR="00C51A06" w:rsidRPr="000855E8" w:rsidRDefault="00C51A06" w:rsidP="00451A2B">
            <w:pPr>
              <w:jc w:val="center"/>
              <w:rPr>
                <w:sz w:val="20"/>
                <w:szCs w:val="20"/>
              </w:rPr>
            </w:pPr>
          </w:p>
        </w:tc>
        <w:tc>
          <w:tcPr>
            <w:tcW w:w="720" w:type="dxa"/>
            <w:vAlign w:val="center"/>
          </w:tcPr>
          <w:p w14:paraId="14A2F273" w14:textId="77777777" w:rsidR="00C51A06" w:rsidRPr="000855E8" w:rsidRDefault="00C51A06" w:rsidP="00451A2B">
            <w:pPr>
              <w:jc w:val="center"/>
              <w:rPr>
                <w:sz w:val="20"/>
                <w:szCs w:val="20"/>
              </w:rPr>
            </w:pPr>
          </w:p>
        </w:tc>
        <w:tc>
          <w:tcPr>
            <w:tcW w:w="720" w:type="dxa"/>
            <w:vAlign w:val="center"/>
          </w:tcPr>
          <w:p w14:paraId="4A3BE1F2" w14:textId="77777777" w:rsidR="00C51A06" w:rsidRPr="000855E8" w:rsidRDefault="00C51A06" w:rsidP="00451A2B">
            <w:pPr>
              <w:jc w:val="center"/>
              <w:rPr>
                <w:sz w:val="20"/>
                <w:szCs w:val="20"/>
              </w:rPr>
            </w:pPr>
          </w:p>
        </w:tc>
        <w:tc>
          <w:tcPr>
            <w:tcW w:w="725" w:type="dxa"/>
            <w:tcBorders>
              <w:right w:val="single" w:sz="12" w:space="0" w:color="auto"/>
            </w:tcBorders>
            <w:vAlign w:val="center"/>
          </w:tcPr>
          <w:p w14:paraId="7657D548" w14:textId="7493870D" w:rsidR="00C51A06" w:rsidRPr="000855E8" w:rsidRDefault="00F6703C" w:rsidP="00451A2B">
            <w:pPr>
              <w:jc w:val="center"/>
              <w:rPr>
                <w:sz w:val="20"/>
                <w:szCs w:val="20"/>
              </w:rPr>
            </w:pPr>
            <w:r w:rsidRPr="000855E8">
              <w:rPr>
                <w:sz w:val="20"/>
                <w:szCs w:val="20"/>
              </w:rPr>
              <w:t>x</w:t>
            </w:r>
          </w:p>
        </w:tc>
        <w:tc>
          <w:tcPr>
            <w:tcW w:w="810" w:type="dxa"/>
            <w:tcBorders>
              <w:left w:val="single" w:sz="12" w:space="0" w:color="auto"/>
            </w:tcBorders>
            <w:vAlign w:val="center"/>
          </w:tcPr>
          <w:p w14:paraId="229E193A" w14:textId="1CA27BFC" w:rsidR="00C51A06" w:rsidRPr="00F6703C" w:rsidRDefault="00F6703C" w:rsidP="00C51A06">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C51A06" w:rsidRPr="00F6703C" w:rsidRDefault="00C51A06" w:rsidP="00451A2B">
            <w:pPr>
              <w:jc w:val="center"/>
              <w:rPr>
                <w:sz w:val="20"/>
                <w:szCs w:val="20"/>
              </w:rPr>
            </w:pPr>
          </w:p>
        </w:tc>
        <w:tc>
          <w:tcPr>
            <w:tcW w:w="720" w:type="dxa"/>
            <w:vAlign w:val="center"/>
          </w:tcPr>
          <w:p w14:paraId="311E4A71" w14:textId="77777777" w:rsidR="00C51A06" w:rsidRPr="00F6703C" w:rsidRDefault="00C51A06" w:rsidP="00451A2B">
            <w:pPr>
              <w:jc w:val="center"/>
              <w:rPr>
                <w:sz w:val="20"/>
                <w:szCs w:val="20"/>
              </w:rPr>
            </w:pPr>
          </w:p>
        </w:tc>
        <w:tc>
          <w:tcPr>
            <w:tcW w:w="720" w:type="dxa"/>
            <w:tcBorders>
              <w:right w:val="nil"/>
            </w:tcBorders>
            <w:vAlign w:val="center"/>
          </w:tcPr>
          <w:p w14:paraId="721A8D37" w14:textId="77777777" w:rsidR="00C51A06" w:rsidRPr="00F6703C" w:rsidRDefault="00C51A06" w:rsidP="00451A2B">
            <w:pPr>
              <w:jc w:val="center"/>
              <w:rPr>
                <w:sz w:val="20"/>
                <w:szCs w:val="20"/>
              </w:rPr>
            </w:pPr>
          </w:p>
        </w:tc>
      </w:tr>
      <w:tr w:rsidR="00B04517" w14:paraId="01329857" w14:textId="77777777" w:rsidTr="00A51431">
        <w:trPr>
          <w:trHeight w:val="576"/>
        </w:trPr>
        <w:tc>
          <w:tcPr>
            <w:tcW w:w="1795" w:type="dxa"/>
            <w:tcBorders>
              <w:left w:val="nil"/>
              <w:right w:val="single" w:sz="12" w:space="0" w:color="auto"/>
            </w:tcBorders>
            <w:vAlign w:val="center"/>
          </w:tcPr>
          <w:p w14:paraId="5CBBB91A" w14:textId="45A6AEEA" w:rsidR="00B04517" w:rsidRDefault="00B04517" w:rsidP="00B0451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B04517" w:rsidRPr="00F6703C" w:rsidRDefault="00B04517"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B04517" w:rsidRPr="000855E8" w:rsidRDefault="00E02436" w:rsidP="00B04517">
            <w:pPr>
              <w:jc w:val="center"/>
              <w:rPr>
                <w:sz w:val="20"/>
                <w:szCs w:val="20"/>
              </w:rPr>
            </w:pPr>
            <w:r w:rsidRPr="000855E8">
              <w:rPr>
                <w:sz w:val="20"/>
                <w:szCs w:val="20"/>
              </w:rPr>
              <w:t>x</w:t>
            </w:r>
          </w:p>
        </w:tc>
        <w:tc>
          <w:tcPr>
            <w:tcW w:w="720" w:type="dxa"/>
            <w:vAlign w:val="center"/>
          </w:tcPr>
          <w:p w14:paraId="49AB92F2" w14:textId="772327C2" w:rsidR="00B04517" w:rsidRPr="000855E8" w:rsidRDefault="00E02436" w:rsidP="00B04517">
            <w:pPr>
              <w:jc w:val="center"/>
              <w:rPr>
                <w:sz w:val="20"/>
                <w:szCs w:val="20"/>
              </w:rPr>
            </w:pPr>
            <w:r w:rsidRPr="000855E8">
              <w:rPr>
                <w:sz w:val="20"/>
                <w:szCs w:val="20"/>
              </w:rPr>
              <w:t>x</w:t>
            </w:r>
          </w:p>
        </w:tc>
        <w:tc>
          <w:tcPr>
            <w:tcW w:w="720" w:type="dxa"/>
            <w:vAlign w:val="center"/>
          </w:tcPr>
          <w:p w14:paraId="56311FBC" w14:textId="1AB9477F" w:rsidR="00B04517" w:rsidRPr="000855E8" w:rsidRDefault="00E02436" w:rsidP="00B04517">
            <w:pPr>
              <w:jc w:val="center"/>
              <w:rPr>
                <w:sz w:val="20"/>
                <w:szCs w:val="20"/>
              </w:rPr>
            </w:pPr>
            <w:r w:rsidRPr="000855E8">
              <w:rPr>
                <w:sz w:val="20"/>
                <w:szCs w:val="20"/>
              </w:rPr>
              <w:t>x</w:t>
            </w:r>
          </w:p>
        </w:tc>
        <w:tc>
          <w:tcPr>
            <w:tcW w:w="720" w:type="dxa"/>
            <w:vAlign w:val="center"/>
          </w:tcPr>
          <w:p w14:paraId="359B56A0" w14:textId="77777777" w:rsidR="00B04517" w:rsidRPr="000855E8" w:rsidRDefault="00B04517" w:rsidP="00B04517">
            <w:pPr>
              <w:jc w:val="center"/>
              <w:rPr>
                <w:sz w:val="20"/>
                <w:szCs w:val="20"/>
              </w:rPr>
            </w:pPr>
          </w:p>
        </w:tc>
        <w:tc>
          <w:tcPr>
            <w:tcW w:w="725" w:type="dxa"/>
            <w:tcBorders>
              <w:right w:val="single" w:sz="12" w:space="0" w:color="auto"/>
            </w:tcBorders>
            <w:vAlign w:val="center"/>
          </w:tcPr>
          <w:p w14:paraId="2356FE1C" w14:textId="77777777" w:rsidR="00B04517" w:rsidRPr="000855E8" w:rsidRDefault="00B04517" w:rsidP="00B04517">
            <w:pPr>
              <w:jc w:val="center"/>
              <w:rPr>
                <w:sz w:val="20"/>
                <w:szCs w:val="20"/>
              </w:rPr>
            </w:pPr>
          </w:p>
        </w:tc>
        <w:tc>
          <w:tcPr>
            <w:tcW w:w="810" w:type="dxa"/>
            <w:tcBorders>
              <w:left w:val="single" w:sz="12" w:space="0" w:color="auto"/>
            </w:tcBorders>
            <w:vAlign w:val="center"/>
          </w:tcPr>
          <w:p w14:paraId="5B5F44AC" w14:textId="7ADC0811" w:rsidR="00B04517" w:rsidRPr="00F6703C" w:rsidRDefault="006639C1"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B04517" w:rsidRPr="00F6703C" w:rsidRDefault="00D55F95" w:rsidP="00B04517">
            <w:pPr>
              <w:jc w:val="center"/>
              <w:rPr>
                <w:sz w:val="20"/>
                <w:szCs w:val="20"/>
              </w:rPr>
            </w:pPr>
            <w:r>
              <w:rPr>
                <w:sz w:val="20"/>
                <w:szCs w:val="20"/>
              </w:rPr>
              <w:t>x</w:t>
            </w:r>
          </w:p>
        </w:tc>
        <w:tc>
          <w:tcPr>
            <w:tcW w:w="720" w:type="dxa"/>
            <w:vAlign w:val="center"/>
          </w:tcPr>
          <w:p w14:paraId="057F87B2" w14:textId="77777777" w:rsidR="00B04517" w:rsidRPr="00F6703C" w:rsidRDefault="00B04517" w:rsidP="00B04517">
            <w:pPr>
              <w:jc w:val="center"/>
              <w:rPr>
                <w:sz w:val="20"/>
                <w:szCs w:val="20"/>
              </w:rPr>
            </w:pPr>
          </w:p>
        </w:tc>
        <w:tc>
          <w:tcPr>
            <w:tcW w:w="720" w:type="dxa"/>
            <w:tcBorders>
              <w:right w:val="nil"/>
            </w:tcBorders>
            <w:vAlign w:val="center"/>
          </w:tcPr>
          <w:p w14:paraId="088569A5" w14:textId="77777777" w:rsidR="00B04517" w:rsidRPr="00F6703C" w:rsidRDefault="00B04517" w:rsidP="00B04517">
            <w:pPr>
              <w:jc w:val="center"/>
              <w:rPr>
                <w:sz w:val="20"/>
                <w:szCs w:val="20"/>
              </w:rPr>
            </w:pPr>
          </w:p>
        </w:tc>
      </w:tr>
      <w:tr w:rsidR="00F932EA" w14:paraId="474E4AA3" w14:textId="77777777" w:rsidTr="00A51431">
        <w:trPr>
          <w:trHeight w:val="576"/>
        </w:trPr>
        <w:tc>
          <w:tcPr>
            <w:tcW w:w="1795" w:type="dxa"/>
            <w:tcBorders>
              <w:left w:val="nil"/>
              <w:right w:val="single" w:sz="12" w:space="0" w:color="auto"/>
            </w:tcBorders>
            <w:vAlign w:val="center"/>
          </w:tcPr>
          <w:p w14:paraId="590E8BF8" w14:textId="44D135AE" w:rsidR="00F932EA" w:rsidRDefault="00F932EA" w:rsidP="00B04517">
            <w:pPr>
              <w:rPr>
                <w:sz w:val="20"/>
                <w:szCs w:val="20"/>
              </w:rPr>
            </w:pPr>
            <w:r>
              <w:rPr>
                <w:sz w:val="20"/>
                <w:szCs w:val="20"/>
              </w:rPr>
              <w:t>Cayman Islands</w:t>
            </w:r>
          </w:p>
        </w:tc>
        <w:tc>
          <w:tcPr>
            <w:tcW w:w="810" w:type="dxa"/>
            <w:tcBorders>
              <w:left w:val="single" w:sz="12" w:space="0" w:color="auto"/>
            </w:tcBorders>
            <w:vAlign w:val="center"/>
          </w:tcPr>
          <w:p w14:paraId="1E1C9AD6" w14:textId="34DE5817" w:rsidR="00F932EA" w:rsidRPr="00F6703C" w:rsidRDefault="00B309F1"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932EA" w:rsidRPr="000855E8" w:rsidRDefault="00B309F1" w:rsidP="00B04517">
            <w:pPr>
              <w:jc w:val="center"/>
              <w:rPr>
                <w:sz w:val="20"/>
                <w:szCs w:val="20"/>
              </w:rPr>
            </w:pPr>
            <w:r>
              <w:rPr>
                <w:sz w:val="20"/>
                <w:szCs w:val="20"/>
              </w:rPr>
              <w:t>x</w:t>
            </w:r>
          </w:p>
        </w:tc>
        <w:tc>
          <w:tcPr>
            <w:tcW w:w="720" w:type="dxa"/>
            <w:vAlign w:val="center"/>
          </w:tcPr>
          <w:p w14:paraId="4BF0C0A6" w14:textId="28B1336E" w:rsidR="00F932EA" w:rsidRPr="000855E8" w:rsidRDefault="00B309F1" w:rsidP="00B04517">
            <w:pPr>
              <w:jc w:val="center"/>
              <w:rPr>
                <w:sz w:val="20"/>
                <w:szCs w:val="20"/>
              </w:rPr>
            </w:pPr>
            <w:r>
              <w:rPr>
                <w:sz w:val="20"/>
                <w:szCs w:val="20"/>
              </w:rPr>
              <w:t>x</w:t>
            </w:r>
          </w:p>
        </w:tc>
        <w:tc>
          <w:tcPr>
            <w:tcW w:w="720" w:type="dxa"/>
            <w:vAlign w:val="center"/>
          </w:tcPr>
          <w:p w14:paraId="6E1B72F3" w14:textId="310ECA5E" w:rsidR="00F932EA" w:rsidRPr="000855E8" w:rsidRDefault="00B309F1" w:rsidP="00B04517">
            <w:pPr>
              <w:jc w:val="center"/>
              <w:rPr>
                <w:sz w:val="20"/>
                <w:szCs w:val="20"/>
              </w:rPr>
            </w:pPr>
            <w:r>
              <w:rPr>
                <w:sz w:val="20"/>
                <w:szCs w:val="20"/>
              </w:rPr>
              <w:t>x</w:t>
            </w:r>
          </w:p>
        </w:tc>
        <w:tc>
          <w:tcPr>
            <w:tcW w:w="720" w:type="dxa"/>
            <w:vAlign w:val="center"/>
          </w:tcPr>
          <w:p w14:paraId="2E15BB88" w14:textId="77777777" w:rsidR="00F932EA" w:rsidRPr="000855E8" w:rsidRDefault="00F932EA" w:rsidP="00B04517">
            <w:pPr>
              <w:jc w:val="center"/>
              <w:rPr>
                <w:sz w:val="20"/>
                <w:szCs w:val="20"/>
              </w:rPr>
            </w:pPr>
          </w:p>
        </w:tc>
        <w:tc>
          <w:tcPr>
            <w:tcW w:w="725" w:type="dxa"/>
            <w:tcBorders>
              <w:right w:val="single" w:sz="12" w:space="0" w:color="auto"/>
            </w:tcBorders>
            <w:vAlign w:val="center"/>
          </w:tcPr>
          <w:p w14:paraId="12C80F93" w14:textId="77777777" w:rsidR="00F932EA" w:rsidRPr="000855E8" w:rsidRDefault="00F932EA" w:rsidP="00B04517">
            <w:pPr>
              <w:jc w:val="center"/>
              <w:rPr>
                <w:sz w:val="20"/>
                <w:szCs w:val="20"/>
              </w:rPr>
            </w:pPr>
          </w:p>
        </w:tc>
        <w:tc>
          <w:tcPr>
            <w:tcW w:w="810" w:type="dxa"/>
            <w:tcBorders>
              <w:left w:val="single" w:sz="12" w:space="0" w:color="auto"/>
            </w:tcBorders>
            <w:vAlign w:val="center"/>
          </w:tcPr>
          <w:p w14:paraId="200A329A" w14:textId="2348989B" w:rsidR="00F932EA" w:rsidRPr="00F6703C" w:rsidRDefault="00F239A2"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932EA" w:rsidRDefault="00F239A2" w:rsidP="00B04517">
            <w:pPr>
              <w:jc w:val="center"/>
              <w:rPr>
                <w:sz w:val="20"/>
                <w:szCs w:val="20"/>
              </w:rPr>
            </w:pPr>
            <w:r>
              <w:rPr>
                <w:sz w:val="20"/>
                <w:szCs w:val="20"/>
              </w:rPr>
              <w:t>x</w:t>
            </w:r>
          </w:p>
        </w:tc>
        <w:tc>
          <w:tcPr>
            <w:tcW w:w="720" w:type="dxa"/>
            <w:vAlign w:val="center"/>
          </w:tcPr>
          <w:p w14:paraId="44E4BEA5" w14:textId="77777777" w:rsidR="00F932EA" w:rsidRPr="00F6703C" w:rsidRDefault="00F932EA" w:rsidP="00B04517">
            <w:pPr>
              <w:jc w:val="center"/>
              <w:rPr>
                <w:sz w:val="20"/>
                <w:szCs w:val="20"/>
              </w:rPr>
            </w:pPr>
          </w:p>
        </w:tc>
        <w:tc>
          <w:tcPr>
            <w:tcW w:w="720" w:type="dxa"/>
            <w:tcBorders>
              <w:right w:val="nil"/>
            </w:tcBorders>
            <w:vAlign w:val="center"/>
          </w:tcPr>
          <w:p w14:paraId="1672A5C6" w14:textId="77777777" w:rsidR="00F932EA" w:rsidRPr="00F6703C" w:rsidRDefault="00F932EA" w:rsidP="00B04517">
            <w:pPr>
              <w:jc w:val="center"/>
              <w:rPr>
                <w:sz w:val="20"/>
                <w:szCs w:val="20"/>
              </w:rPr>
            </w:pPr>
          </w:p>
        </w:tc>
      </w:tr>
      <w:tr w:rsidR="0038756E" w14:paraId="0AEE9702" w14:textId="77777777" w:rsidTr="00A51431">
        <w:trPr>
          <w:trHeight w:val="576"/>
        </w:trPr>
        <w:tc>
          <w:tcPr>
            <w:tcW w:w="1795" w:type="dxa"/>
            <w:tcBorders>
              <w:left w:val="nil"/>
              <w:right w:val="single" w:sz="12" w:space="0" w:color="auto"/>
            </w:tcBorders>
            <w:vAlign w:val="center"/>
          </w:tcPr>
          <w:p w14:paraId="0ADE720D" w14:textId="189F8F56" w:rsidR="0038756E" w:rsidRDefault="00934E42" w:rsidP="00B04517">
            <w:pPr>
              <w:rPr>
                <w:sz w:val="20"/>
                <w:szCs w:val="20"/>
              </w:rPr>
            </w:pPr>
            <w:r>
              <w:rPr>
                <w:sz w:val="20"/>
                <w:szCs w:val="20"/>
              </w:rPr>
              <w:t>Cuba</w:t>
            </w:r>
          </w:p>
        </w:tc>
        <w:tc>
          <w:tcPr>
            <w:tcW w:w="810" w:type="dxa"/>
            <w:tcBorders>
              <w:left w:val="single" w:sz="12" w:space="0" w:color="auto"/>
            </w:tcBorders>
            <w:vAlign w:val="center"/>
          </w:tcPr>
          <w:p w14:paraId="12CA0197" w14:textId="45AFCD45" w:rsidR="0038756E" w:rsidRPr="00F6703C" w:rsidRDefault="007E3B64" w:rsidP="00B0451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38756E" w:rsidRDefault="00934E42" w:rsidP="00B04517">
            <w:pPr>
              <w:jc w:val="center"/>
              <w:rPr>
                <w:sz w:val="20"/>
                <w:szCs w:val="20"/>
              </w:rPr>
            </w:pPr>
            <w:r>
              <w:rPr>
                <w:sz w:val="20"/>
                <w:szCs w:val="20"/>
              </w:rPr>
              <w:t>x</w:t>
            </w:r>
          </w:p>
        </w:tc>
        <w:tc>
          <w:tcPr>
            <w:tcW w:w="720" w:type="dxa"/>
            <w:vAlign w:val="center"/>
          </w:tcPr>
          <w:p w14:paraId="59DB433C" w14:textId="77777777" w:rsidR="0038756E" w:rsidRDefault="0038756E" w:rsidP="00B04517">
            <w:pPr>
              <w:jc w:val="center"/>
              <w:rPr>
                <w:sz w:val="20"/>
                <w:szCs w:val="20"/>
              </w:rPr>
            </w:pPr>
          </w:p>
        </w:tc>
        <w:tc>
          <w:tcPr>
            <w:tcW w:w="720" w:type="dxa"/>
            <w:vAlign w:val="center"/>
          </w:tcPr>
          <w:p w14:paraId="4BAF4D0E" w14:textId="77777777" w:rsidR="0038756E" w:rsidRDefault="0038756E" w:rsidP="00B04517">
            <w:pPr>
              <w:jc w:val="center"/>
              <w:rPr>
                <w:sz w:val="20"/>
                <w:szCs w:val="20"/>
              </w:rPr>
            </w:pPr>
          </w:p>
        </w:tc>
        <w:tc>
          <w:tcPr>
            <w:tcW w:w="720" w:type="dxa"/>
            <w:vAlign w:val="center"/>
          </w:tcPr>
          <w:p w14:paraId="1F2C0062" w14:textId="77777777" w:rsidR="0038756E" w:rsidRPr="000855E8" w:rsidRDefault="0038756E" w:rsidP="00B04517">
            <w:pPr>
              <w:jc w:val="center"/>
              <w:rPr>
                <w:sz w:val="20"/>
                <w:szCs w:val="20"/>
              </w:rPr>
            </w:pPr>
          </w:p>
        </w:tc>
        <w:tc>
          <w:tcPr>
            <w:tcW w:w="725" w:type="dxa"/>
            <w:tcBorders>
              <w:right w:val="single" w:sz="12" w:space="0" w:color="auto"/>
            </w:tcBorders>
            <w:vAlign w:val="center"/>
          </w:tcPr>
          <w:p w14:paraId="76177176" w14:textId="77777777" w:rsidR="0038756E" w:rsidRPr="000855E8" w:rsidRDefault="0038756E" w:rsidP="00B04517">
            <w:pPr>
              <w:jc w:val="center"/>
              <w:rPr>
                <w:sz w:val="20"/>
                <w:szCs w:val="20"/>
              </w:rPr>
            </w:pPr>
          </w:p>
        </w:tc>
        <w:tc>
          <w:tcPr>
            <w:tcW w:w="810" w:type="dxa"/>
            <w:tcBorders>
              <w:left w:val="single" w:sz="12" w:space="0" w:color="auto"/>
            </w:tcBorders>
            <w:vAlign w:val="center"/>
          </w:tcPr>
          <w:p w14:paraId="7C68AF1B" w14:textId="66AE7FF2" w:rsidR="0038756E" w:rsidRPr="00F6703C" w:rsidRDefault="005E6086"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38756E" w:rsidRDefault="005E6086" w:rsidP="00B04517">
            <w:pPr>
              <w:jc w:val="center"/>
              <w:rPr>
                <w:sz w:val="20"/>
                <w:szCs w:val="20"/>
              </w:rPr>
            </w:pPr>
            <w:r>
              <w:rPr>
                <w:sz w:val="20"/>
                <w:szCs w:val="20"/>
              </w:rPr>
              <w:t>x</w:t>
            </w:r>
          </w:p>
        </w:tc>
        <w:tc>
          <w:tcPr>
            <w:tcW w:w="720" w:type="dxa"/>
            <w:vAlign w:val="center"/>
          </w:tcPr>
          <w:p w14:paraId="7CC7B1BC" w14:textId="7F4F8184" w:rsidR="0038756E" w:rsidRPr="00F6703C" w:rsidRDefault="005E6086" w:rsidP="00B04517">
            <w:pPr>
              <w:jc w:val="center"/>
              <w:rPr>
                <w:sz w:val="20"/>
                <w:szCs w:val="20"/>
              </w:rPr>
            </w:pPr>
            <w:r>
              <w:rPr>
                <w:sz w:val="20"/>
                <w:szCs w:val="20"/>
              </w:rPr>
              <w:t>x</w:t>
            </w:r>
          </w:p>
        </w:tc>
        <w:tc>
          <w:tcPr>
            <w:tcW w:w="720" w:type="dxa"/>
            <w:tcBorders>
              <w:right w:val="nil"/>
            </w:tcBorders>
            <w:vAlign w:val="center"/>
          </w:tcPr>
          <w:p w14:paraId="13FA7887" w14:textId="2828A276" w:rsidR="0038756E" w:rsidRPr="00F6703C" w:rsidRDefault="005E6086" w:rsidP="00B04517">
            <w:pPr>
              <w:jc w:val="center"/>
              <w:rPr>
                <w:sz w:val="20"/>
                <w:szCs w:val="20"/>
              </w:rPr>
            </w:pPr>
            <w:r>
              <w:rPr>
                <w:sz w:val="20"/>
                <w:szCs w:val="20"/>
              </w:rPr>
              <w:t>x</w:t>
            </w:r>
          </w:p>
        </w:tc>
      </w:tr>
      <w:tr w:rsidR="00D32EA5" w14:paraId="45EFD102" w14:textId="77777777" w:rsidTr="00A51431">
        <w:trPr>
          <w:trHeight w:val="576"/>
        </w:trPr>
        <w:tc>
          <w:tcPr>
            <w:tcW w:w="1795" w:type="dxa"/>
            <w:tcBorders>
              <w:left w:val="nil"/>
              <w:right w:val="single" w:sz="12" w:space="0" w:color="auto"/>
            </w:tcBorders>
            <w:vAlign w:val="center"/>
          </w:tcPr>
          <w:p w14:paraId="0034BF47" w14:textId="4DB8B695" w:rsidR="00D32EA5" w:rsidRDefault="00D32EA5" w:rsidP="00D32EA5">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D32EA5" w:rsidRPr="00F6703C" w:rsidRDefault="00D32EA5" w:rsidP="00D32EA5">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D32EA5" w:rsidRDefault="00134936" w:rsidP="00D32EA5">
            <w:pPr>
              <w:jc w:val="center"/>
              <w:rPr>
                <w:sz w:val="20"/>
                <w:szCs w:val="20"/>
              </w:rPr>
            </w:pPr>
            <w:r>
              <w:rPr>
                <w:sz w:val="20"/>
                <w:szCs w:val="20"/>
              </w:rPr>
              <w:t>x</w:t>
            </w:r>
          </w:p>
        </w:tc>
        <w:tc>
          <w:tcPr>
            <w:tcW w:w="720" w:type="dxa"/>
            <w:vAlign w:val="center"/>
          </w:tcPr>
          <w:p w14:paraId="6719AAA2" w14:textId="2EDE6131" w:rsidR="00D32EA5" w:rsidRDefault="00134936" w:rsidP="00D32EA5">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D32EA5" w:rsidRDefault="00134936" w:rsidP="00D32EA5">
            <w:pPr>
              <w:jc w:val="center"/>
              <w:rPr>
                <w:sz w:val="20"/>
                <w:szCs w:val="20"/>
              </w:rPr>
            </w:pPr>
            <w:r>
              <w:rPr>
                <w:sz w:val="20"/>
                <w:szCs w:val="20"/>
              </w:rPr>
              <w:t>x</w:t>
            </w:r>
          </w:p>
        </w:tc>
        <w:tc>
          <w:tcPr>
            <w:tcW w:w="720" w:type="dxa"/>
            <w:vAlign w:val="center"/>
          </w:tcPr>
          <w:p w14:paraId="3804EB50" w14:textId="77777777" w:rsidR="00D32EA5" w:rsidRPr="000855E8" w:rsidRDefault="00D32EA5" w:rsidP="00D32EA5">
            <w:pPr>
              <w:jc w:val="center"/>
              <w:rPr>
                <w:sz w:val="20"/>
                <w:szCs w:val="20"/>
              </w:rPr>
            </w:pPr>
          </w:p>
        </w:tc>
        <w:tc>
          <w:tcPr>
            <w:tcW w:w="725" w:type="dxa"/>
            <w:tcBorders>
              <w:right w:val="single" w:sz="12" w:space="0" w:color="auto"/>
            </w:tcBorders>
            <w:vAlign w:val="center"/>
          </w:tcPr>
          <w:p w14:paraId="2FC43E98" w14:textId="77777777" w:rsidR="00D32EA5" w:rsidRPr="000855E8" w:rsidRDefault="00D32EA5" w:rsidP="00D32EA5">
            <w:pPr>
              <w:jc w:val="center"/>
              <w:rPr>
                <w:sz w:val="20"/>
                <w:szCs w:val="20"/>
              </w:rPr>
            </w:pPr>
          </w:p>
        </w:tc>
        <w:tc>
          <w:tcPr>
            <w:tcW w:w="810" w:type="dxa"/>
            <w:tcBorders>
              <w:left w:val="single" w:sz="12" w:space="0" w:color="auto"/>
            </w:tcBorders>
            <w:vAlign w:val="center"/>
          </w:tcPr>
          <w:p w14:paraId="16A22197" w14:textId="2C8AD641" w:rsidR="00D32EA5" w:rsidRPr="00F6703C" w:rsidRDefault="00AD7269" w:rsidP="00D32EA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D32EA5" w:rsidRDefault="00AD7269" w:rsidP="00D32EA5">
            <w:pPr>
              <w:jc w:val="center"/>
              <w:rPr>
                <w:sz w:val="20"/>
                <w:szCs w:val="20"/>
              </w:rPr>
            </w:pPr>
            <w:r>
              <w:rPr>
                <w:sz w:val="20"/>
                <w:szCs w:val="20"/>
              </w:rPr>
              <w:t>x</w:t>
            </w:r>
          </w:p>
        </w:tc>
        <w:tc>
          <w:tcPr>
            <w:tcW w:w="720" w:type="dxa"/>
            <w:vAlign w:val="center"/>
          </w:tcPr>
          <w:p w14:paraId="4F1818A2" w14:textId="6D7E2EAD" w:rsidR="00D32EA5" w:rsidRDefault="00AD7269" w:rsidP="00D32EA5">
            <w:pPr>
              <w:jc w:val="center"/>
              <w:rPr>
                <w:sz w:val="20"/>
                <w:szCs w:val="20"/>
              </w:rPr>
            </w:pPr>
            <w:r>
              <w:rPr>
                <w:sz w:val="20"/>
                <w:szCs w:val="20"/>
              </w:rPr>
              <w:t>x</w:t>
            </w:r>
          </w:p>
        </w:tc>
        <w:tc>
          <w:tcPr>
            <w:tcW w:w="720" w:type="dxa"/>
            <w:tcBorders>
              <w:right w:val="nil"/>
            </w:tcBorders>
            <w:vAlign w:val="center"/>
          </w:tcPr>
          <w:p w14:paraId="6A75D817" w14:textId="1CD18ED2" w:rsidR="00D32EA5" w:rsidRDefault="00AD7269" w:rsidP="00D32EA5">
            <w:pPr>
              <w:jc w:val="center"/>
              <w:rPr>
                <w:sz w:val="20"/>
                <w:szCs w:val="20"/>
              </w:rPr>
            </w:pPr>
            <w:r>
              <w:rPr>
                <w:sz w:val="20"/>
                <w:szCs w:val="20"/>
              </w:rPr>
              <w:t>x</w:t>
            </w:r>
          </w:p>
        </w:tc>
      </w:tr>
      <w:tr w:rsidR="0088046F" w14:paraId="2FB5E5BB" w14:textId="77777777" w:rsidTr="00A51431">
        <w:trPr>
          <w:trHeight w:val="576"/>
        </w:trPr>
        <w:tc>
          <w:tcPr>
            <w:tcW w:w="1795" w:type="dxa"/>
            <w:tcBorders>
              <w:left w:val="nil"/>
              <w:right w:val="single" w:sz="12" w:space="0" w:color="auto"/>
            </w:tcBorders>
            <w:vAlign w:val="center"/>
          </w:tcPr>
          <w:p w14:paraId="7699D876" w14:textId="3A1999B4" w:rsidR="0088046F" w:rsidRPr="007865D9" w:rsidRDefault="0088046F" w:rsidP="0088046F">
            <w:pPr>
              <w:rPr>
                <w:sz w:val="20"/>
                <w:szCs w:val="20"/>
              </w:rPr>
            </w:pPr>
            <w:r>
              <w:rPr>
                <w:sz w:val="20"/>
                <w:szCs w:val="20"/>
              </w:rPr>
              <w:t>Dominica</w:t>
            </w:r>
          </w:p>
        </w:tc>
        <w:tc>
          <w:tcPr>
            <w:tcW w:w="810" w:type="dxa"/>
            <w:tcBorders>
              <w:left w:val="single" w:sz="12" w:space="0" w:color="auto"/>
            </w:tcBorders>
            <w:vAlign w:val="center"/>
          </w:tcPr>
          <w:p w14:paraId="0712105F" w14:textId="7B6CECF7" w:rsidR="0088046F" w:rsidRPr="00F6703C" w:rsidRDefault="0088046F" w:rsidP="0088046F">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88046F" w:rsidRDefault="0088046F" w:rsidP="0088046F">
            <w:pPr>
              <w:jc w:val="center"/>
              <w:rPr>
                <w:sz w:val="20"/>
                <w:szCs w:val="20"/>
              </w:rPr>
            </w:pPr>
            <w:r>
              <w:rPr>
                <w:sz w:val="20"/>
                <w:szCs w:val="20"/>
              </w:rPr>
              <w:t>x</w:t>
            </w:r>
          </w:p>
        </w:tc>
        <w:tc>
          <w:tcPr>
            <w:tcW w:w="720" w:type="dxa"/>
            <w:vAlign w:val="center"/>
          </w:tcPr>
          <w:p w14:paraId="45042F23" w14:textId="77777777" w:rsidR="0088046F" w:rsidRDefault="0088046F" w:rsidP="0088046F">
            <w:pPr>
              <w:jc w:val="center"/>
              <w:rPr>
                <w:sz w:val="20"/>
                <w:szCs w:val="20"/>
              </w:rPr>
            </w:pPr>
          </w:p>
        </w:tc>
        <w:tc>
          <w:tcPr>
            <w:tcW w:w="720" w:type="dxa"/>
            <w:vAlign w:val="center"/>
          </w:tcPr>
          <w:p w14:paraId="4C912183" w14:textId="77777777" w:rsidR="0088046F" w:rsidRDefault="0088046F" w:rsidP="0088046F">
            <w:pPr>
              <w:jc w:val="center"/>
              <w:rPr>
                <w:sz w:val="20"/>
                <w:szCs w:val="20"/>
              </w:rPr>
            </w:pPr>
          </w:p>
        </w:tc>
        <w:tc>
          <w:tcPr>
            <w:tcW w:w="720" w:type="dxa"/>
            <w:vAlign w:val="center"/>
          </w:tcPr>
          <w:p w14:paraId="76BF8996" w14:textId="77777777" w:rsidR="0088046F" w:rsidRPr="000855E8" w:rsidRDefault="0088046F" w:rsidP="0088046F">
            <w:pPr>
              <w:jc w:val="center"/>
              <w:rPr>
                <w:sz w:val="20"/>
                <w:szCs w:val="20"/>
              </w:rPr>
            </w:pPr>
          </w:p>
        </w:tc>
        <w:tc>
          <w:tcPr>
            <w:tcW w:w="725" w:type="dxa"/>
            <w:tcBorders>
              <w:right w:val="single" w:sz="12" w:space="0" w:color="auto"/>
            </w:tcBorders>
            <w:vAlign w:val="center"/>
          </w:tcPr>
          <w:p w14:paraId="2D0E2805" w14:textId="77777777" w:rsidR="0088046F" w:rsidRPr="000855E8" w:rsidRDefault="0088046F" w:rsidP="0088046F">
            <w:pPr>
              <w:jc w:val="center"/>
              <w:rPr>
                <w:sz w:val="20"/>
                <w:szCs w:val="20"/>
              </w:rPr>
            </w:pPr>
          </w:p>
        </w:tc>
        <w:tc>
          <w:tcPr>
            <w:tcW w:w="810" w:type="dxa"/>
            <w:tcBorders>
              <w:left w:val="single" w:sz="12" w:space="0" w:color="auto"/>
            </w:tcBorders>
            <w:vAlign w:val="center"/>
          </w:tcPr>
          <w:p w14:paraId="13220A48" w14:textId="0C97C1AA" w:rsidR="0088046F" w:rsidRPr="00F6703C" w:rsidRDefault="0088046F" w:rsidP="0088046F">
            <w:pPr>
              <w:rPr>
                <w:rStyle w:val="selected-value1"/>
                <w:rFonts w:eastAsia="Times New Roman" w:cs="Times New Roman"/>
                <w:sz w:val="20"/>
                <w:szCs w:val="20"/>
              </w:rPr>
            </w:pPr>
            <w:r w:rsidRPr="00F6703C">
              <w:rPr>
                <w:rStyle w:val="selected-value1"/>
                <w:rFonts w:eastAsia="Times New Roman" w:cs="Times New Roman"/>
                <w:sz w:val="20"/>
                <w:szCs w:val="20"/>
              </w:rPr>
              <w:t>2010–202</w:t>
            </w:r>
            <w:r w:rsidR="00A47CB9">
              <w:rPr>
                <w:rStyle w:val="selected-value1"/>
                <w:rFonts w:eastAsia="Times New Roman" w:cs="Times New Roman"/>
                <w:sz w:val="20"/>
                <w:szCs w:val="20"/>
              </w:rPr>
              <w:t>1</w:t>
            </w:r>
          </w:p>
        </w:tc>
        <w:tc>
          <w:tcPr>
            <w:tcW w:w="720" w:type="dxa"/>
            <w:vAlign w:val="center"/>
          </w:tcPr>
          <w:p w14:paraId="1BF1240E" w14:textId="30B666CB" w:rsidR="0088046F" w:rsidRDefault="0088046F" w:rsidP="0088046F">
            <w:pPr>
              <w:jc w:val="center"/>
              <w:rPr>
                <w:sz w:val="20"/>
                <w:szCs w:val="20"/>
              </w:rPr>
            </w:pPr>
            <w:r>
              <w:rPr>
                <w:sz w:val="20"/>
                <w:szCs w:val="20"/>
              </w:rPr>
              <w:t>x</w:t>
            </w:r>
          </w:p>
        </w:tc>
        <w:tc>
          <w:tcPr>
            <w:tcW w:w="720" w:type="dxa"/>
            <w:vAlign w:val="center"/>
          </w:tcPr>
          <w:p w14:paraId="0D00F3E6" w14:textId="77777777" w:rsidR="0088046F" w:rsidRDefault="0088046F" w:rsidP="0088046F">
            <w:pPr>
              <w:jc w:val="center"/>
              <w:rPr>
                <w:sz w:val="20"/>
                <w:szCs w:val="20"/>
              </w:rPr>
            </w:pPr>
          </w:p>
        </w:tc>
        <w:tc>
          <w:tcPr>
            <w:tcW w:w="720" w:type="dxa"/>
            <w:tcBorders>
              <w:right w:val="nil"/>
            </w:tcBorders>
            <w:vAlign w:val="center"/>
          </w:tcPr>
          <w:p w14:paraId="7899649D" w14:textId="77777777" w:rsidR="0088046F" w:rsidRDefault="0088046F" w:rsidP="0088046F">
            <w:pPr>
              <w:jc w:val="center"/>
              <w:rPr>
                <w:sz w:val="20"/>
                <w:szCs w:val="20"/>
              </w:rPr>
            </w:pPr>
          </w:p>
        </w:tc>
      </w:tr>
      <w:tr w:rsidR="003F2495" w14:paraId="1AF7999F" w14:textId="77777777" w:rsidTr="00A51431">
        <w:trPr>
          <w:trHeight w:val="576"/>
        </w:trPr>
        <w:tc>
          <w:tcPr>
            <w:tcW w:w="1795" w:type="dxa"/>
            <w:tcBorders>
              <w:left w:val="nil"/>
              <w:right w:val="single" w:sz="12" w:space="0" w:color="auto"/>
            </w:tcBorders>
            <w:vAlign w:val="center"/>
          </w:tcPr>
          <w:p w14:paraId="658B73EF" w14:textId="6B392553" w:rsidR="003F2495" w:rsidRDefault="003F2495" w:rsidP="003F2495">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3F2495" w:rsidRPr="00F6703C" w:rsidRDefault="003F2495"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3F2495" w:rsidRDefault="003F2495" w:rsidP="003F2495">
            <w:pPr>
              <w:jc w:val="center"/>
              <w:rPr>
                <w:sz w:val="20"/>
                <w:szCs w:val="20"/>
              </w:rPr>
            </w:pPr>
            <w:r>
              <w:rPr>
                <w:sz w:val="20"/>
                <w:szCs w:val="20"/>
              </w:rPr>
              <w:t>x</w:t>
            </w:r>
          </w:p>
        </w:tc>
        <w:tc>
          <w:tcPr>
            <w:tcW w:w="720" w:type="dxa"/>
            <w:vAlign w:val="center"/>
          </w:tcPr>
          <w:p w14:paraId="3B64BF62" w14:textId="77777777" w:rsidR="003F2495" w:rsidRDefault="003F2495" w:rsidP="003F2495">
            <w:pPr>
              <w:jc w:val="center"/>
              <w:rPr>
                <w:sz w:val="20"/>
                <w:szCs w:val="20"/>
              </w:rPr>
            </w:pPr>
          </w:p>
        </w:tc>
        <w:tc>
          <w:tcPr>
            <w:tcW w:w="720" w:type="dxa"/>
            <w:vAlign w:val="center"/>
          </w:tcPr>
          <w:p w14:paraId="230EE793" w14:textId="77777777" w:rsidR="003F2495" w:rsidRDefault="003F2495" w:rsidP="003F2495">
            <w:pPr>
              <w:jc w:val="center"/>
              <w:rPr>
                <w:sz w:val="20"/>
                <w:szCs w:val="20"/>
              </w:rPr>
            </w:pPr>
          </w:p>
        </w:tc>
        <w:tc>
          <w:tcPr>
            <w:tcW w:w="720" w:type="dxa"/>
            <w:vAlign w:val="center"/>
          </w:tcPr>
          <w:p w14:paraId="0DD6A522" w14:textId="7B0EF40C" w:rsidR="003F2495" w:rsidRPr="000855E8" w:rsidRDefault="003F2495" w:rsidP="003F2495">
            <w:pPr>
              <w:jc w:val="center"/>
              <w:rPr>
                <w:sz w:val="20"/>
                <w:szCs w:val="20"/>
              </w:rPr>
            </w:pPr>
            <w:r>
              <w:rPr>
                <w:sz w:val="20"/>
                <w:szCs w:val="20"/>
              </w:rPr>
              <w:t>x</w:t>
            </w:r>
          </w:p>
        </w:tc>
        <w:tc>
          <w:tcPr>
            <w:tcW w:w="725" w:type="dxa"/>
            <w:tcBorders>
              <w:right w:val="single" w:sz="12" w:space="0" w:color="auto"/>
            </w:tcBorders>
            <w:vAlign w:val="center"/>
          </w:tcPr>
          <w:p w14:paraId="7E89BBB3" w14:textId="07B55F68" w:rsidR="003F2495" w:rsidRPr="000855E8" w:rsidRDefault="003F2495" w:rsidP="003F2495">
            <w:pPr>
              <w:jc w:val="center"/>
              <w:rPr>
                <w:sz w:val="20"/>
                <w:szCs w:val="20"/>
              </w:rPr>
            </w:pPr>
            <w:r>
              <w:rPr>
                <w:sz w:val="20"/>
                <w:szCs w:val="20"/>
              </w:rPr>
              <w:t>x</w:t>
            </w:r>
          </w:p>
        </w:tc>
        <w:tc>
          <w:tcPr>
            <w:tcW w:w="810" w:type="dxa"/>
            <w:tcBorders>
              <w:left w:val="single" w:sz="12" w:space="0" w:color="auto"/>
            </w:tcBorders>
            <w:vAlign w:val="center"/>
          </w:tcPr>
          <w:p w14:paraId="04F2C4A2" w14:textId="77A7F476" w:rsidR="003F2495" w:rsidRPr="00F6703C" w:rsidRDefault="00BC355D"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3F2495" w:rsidRDefault="00BC355D" w:rsidP="003F2495">
            <w:pPr>
              <w:jc w:val="center"/>
              <w:rPr>
                <w:sz w:val="20"/>
                <w:szCs w:val="20"/>
              </w:rPr>
            </w:pPr>
            <w:r>
              <w:rPr>
                <w:sz w:val="20"/>
                <w:szCs w:val="20"/>
              </w:rPr>
              <w:t>x</w:t>
            </w:r>
          </w:p>
        </w:tc>
        <w:tc>
          <w:tcPr>
            <w:tcW w:w="720" w:type="dxa"/>
            <w:vAlign w:val="center"/>
          </w:tcPr>
          <w:p w14:paraId="4BA9B892" w14:textId="77777777" w:rsidR="003F2495" w:rsidRDefault="003F2495" w:rsidP="003F2495">
            <w:pPr>
              <w:jc w:val="center"/>
              <w:rPr>
                <w:sz w:val="20"/>
                <w:szCs w:val="20"/>
              </w:rPr>
            </w:pPr>
          </w:p>
        </w:tc>
        <w:tc>
          <w:tcPr>
            <w:tcW w:w="720" w:type="dxa"/>
            <w:tcBorders>
              <w:right w:val="nil"/>
            </w:tcBorders>
            <w:vAlign w:val="center"/>
          </w:tcPr>
          <w:p w14:paraId="491A8F48" w14:textId="77777777" w:rsidR="003F2495" w:rsidRDefault="003F2495" w:rsidP="003F2495">
            <w:pPr>
              <w:jc w:val="center"/>
              <w:rPr>
                <w:sz w:val="20"/>
                <w:szCs w:val="20"/>
              </w:rPr>
            </w:pPr>
          </w:p>
        </w:tc>
      </w:tr>
      <w:tr w:rsidR="00692AE5" w14:paraId="6C53DAC1" w14:textId="77777777" w:rsidTr="00A51431">
        <w:trPr>
          <w:trHeight w:val="576"/>
        </w:trPr>
        <w:tc>
          <w:tcPr>
            <w:tcW w:w="1795" w:type="dxa"/>
            <w:tcBorders>
              <w:left w:val="nil"/>
              <w:right w:val="single" w:sz="12" w:space="0" w:color="auto"/>
            </w:tcBorders>
            <w:vAlign w:val="center"/>
          </w:tcPr>
          <w:p w14:paraId="3CD1DA6A" w14:textId="2C233728" w:rsidR="00692AE5" w:rsidRDefault="00692AE5" w:rsidP="003F2495">
            <w:pPr>
              <w:rPr>
                <w:sz w:val="20"/>
                <w:szCs w:val="20"/>
              </w:rPr>
            </w:pPr>
            <w:r>
              <w:rPr>
                <w:sz w:val="20"/>
                <w:szCs w:val="20"/>
              </w:rPr>
              <w:t>Grenada</w:t>
            </w:r>
          </w:p>
        </w:tc>
        <w:tc>
          <w:tcPr>
            <w:tcW w:w="810" w:type="dxa"/>
            <w:tcBorders>
              <w:left w:val="single" w:sz="12" w:space="0" w:color="auto"/>
            </w:tcBorders>
            <w:vAlign w:val="center"/>
          </w:tcPr>
          <w:p w14:paraId="59B4EA60" w14:textId="485E057E" w:rsidR="00692AE5" w:rsidRPr="00F6703C" w:rsidRDefault="00692AE5"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692AE5" w:rsidRDefault="00F92DBB" w:rsidP="003F2495">
            <w:pPr>
              <w:jc w:val="center"/>
              <w:rPr>
                <w:sz w:val="20"/>
                <w:szCs w:val="20"/>
              </w:rPr>
            </w:pPr>
            <w:r>
              <w:rPr>
                <w:sz w:val="20"/>
                <w:szCs w:val="20"/>
              </w:rPr>
              <w:t>x</w:t>
            </w:r>
          </w:p>
        </w:tc>
        <w:tc>
          <w:tcPr>
            <w:tcW w:w="720" w:type="dxa"/>
            <w:vAlign w:val="center"/>
          </w:tcPr>
          <w:p w14:paraId="15AE798D" w14:textId="77777777" w:rsidR="00692AE5" w:rsidRDefault="00692AE5" w:rsidP="003F2495">
            <w:pPr>
              <w:jc w:val="center"/>
              <w:rPr>
                <w:sz w:val="20"/>
                <w:szCs w:val="20"/>
              </w:rPr>
            </w:pPr>
          </w:p>
        </w:tc>
        <w:tc>
          <w:tcPr>
            <w:tcW w:w="720" w:type="dxa"/>
            <w:vAlign w:val="center"/>
          </w:tcPr>
          <w:p w14:paraId="6179D097" w14:textId="77777777" w:rsidR="00692AE5" w:rsidRDefault="00692AE5" w:rsidP="003F2495">
            <w:pPr>
              <w:jc w:val="center"/>
              <w:rPr>
                <w:sz w:val="20"/>
                <w:szCs w:val="20"/>
              </w:rPr>
            </w:pPr>
          </w:p>
        </w:tc>
        <w:tc>
          <w:tcPr>
            <w:tcW w:w="720" w:type="dxa"/>
            <w:vAlign w:val="center"/>
          </w:tcPr>
          <w:p w14:paraId="19441DCE" w14:textId="77777777" w:rsidR="00692AE5" w:rsidRDefault="00692AE5" w:rsidP="003F2495">
            <w:pPr>
              <w:jc w:val="center"/>
              <w:rPr>
                <w:sz w:val="20"/>
                <w:szCs w:val="20"/>
              </w:rPr>
            </w:pPr>
          </w:p>
        </w:tc>
        <w:tc>
          <w:tcPr>
            <w:tcW w:w="725" w:type="dxa"/>
            <w:tcBorders>
              <w:right w:val="single" w:sz="12" w:space="0" w:color="auto"/>
            </w:tcBorders>
            <w:vAlign w:val="center"/>
          </w:tcPr>
          <w:p w14:paraId="65381F5B" w14:textId="77777777" w:rsidR="00692AE5" w:rsidRDefault="00692AE5" w:rsidP="003F2495">
            <w:pPr>
              <w:jc w:val="center"/>
              <w:rPr>
                <w:sz w:val="20"/>
                <w:szCs w:val="20"/>
              </w:rPr>
            </w:pPr>
          </w:p>
        </w:tc>
        <w:tc>
          <w:tcPr>
            <w:tcW w:w="810" w:type="dxa"/>
            <w:tcBorders>
              <w:left w:val="single" w:sz="12" w:space="0" w:color="auto"/>
            </w:tcBorders>
            <w:vAlign w:val="center"/>
          </w:tcPr>
          <w:p w14:paraId="3517D6C0" w14:textId="7384EE21" w:rsidR="00692AE5" w:rsidRPr="00F6703C" w:rsidRDefault="00F92DBB" w:rsidP="003F2495">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692AE5" w:rsidRDefault="00692AE5" w:rsidP="003F2495">
            <w:pPr>
              <w:jc w:val="center"/>
              <w:rPr>
                <w:sz w:val="20"/>
                <w:szCs w:val="20"/>
              </w:rPr>
            </w:pPr>
          </w:p>
        </w:tc>
        <w:tc>
          <w:tcPr>
            <w:tcW w:w="720" w:type="dxa"/>
            <w:vAlign w:val="center"/>
          </w:tcPr>
          <w:p w14:paraId="1AA52F1D" w14:textId="77777777" w:rsidR="00692AE5" w:rsidRDefault="00692AE5" w:rsidP="003F2495">
            <w:pPr>
              <w:jc w:val="center"/>
              <w:rPr>
                <w:sz w:val="20"/>
                <w:szCs w:val="20"/>
              </w:rPr>
            </w:pPr>
          </w:p>
        </w:tc>
        <w:tc>
          <w:tcPr>
            <w:tcW w:w="720" w:type="dxa"/>
            <w:tcBorders>
              <w:right w:val="nil"/>
            </w:tcBorders>
            <w:vAlign w:val="center"/>
          </w:tcPr>
          <w:p w14:paraId="4E0D3916" w14:textId="77777777" w:rsidR="00692AE5" w:rsidRDefault="00692AE5" w:rsidP="003F2495">
            <w:pPr>
              <w:jc w:val="center"/>
              <w:rPr>
                <w:sz w:val="20"/>
                <w:szCs w:val="20"/>
              </w:rPr>
            </w:pPr>
          </w:p>
        </w:tc>
      </w:tr>
      <w:tr w:rsidR="00CA15C8" w14:paraId="47BDC7FE" w14:textId="77777777" w:rsidTr="00A51431">
        <w:trPr>
          <w:trHeight w:val="576"/>
        </w:trPr>
        <w:tc>
          <w:tcPr>
            <w:tcW w:w="1795" w:type="dxa"/>
            <w:tcBorders>
              <w:left w:val="nil"/>
              <w:right w:val="single" w:sz="12" w:space="0" w:color="auto"/>
            </w:tcBorders>
            <w:vAlign w:val="center"/>
          </w:tcPr>
          <w:p w14:paraId="66992B57" w14:textId="56E8B4A6" w:rsidR="00CA15C8" w:rsidRDefault="00E96CA2" w:rsidP="003F2495">
            <w:pPr>
              <w:rPr>
                <w:sz w:val="20"/>
                <w:szCs w:val="20"/>
              </w:rPr>
            </w:pPr>
            <w:r>
              <w:rPr>
                <w:sz w:val="20"/>
                <w:szCs w:val="20"/>
              </w:rPr>
              <w:t>Haiti</w:t>
            </w:r>
          </w:p>
        </w:tc>
        <w:tc>
          <w:tcPr>
            <w:tcW w:w="810" w:type="dxa"/>
            <w:tcBorders>
              <w:left w:val="single" w:sz="12" w:space="0" w:color="auto"/>
            </w:tcBorders>
            <w:vAlign w:val="center"/>
          </w:tcPr>
          <w:p w14:paraId="1D2088E4" w14:textId="3B63431B" w:rsidR="00CA15C8" w:rsidRPr="00F6703C" w:rsidRDefault="00E96CA2"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CA15C8" w:rsidRDefault="00E96CA2" w:rsidP="003F2495">
            <w:pPr>
              <w:jc w:val="center"/>
              <w:rPr>
                <w:sz w:val="20"/>
                <w:szCs w:val="20"/>
              </w:rPr>
            </w:pPr>
            <w:r>
              <w:rPr>
                <w:sz w:val="20"/>
                <w:szCs w:val="20"/>
              </w:rPr>
              <w:t>x</w:t>
            </w:r>
          </w:p>
        </w:tc>
        <w:tc>
          <w:tcPr>
            <w:tcW w:w="720" w:type="dxa"/>
            <w:vAlign w:val="center"/>
          </w:tcPr>
          <w:p w14:paraId="4D5EB4FA" w14:textId="6818D64F" w:rsidR="00CA15C8" w:rsidRDefault="00E96CA2" w:rsidP="003F2495">
            <w:pPr>
              <w:jc w:val="center"/>
              <w:rPr>
                <w:sz w:val="20"/>
                <w:szCs w:val="20"/>
              </w:rPr>
            </w:pPr>
            <w:r>
              <w:rPr>
                <w:sz w:val="20"/>
                <w:szCs w:val="20"/>
              </w:rPr>
              <w:t>x</w:t>
            </w:r>
          </w:p>
        </w:tc>
        <w:tc>
          <w:tcPr>
            <w:tcW w:w="720" w:type="dxa"/>
            <w:vAlign w:val="center"/>
          </w:tcPr>
          <w:p w14:paraId="4551C944" w14:textId="1BE27C1A" w:rsidR="00CA15C8" w:rsidRDefault="00E96CA2" w:rsidP="003F2495">
            <w:pPr>
              <w:jc w:val="center"/>
              <w:rPr>
                <w:sz w:val="20"/>
                <w:szCs w:val="20"/>
              </w:rPr>
            </w:pPr>
            <w:r>
              <w:rPr>
                <w:sz w:val="20"/>
                <w:szCs w:val="20"/>
              </w:rPr>
              <w:t>x</w:t>
            </w:r>
          </w:p>
        </w:tc>
        <w:tc>
          <w:tcPr>
            <w:tcW w:w="720" w:type="dxa"/>
            <w:vAlign w:val="center"/>
          </w:tcPr>
          <w:p w14:paraId="6DA30580" w14:textId="77777777" w:rsidR="00CA15C8" w:rsidRDefault="00CA15C8" w:rsidP="003F2495">
            <w:pPr>
              <w:jc w:val="center"/>
              <w:rPr>
                <w:sz w:val="20"/>
                <w:szCs w:val="20"/>
              </w:rPr>
            </w:pPr>
          </w:p>
        </w:tc>
        <w:tc>
          <w:tcPr>
            <w:tcW w:w="725" w:type="dxa"/>
            <w:tcBorders>
              <w:right w:val="single" w:sz="12" w:space="0" w:color="auto"/>
            </w:tcBorders>
            <w:vAlign w:val="center"/>
          </w:tcPr>
          <w:p w14:paraId="2216EA80" w14:textId="77777777" w:rsidR="00CA15C8" w:rsidRDefault="00CA15C8" w:rsidP="003F2495">
            <w:pPr>
              <w:jc w:val="center"/>
              <w:rPr>
                <w:sz w:val="20"/>
                <w:szCs w:val="20"/>
              </w:rPr>
            </w:pPr>
          </w:p>
        </w:tc>
        <w:tc>
          <w:tcPr>
            <w:tcW w:w="810" w:type="dxa"/>
            <w:tcBorders>
              <w:left w:val="single" w:sz="12" w:space="0" w:color="auto"/>
            </w:tcBorders>
            <w:vAlign w:val="center"/>
          </w:tcPr>
          <w:p w14:paraId="642EF2A9" w14:textId="30A7E8FF" w:rsidR="00CA15C8" w:rsidRDefault="00E96CA2" w:rsidP="003F2495">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CA15C8" w:rsidRDefault="00CA15C8" w:rsidP="003F2495">
            <w:pPr>
              <w:jc w:val="center"/>
              <w:rPr>
                <w:sz w:val="20"/>
                <w:szCs w:val="20"/>
              </w:rPr>
            </w:pPr>
          </w:p>
        </w:tc>
        <w:tc>
          <w:tcPr>
            <w:tcW w:w="720" w:type="dxa"/>
            <w:vAlign w:val="center"/>
          </w:tcPr>
          <w:p w14:paraId="046430BD" w14:textId="77777777" w:rsidR="00CA15C8" w:rsidRDefault="00CA15C8" w:rsidP="003F2495">
            <w:pPr>
              <w:jc w:val="center"/>
              <w:rPr>
                <w:sz w:val="20"/>
                <w:szCs w:val="20"/>
              </w:rPr>
            </w:pPr>
          </w:p>
        </w:tc>
        <w:tc>
          <w:tcPr>
            <w:tcW w:w="720" w:type="dxa"/>
            <w:tcBorders>
              <w:right w:val="nil"/>
            </w:tcBorders>
            <w:vAlign w:val="center"/>
          </w:tcPr>
          <w:p w14:paraId="12AE674E" w14:textId="77777777" w:rsidR="00CA15C8" w:rsidRDefault="00CA15C8" w:rsidP="003F2495">
            <w:pPr>
              <w:jc w:val="center"/>
              <w:rPr>
                <w:sz w:val="20"/>
                <w:szCs w:val="20"/>
              </w:rPr>
            </w:pPr>
          </w:p>
        </w:tc>
      </w:tr>
      <w:tr w:rsidR="00A51431" w14:paraId="14B7FAA8" w14:textId="77777777" w:rsidTr="00A51431">
        <w:trPr>
          <w:trHeight w:val="576"/>
        </w:trPr>
        <w:tc>
          <w:tcPr>
            <w:tcW w:w="1795" w:type="dxa"/>
            <w:tcBorders>
              <w:left w:val="nil"/>
              <w:right w:val="single" w:sz="12" w:space="0" w:color="auto"/>
            </w:tcBorders>
            <w:vAlign w:val="center"/>
          </w:tcPr>
          <w:p w14:paraId="05F73F7E" w14:textId="4009E963" w:rsidR="00A51431" w:rsidRDefault="00A51431" w:rsidP="003F2495">
            <w:pPr>
              <w:rPr>
                <w:sz w:val="20"/>
                <w:szCs w:val="20"/>
              </w:rPr>
            </w:pPr>
            <w:r>
              <w:rPr>
                <w:sz w:val="20"/>
                <w:szCs w:val="20"/>
              </w:rPr>
              <w:t>Jamaica</w:t>
            </w:r>
          </w:p>
        </w:tc>
        <w:tc>
          <w:tcPr>
            <w:tcW w:w="810" w:type="dxa"/>
            <w:tcBorders>
              <w:left w:val="single" w:sz="12" w:space="0" w:color="auto"/>
            </w:tcBorders>
            <w:vAlign w:val="center"/>
          </w:tcPr>
          <w:p w14:paraId="794B7F4A" w14:textId="6C7AD1CB" w:rsidR="00A51431" w:rsidRPr="00F6703C" w:rsidRDefault="00A51431"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0B26223C" w:rsidR="00A51431" w:rsidRDefault="00443185" w:rsidP="003F2495">
            <w:pPr>
              <w:jc w:val="center"/>
              <w:rPr>
                <w:sz w:val="20"/>
                <w:szCs w:val="20"/>
              </w:rPr>
            </w:pPr>
            <w:r>
              <w:rPr>
                <w:sz w:val="20"/>
                <w:szCs w:val="20"/>
              </w:rPr>
              <w:t>x</w:t>
            </w:r>
          </w:p>
        </w:tc>
        <w:tc>
          <w:tcPr>
            <w:tcW w:w="720" w:type="dxa"/>
            <w:vAlign w:val="center"/>
          </w:tcPr>
          <w:p w14:paraId="3F7818D9" w14:textId="77777777" w:rsidR="00A51431" w:rsidRDefault="00A51431" w:rsidP="003F2495">
            <w:pPr>
              <w:jc w:val="center"/>
              <w:rPr>
                <w:sz w:val="20"/>
                <w:szCs w:val="20"/>
              </w:rPr>
            </w:pPr>
          </w:p>
        </w:tc>
        <w:tc>
          <w:tcPr>
            <w:tcW w:w="720" w:type="dxa"/>
            <w:vAlign w:val="center"/>
          </w:tcPr>
          <w:p w14:paraId="7D5E07E8" w14:textId="77777777" w:rsidR="00A51431" w:rsidRDefault="00A51431" w:rsidP="003F2495">
            <w:pPr>
              <w:jc w:val="center"/>
              <w:rPr>
                <w:sz w:val="20"/>
                <w:szCs w:val="20"/>
              </w:rPr>
            </w:pPr>
          </w:p>
        </w:tc>
        <w:tc>
          <w:tcPr>
            <w:tcW w:w="720" w:type="dxa"/>
            <w:vAlign w:val="center"/>
          </w:tcPr>
          <w:p w14:paraId="1B624FA3" w14:textId="77777777" w:rsidR="00A51431" w:rsidRDefault="00A51431" w:rsidP="003F2495">
            <w:pPr>
              <w:jc w:val="center"/>
              <w:rPr>
                <w:sz w:val="20"/>
                <w:szCs w:val="20"/>
              </w:rPr>
            </w:pPr>
          </w:p>
        </w:tc>
        <w:tc>
          <w:tcPr>
            <w:tcW w:w="725" w:type="dxa"/>
            <w:tcBorders>
              <w:right w:val="single" w:sz="12" w:space="0" w:color="auto"/>
            </w:tcBorders>
            <w:vAlign w:val="center"/>
          </w:tcPr>
          <w:p w14:paraId="2595D989" w14:textId="77777777" w:rsidR="00A51431" w:rsidRDefault="00A51431" w:rsidP="003F2495">
            <w:pPr>
              <w:jc w:val="center"/>
              <w:rPr>
                <w:sz w:val="20"/>
                <w:szCs w:val="20"/>
              </w:rPr>
            </w:pPr>
          </w:p>
        </w:tc>
        <w:tc>
          <w:tcPr>
            <w:tcW w:w="810" w:type="dxa"/>
            <w:tcBorders>
              <w:left w:val="single" w:sz="12" w:space="0" w:color="auto"/>
            </w:tcBorders>
            <w:vAlign w:val="center"/>
          </w:tcPr>
          <w:p w14:paraId="00C734E4" w14:textId="574B3FBF" w:rsidR="00A51431" w:rsidRDefault="00A51431"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A51431" w:rsidRDefault="00A51431" w:rsidP="003F2495">
            <w:pPr>
              <w:jc w:val="center"/>
              <w:rPr>
                <w:sz w:val="20"/>
                <w:szCs w:val="20"/>
              </w:rPr>
            </w:pPr>
            <w:r>
              <w:rPr>
                <w:sz w:val="20"/>
                <w:szCs w:val="20"/>
              </w:rPr>
              <w:t>x</w:t>
            </w:r>
          </w:p>
        </w:tc>
        <w:tc>
          <w:tcPr>
            <w:tcW w:w="720" w:type="dxa"/>
            <w:vAlign w:val="center"/>
          </w:tcPr>
          <w:p w14:paraId="67A015DF" w14:textId="77777777" w:rsidR="00A51431" w:rsidRDefault="00A51431" w:rsidP="003F2495">
            <w:pPr>
              <w:jc w:val="center"/>
              <w:rPr>
                <w:sz w:val="20"/>
                <w:szCs w:val="20"/>
              </w:rPr>
            </w:pPr>
          </w:p>
        </w:tc>
        <w:tc>
          <w:tcPr>
            <w:tcW w:w="720" w:type="dxa"/>
            <w:tcBorders>
              <w:right w:val="nil"/>
            </w:tcBorders>
            <w:vAlign w:val="center"/>
          </w:tcPr>
          <w:p w14:paraId="03740387" w14:textId="77777777" w:rsidR="00A51431" w:rsidRDefault="00A51431" w:rsidP="003F2495">
            <w:pPr>
              <w:jc w:val="center"/>
              <w:rPr>
                <w:sz w:val="20"/>
                <w:szCs w:val="20"/>
              </w:rPr>
            </w:pPr>
          </w:p>
        </w:tc>
      </w:tr>
      <w:tr w:rsidR="008979FD" w14:paraId="723F0578" w14:textId="77777777" w:rsidTr="00A51431">
        <w:trPr>
          <w:trHeight w:val="576"/>
        </w:trPr>
        <w:tc>
          <w:tcPr>
            <w:tcW w:w="1795" w:type="dxa"/>
            <w:tcBorders>
              <w:left w:val="nil"/>
              <w:right w:val="single" w:sz="12" w:space="0" w:color="auto"/>
            </w:tcBorders>
            <w:vAlign w:val="center"/>
          </w:tcPr>
          <w:p w14:paraId="1EE6FD20" w14:textId="6D1FDCC4" w:rsidR="008979FD" w:rsidRDefault="008979FD" w:rsidP="008979FD">
            <w:pPr>
              <w:rPr>
                <w:sz w:val="20"/>
                <w:szCs w:val="20"/>
              </w:rPr>
            </w:pPr>
            <w:r>
              <w:rPr>
                <w:sz w:val="20"/>
                <w:szCs w:val="20"/>
              </w:rPr>
              <w:t>Martinique</w:t>
            </w:r>
          </w:p>
        </w:tc>
        <w:tc>
          <w:tcPr>
            <w:tcW w:w="810" w:type="dxa"/>
            <w:tcBorders>
              <w:left w:val="single" w:sz="12" w:space="0" w:color="auto"/>
            </w:tcBorders>
            <w:vAlign w:val="center"/>
          </w:tcPr>
          <w:p w14:paraId="1E8967BA" w14:textId="7724D06B" w:rsidR="008979FD" w:rsidRPr="00F6703C" w:rsidRDefault="008979FD"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8979FD" w:rsidRDefault="008979FD" w:rsidP="008979FD">
            <w:pPr>
              <w:jc w:val="center"/>
              <w:rPr>
                <w:sz w:val="20"/>
                <w:szCs w:val="20"/>
              </w:rPr>
            </w:pPr>
            <w:r>
              <w:rPr>
                <w:sz w:val="20"/>
                <w:szCs w:val="20"/>
              </w:rPr>
              <w:t>x</w:t>
            </w:r>
          </w:p>
        </w:tc>
        <w:tc>
          <w:tcPr>
            <w:tcW w:w="720" w:type="dxa"/>
            <w:vAlign w:val="center"/>
          </w:tcPr>
          <w:p w14:paraId="479869D6" w14:textId="2EE1CEC9" w:rsidR="008979FD" w:rsidRDefault="008979FD" w:rsidP="008979FD">
            <w:pPr>
              <w:jc w:val="center"/>
              <w:rPr>
                <w:sz w:val="20"/>
                <w:szCs w:val="20"/>
              </w:rPr>
            </w:pPr>
            <w:r>
              <w:rPr>
                <w:sz w:val="20"/>
                <w:szCs w:val="20"/>
              </w:rPr>
              <w:t>x</w:t>
            </w:r>
          </w:p>
        </w:tc>
        <w:tc>
          <w:tcPr>
            <w:tcW w:w="720" w:type="dxa"/>
            <w:vAlign w:val="center"/>
          </w:tcPr>
          <w:p w14:paraId="3D210318" w14:textId="27C6B336" w:rsidR="008979FD" w:rsidRDefault="008979FD" w:rsidP="008979FD">
            <w:pPr>
              <w:jc w:val="center"/>
              <w:rPr>
                <w:sz w:val="20"/>
                <w:szCs w:val="20"/>
              </w:rPr>
            </w:pPr>
            <w:r>
              <w:rPr>
                <w:sz w:val="20"/>
                <w:szCs w:val="20"/>
              </w:rPr>
              <w:t>x</w:t>
            </w:r>
          </w:p>
        </w:tc>
        <w:tc>
          <w:tcPr>
            <w:tcW w:w="720" w:type="dxa"/>
            <w:vAlign w:val="center"/>
          </w:tcPr>
          <w:p w14:paraId="36808D15" w14:textId="77777777" w:rsidR="008979FD" w:rsidRDefault="008979FD" w:rsidP="008979FD">
            <w:pPr>
              <w:jc w:val="center"/>
              <w:rPr>
                <w:sz w:val="20"/>
                <w:szCs w:val="20"/>
              </w:rPr>
            </w:pPr>
          </w:p>
        </w:tc>
        <w:tc>
          <w:tcPr>
            <w:tcW w:w="725" w:type="dxa"/>
            <w:tcBorders>
              <w:right w:val="single" w:sz="12" w:space="0" w:color="auto"/>
            </w:tcBorders>
            <w:vAlign w:val="center"/>
          </w:tcPr>
          <w:p w14:paraId="7CB11E8A" w14:textId="77777777" w:rsidR="008979FD" w:rsidRDefault="008979FD" w:rsidP="008979FD">
            <w:pPr>
              <w:jc w:val="center"/>
              <w:rPr>
                <w:sz w:val="20"/>
                <w:szCs w:val="20"/>
              </w:rPr>
            </w:pPr>
          </w:p>
        </w:tc>
        <w:tc>
          <w:tcPr>
            <w:tcW w:w="810" w:type="dxa"/>
            <w:tcBorders>
              <w:left w:val="single" w:sz="12" w:space="0" w:color="auto"/>
            </w:tcBorders>
            <w:vAlign w:val="center"/>
          </w:tcPr>
          <w:p w14:paraId="31ED9203" w14:textId="734A4BFC" w:rsidR="008979FD" w:rsidRPr="00F6703C" w:rsidRDefault="008979FD" w:rsidP="008979FD">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8979FD" w:rsidRDefault="008979FD" w:rsidP="008979FD">
            <w:pPr>
              <w:jc w:val="center"/>
              <w:rPr>
                <w:sz w:val="20"/>
                <w:szCs w:val="20"/>
              </w:rPr>
            </w:pPr>
          </w:p>
        </w:tc>
        <w:tc>
          <w:tcPr>
            <w:tcW w:w="720" w:type="dxa"/>
            <w:vAlign w:val="center"/>
          </w:tcPr>
          <w:p w14:paraId="6F84AFC9" w14:textId="77777777" w:rsidR="008979FD" w:rsidRDefault="008979FD" w:rsidP="008979FD">
            <w:pPr>
              <w:jc w:val="center"/>
              <w:rPr>
                <w:sz w:val="20"/>
                <w:szCs w:val="20"/>
              </w:rPr>
            </w:pPr>
          </w:p>
        </w:tc>
        <w:tc>
          <w:tcPr>
            <w:tcW w:w="720" w:type="dxa"/>
            <w:tcBorders>
              <w:right w:val="nil"/>
            </w:tcBorders>
            <w:vAlign w:val="center"/>
          </w:tcPr>
          <w:p w14:paraId="50589AFF" w14:textId="77777777" w:rsidR="008979FD" w:rsidRDefault="008979FD" w:rsidP="008979FD">
            <w:pPr>
              <w:jc w:val="center"/>
              <w:rPr>
                <w:sz w:val="20"/>
                <w:szCs w:val="20"/>
              </w:rPr>
            </w:pPr>
          </w:p>
        </w:tc>
      </w:tr>
      <w:tr w:rsidR="00E4718B" w14:paraId="4FE9D5D6" w14:textId="77777777" w:rsidTr="00A51431">
        <w:trPr>
          <w:trHeight w:val="576"/>
        </w:trPr>
        <w:tc>
          <w:tcPr>
            <w:tcW w:w="1795" w:type="dxa"/>
            <w:tcBorders>
              <w:left w:val="nil"/>
              <w:right w:val="single" w:sz="12" w:space="0" w:color="auto"/>
            </w:tcBorders>
            <w:vAlign w:val="center"/>
          </w:tcPr>
          <w:p w14:paraId="4CDB19D3" w14:textId="43E18121" w:rsidR="00E4718B" w:rsidRDefault="00E4718B" w:rsidP="008979FD">
            <w:pPr>
              <w:rPr>
                <w:sz w:val="20"/>
                <w:szCs w:val="20"/>
              </w:rPr>
            </w:pPr>
            <w:r>
              <w:rPr>
                <w:sz w:val="20"/>
                <w:szCs w:val="20"/>
              </w:rPr>
              <w:t>Montserrat</w:t>
            </w:r>
          </w:p>
        </w:tc>
        <w:tc>
          <w:tcPr>
            <w:tcW w:w="810" w:type="dxa"/>
            <w:tcBorders>
              <w:left w:val="single" w:sz="12" w:space="0" w:color="auto"/>
            </w:tcBorders>
            <w:vAlign w:val="center"/>
          </w:tcPr>
          <w:p w14:paraId="0C7A99C8" w14:textId="0E425888" w:rsidR="00E4718B" w:rsidRPr="00F6703C" w:rsidRDefault="00CE6717"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E4718B" w:rsidRDefault="00CE6717" w:rsidP="008979FD">
            <w:pPr>
              <w:jc w:val="center"/>
              <w:rPr>
                <w:sz w:val="20"/>
                <w:szCs w:val="20"/>
              </w:rPr>
            </w:pPr>
            <w:r>
              <w:rPr>
                <w:sz w:val="20"/>
                <w:szCs w:val="20"/>
              </w:rPr>
              <w:t>x</w:t>
            </w:r>
          </w:p>
        </w:tc>
        <w:tc>
          <w:tcPr>
            <w:tcW w:w="720" w:type="dxa"/>
            <w:vAlign w:val="center"/>
          </w:tcPr>
          <w:p w14:paraId="48A180DF" w14:textId="77777777" w:rsidR="00E4718B" w:rsidRDefault="00E4718B" w:rsidP="008979FD">
            <w:pPr>
              <w:jc w:val="center"/>
              <w:rPr>
                <w:sz w:val="20"/>
                <w:szCs w:val="20"/>
              </w:rPr>
            </w:pPr>
          </w:p>
        </w:tc>
        <w:tc>
          <w:tcPr>
            <w:tcW w:w="720" w:type="dxa"/>
            <w:vAlign w:val="center"/>
          </w:tcPr>
          <w:p w14:paraId="76D9D050" w14:textId="77777777" w:rsidR="00E4718B" w:rsidRDefault="00E4718B" w:rsidP="008979FD">
            <w:pPr>
              <w:jc w:val="center"/>
              <w:rPr>
                <w:sz w:val="20"/>
                <w:szCs w:val="20"/>
              </w:rPr>
            </w:pPr>
          </w:p>
        </w:tc>
        <w:tc>
          <w:tcPr>
            <w:tcW w:w="720" w:type="dxa"/>
            <w:vAlign w:val="center"/>
          </w:tcPr>
          <w:p w14:paraId="1D197D15" w14:textId="77777777" w:rsidR="00E4718B" w:rsidRDefault="00E4718B" w:rsidP="008979FD">
            <w:pPr>
              <w:jc w:val="center"/>
              <w:rPr>
                <w:sz w:val="20"/>
                <w:szCs w:val="20"/>
              </w:rPr>
            </w:pPr>
          </w:p>
        </w:tc>
        <w:tc>
          <w:tcPr>
            <w:tcW w:w="725" w:type="dxa"/>
            <w:tcBorders>
              <w:right w:val="single" w:sz="12" w:space="0" w:color="auto"/>
            </w:tcBorders>
            <w:vAlign w:val="center"/>
          </w:tcPr>
          <w:p w14:paraId="75E05762" w14:textId="77777777" w:rsidR="00E4718B" w:rsidRDefault="00E4718B" w:rsidP="008979FD">
            <w:pPr>
              <w:jc w:val="center"/>
              <w:rPr>
                <w:sz w:val="20"/>
                <w:szCs w:val="20"/>
              </w:rPr>
            </w:pPr>
          </w:p>
        </w:tc>
        <w:tc>
          <w:tcPr>
            <w:tcW w:w="810" w:type="dxa"/>
            <w:tcBorders>
              <w:left w:val="single" w:sz="12" w:space="0" w:color="auto"/>
            </w:tcBorders>
            <w:vAlign w:val="center"/>
          </w:tcPr>
          <w:p w14:paraId="3A8532C1" w14:textId="224B2250" w:rsidR="00E4718B" w:rsidRDefault="00CE6717"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E4718B" w:rsidRDefault="00CE6717" w:rsidP="008979FD">
            <w:pPr>
              <w:jc w:val="center"/>
              <w:rPr>
                <w:sz w:val="20"/>
                <w:szCs w:val="20"/>
              </w:rPr>
            </w:pPr>
            <w:r>
              <w:rPr>
                <w:sz w:val="20"/>
                <w:szCs w:val="20"/>
              </w:rPr>
              <w:t>x</w:t>
            </w:r>
          </w:p>
        </w:tc>
        <w:tc>
          <w:tcPr>
            <w:tcW w:w="720" w:type="dxa"/>
            <w:vAlign w:val="center"/>
          </w:tcPr>
          <w:p w14:paraId="40235774" w14:textId="77777777" w:rsidR="00E4718B" w:rsidRDefault="00E4718B" w:rsidP="008979FD">
            <w:pPr>
              <w:jc w:val="center"/>
              <w:rPr>
                <w:sz w:val="20"/>
                <w:szCs w:val="20"/>
              </w:rPr>
            </w:pPr>
          </w:p>
        </w:tc>
        <w:tc>
          <w:tcPr>
            <w:tcW w:w="720" w:type="dxa"/>
            <w:tcBorders>
              <w:right w:val="nil"/>
            </w:tcBorders>
            <w:vAlign w:val="center"/>
          </w:tcPr>
          <w:p w14:paraId="26DEE452" w14:textId="77777777" w:rsidR="00E4718B" w:rsidRDefault="00E4718B" w:rsidP="008979FD">
            <w:pPr>
              <w:jc w:val="center"/>
              <w:rPr>
                <w:sz w:val="20"/>
                <w:szCs w:val="20"/>
              </w:rPr>
            </w:pPr>
          </w:p>
        </w:tc>
      </w:tr>
      <w:tr w:rsidR="009F53EA" w14:paraId="3E3FFE92" w14:textId="77777777" w:rsidTr="00A51431">
        <w:trPr>
          <w:trHeight w:val="576"/>
        </w:trPr>
        <w:tc>
          <w:tcPr>
            <w:tcW w:w="1795" w:type="dxa"/>
            <w:tcBorders>
              <w:left w:val="nil"/>
              <w:right w:val="single" w:sz="12" w:space="0" w:color="auto"/>
            </w:tcBorders>
            <w:vAlign w:val="center"/>
          </w:tcPr>
          <w:p w14:paraId="22285232" w14:textId="60B62C5C" w:rsidR="009F53EA" w:rsidRDefault="009F53EA" w:rsidP="008979FD">
            <w:pPr>
              <w:rPr>
                <w:sz w:val="20"/>
                <w:szCs w:val="20"/>
              </w:rPr>
            </w:pPr>
            <w:r>
              <w:rPr>
                <w:sz w:val="20"/>
                <w:szCs w:val="20"/>
              </w:rPr>
              <w:t>Puerto Rico</w:t>
            </w:r>
          </w:p>
        </w:tc>
        <w:tc>
          <w:tcPr>
            <w:tcW w:w="810" w:type="dxa"/>
            <w:tcBorders>
              <w:left w:val="single" w:sz="12" w:space="0" w:color="auto"/>
            </w:tcBorders>
            <w:vAlign w:val="center"/>
          </w:tcPr>
          <w:p w14:paraId="7FE61304" w14:textId="5EB638F9" w:rsidR="009F53EA" w:rsidRPr="00F6703C" w:rsidRDefault="009F53EA" w:rsidP="008979FD">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9F53EA" w:rsidRDefault="009F53EA" w:rsidP="008979FD">
            <w:pPr>
              <w:jc w:val="center"/>
              <w:rPr>
                <w:sz w:val="20"/>
                <w:szCs w:val="20"/>
              </w:rPr>
            </w:pPr>
          </w:p>
        </w:tc>
        <w:tc>
          <w:tcPr>
            <w:tcW w:w="720" w:type="dxa"/>
            <w:vAlign w:val="center"/>
          </w:tcPr>
          <w:p w14:paraId="655C42AD" w14:textId="6A8C5AE8" w:rsidR="009F53EA" w:rsidRDefault="00167B99" w:rsidP="008979FD">
            <w:pPr>
              <w:jc w:val="center"/>
              <w:rPr>
                <w:sz w:val="20"/>
                <w:szCs w:val="20"/>
              </w:rPr>
            </w:pPr>
            <w:r>
              <w:rPr>
                <w:sz w:val="20"/>
                <w:szCs w:val="20"/>
              </w:rPr>
              <w:t>x</w:t>
            </w:r>
          </w:p>
        </w:tc>
        <w:tc>
          <w:tcPr>
            <w:tcW w:w="720" w:type="dxa"/>
            <w:vAlign w:val="center"/>
          </w:tcPr>
          <w:p w14:paraId="1F76C4CF" w14:textId="77777777" w:rsidR="009F53EA" w:rsidRDefault="009F53EA" w:rsidP="008979FD">
            <w:pPr>
              <w:jc w:val="center"/>
              <w:rPr>
                <w:sz w:val="20"/>
                <w:szCs w:val="20"/>
              </w:rPr>
            </w:pPr>
          </w:p>
        </w:tc>
        <w:tc>
          <w:tcPr>
            <w:tcW w:w="720" w:type="dxa"/>
            <w:vAlign w:val="center"/>
          </w:tcPr>
          <w:p w14:paraId="2A690A80" w14:textId="77777777" w:rsidR="009F53EA" w:rsidRDefault="009F53EA" w:rsidP="008979FD">
            <w:pPr>
              <w:jc w:val="center"/>
              <w:rPr>
                <w:sz w:val="20"/>
                <w:szCs w:val="20"/>
              </w:rPr>
            </w:pPr>
          </w:p>
        </w:tc>
        <w:tc>
          <w:tcPr>
            <w:tcW w:w="725" w:type="dxa"/>
            <w:tcBorders>
              <w:right w:val="single" w:sz="12" w:space="0" w:color="auto"/>
            </w:tcBorders>
            <w:vAlign w:val="center"/>
          </w:tcPr>
          <w:p w14:paraId="1AC4870D" w14:textId="77777777" w:rsidR="009F53EA" w:rsidRDefault="009F53EA" w:rsidP="008979FD">
            <w:pPr>
              <w:jc w:val="center"/>
              <w:rPr>
                <w:sz w:val="20"/>
                <w:szCs w:val="20"/>
              </w:rPr>
            </w:pPr>
          </w:p>
        </w:tc>
        <w:tc>
          <w:tcPr>
            <w:tcW w:w="810" w:type="dxa"/>
            <w:tcBorders>
              <w:left w:val="single" w:sz="12" w:space="0" w:color="auto"/>
            </w:tcBorders>
            <w:vAlign w:val="center"/>
          </w:tcPr>
          <w:p w14:paraId="007DBA32" w14:textId="3DA51649" w:rsidR="009F53EA" w:rsidRPr="00F6703C" w:rsidRDefault="00167B99"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w:t>
            </w:r>
            <w:r w:rsidR="00D57279">
              <w:rPr>
                <w:rStyle w:val="selected-value1"/>
                <w:rFonts w:eastAsia="Times New Roman" w:cs="Times New Roman"/>
                <w:sz w:val="20"/>
                <w:szCs w:val="20"/>
              </w:rPr>
              <w:t>19</w:t>
            </w:r>
          </w:p>
        </w:tc>
        <w:tc>
          <w:tcPr>
            <w:tcW w:w="720" w:type="dxa"/>
            <w:vAlign w:val="center"/>
          </w:tcPr>
          <w:p w14:paraId="725CB3AD" w14:textId="54EA2F05" w:rsidR="009F53EA" w:rsidRDefault="00167B99" w:rsidP="008979FD">
            <w:pPr>
              <w:jc w:val="center"/>
              <w:rPr>
                <w:sz w:val="20"/>
                <w:szCs w:val="20"/>
              </w:rPr>
            </w:pPr>
            <w:r>
              <w:rPr>
                <w:sz w:val="20"/>
                <w:szCs w:val="20"/>
              </w:rPr>
              <w:t>x</w:t>
            </w:r>
          </w:p>
        </w:tc>
        <w:tc>
          <w:tcPr>
            <w:tcW w:w="720" w:type="dxa"/>
            <w:vAlign w:val="center"/>
          </w:tcPr>
          <w:p w14:paraId="6965F7CC" w14:textId="77777777" w:rsidR="009F53EA" w:rsidRDefault="009F53EA" w:rsidP="008979FD">
            <w:pPr>
              <w:jc w:val="center"/>
              <w:rPr>
                <w:sz w:val="20"/>
                <w:szCs w:val="20"/>
              </w:rPr>
            </w:pPr>
          </w:p>
        </w:tc>
        <w:tc>
          <w:tcPr>
            <w:tcW w:w="720" w:type="dxa"/>
            <w:tcBorders>
              <w:right w:val="nil"/>
            </w:tcBorders>
            <w:vAlign w:val="center"/>
          </w:tcPr>
          <w:p w14:paraId="07E02D8C" w14:textId="77777777" w:rsidR="009F53EA" w:rsidRDefault="009F53EA" w:rsidP="008979FD">
            <w:pPr>
              <w:jc w:val="center"/>
              <w:rPr>
                <w:sz w:val="20"/>
                <w:szCs w:val="20"/>
              </w:rPr>
            </w:pPr>
          </w:p>
        </w:tc>
      </w:tr>
      <w:tr w:rsidR="008A537A" w14:paraId="0D2B7215" w14:textId="77777777" w:rsidTr="00A51431">
        <w:trPr>
          <w:trHeight w:val="576"/>
        </w:trPr>
        <w:tc>
          <w:tcPr>
            <w:tcW w:w="1795" w:type="dxa"/>
            <w:tcBorders>
              <w:left w:val="nil"/>
              <w:right w:val="single" w:sz="12" w:space="0" w:color="auto"/>
            </w:tcBorders>
            <w:vAlign w:val="center"/>
          </w:tcPr>
          <w:p w14:paraId="4FCE7843" w14:textId="1B3AEFF7" w:rsidR="008A537A" w:rsidRDefault="008A537A" w:rsidP="008979FD">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8A537A" w:rsidRPr="00F6703C" w:rsidRDefault="004D46CF"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8A537A" w:rsidRDefault="004D46CF" w:rsidP="008979FD">
            <w:pPr>
              <w:jc w:val="center"/>
              <w:rPr>
                <w:sz w:val="20"/>
                <w:szCs w:val="20"/>
              </w:rPr>
            </w:pPr>
            <w:r>
              <w:rPr>
                <w:sz w:val="20"/>
                <w:szCs w:val="20"/>
              </w:rPr>
              <w:t>x</w:t>
            </w:r>
          </w:p>
        </w:tc>
        <w:tc>
          <w:tcPr>
            <w:tcW w:w="720" w:type="dxa"/>
            <w:vAlign w:val="center"/>
          </w:tcPr>
          <w:p w14:paraId="67FAAA7F" w14:textId="77777777" w:rsidR="008A537A" w:rsidRDefault="008A537A" w:rsidP="008979FD">
            <w:pPr>
              <w:jc w:val="center"/>
              <w:rPr>
                <w:sz w:val="20"/>
                <w:szCs w:val="20"/>
              </w:rPr>
            </w:pPr>
          </w:p>
        </w:tc>
        <w:tc>
          <w:tcPr>
            <w:tcW w:w="720" w:type="dxa"/>
            <w:vAlign w:val="center"/>
          </w:tcPr>
          <w:p w14:paraId="166BC5FF" w14:textId="77777777" w:rsidR="008A537A" w:rsidRDefault="008A537A" w:rsidP="008979FD">
            <w:pPr>
              <w:jc w:val="center"/>
              <w:rPr>
                <w:sz w:val="20"/>
                <w:szCs w:val="20"/>
              </w:rPr>
            </w:pPr>
          </w:p>
        </w:tc>
        <w:tc>
          <w:tcPr>
            <w:tcW w:w="720" w:type="dxa"/>
            <w:vAlign w:val="center"/>
          </w:tcPr>
          <w:p w14:paraId="3F9784C7" w14:textId="77777777" w:rsidR="008A537A" w:rsidRDefault="008A537A" w:rsidP="008979FD">
            <w:pPr>
              <w:jc w:val="center"/>
              <w:rPr>
                <w:sz w:val="20"/>
                <w:szCs w:val="20"/>
              </w:rPr>
            </w:pPr>
          </w:p>
        </w:tc>
        <w:tc>
          <w:tcPr>
            <w:tcW w:w="725" w:type="dxa"/>
            <w:tcBorders>
              <w:right w:val="single" w:sz="12" w:space="0" w:color="auto"/>
            </w:tcBorders>
            <w:vAlign w:val="center"/>
          </w:tcPr>
          <w:p w14:paraId="32CDA886" w14:textId="77777777" w:rsidR="008A537A" w:rsidRDefault="008A537A" w:rsidP="008979FD">
            <w:pPr>
              <w:jc w:val="center"/>
              <w:rPr>
                <w:sz w:val="20"/>
                <w:szCs w:val="20"/>
              </w:rPr>
            </w:pPr>
          </w:p>
        </w:tc>
        <w:tc>
          <w:tcPr>
            <w:tcW w:w="810" w:type="dxa"/>
            <w:tcBorders>
              <w:left w:val="single" w:sz="12" w:space="0" w:color="auto"/>
            </w:tcBorders>
            <w:vAlign w:val="center"/>
          </w:tcPr>
          <w:p w14:paraId="16C6FB8B" w14:textId="5B377B6C" w:rsidR="008A537A" w:rsidRPr="00F6703C" w:rsidRDefault="004D46CF"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8A537A" w:rsidRDefault="004D46CF" w:rsidP="008979FD">
            <w:pPr>
              <w:jc w:val="center"/>
              <w:rPr>
                <w:sz w:val="20"/>
                <w:szCs w:val="20"/>
              </w:rPr>
            </w:pPr>
            <w:r>
              <w:rPr>
                <w:sz w:val="20"/>
                <w:szCs w:val="20"/>
              </w:rPr>
              <w:t>x</w:t>
            </w:r>
          </w:p>
        </w:tc>
        <w:tc>
          <w:tcPr>
            <w:tcW w:w="720" w:type="dxa"/>
            <w:vAlign w:val="center"/>
          </w:tcPr>
          <w:p w14:paraId="7EB502F8" w14:textId="77777777" w:rsidR="008A537A" w:rsidRDefault="008A537A" w:rsidP="008979FD">
            <w:pPr>
              <w:jc w:val="center"/>
              <w:rPr>
                <w:sz w:val="20"/>
                <w:szCs w:val="20"/>
              </w:rPr>
            </w:pPr>
          </w:p>
        </w:tc>
        <w:tc>
          <w:tcPr>
            <w:tcW w:w="720" w:type="dxa"/>
            <w:tcBorders>
              <w:right w:val="nil"/>
            </w:tcBorders>
            <w:vAlign w:val="center"/>
          </w:tcPr>
          <w:p w14:paraId="013FF1CA" w14:textId="77777777" w:rsidR="008A537A" w:rsidRDefault="008A537A" w:rsidP="008979FD">
            <w:pPr>
              <w:jc w:val="center"/>
              <w:rPr>
                <w:sz w:val="20"/>
                <w:szCs w:val="20"/>
              </w:rPr>
            </w:pPr>
          </w:p>
        </w:tc>
      </w:tr>
      <w:tr w:rsidR="0024644D" w14:paraId="7B29BF21" w14:textId="77777777" w:rsidTr="00A51431">
        <w:trPr>
          <w:trHeight w:val="576"/>
        </w:trPr>
        <w:tc>
          <w:tcPr>
            <w:tcW w:w="1795" w:type="dxa"/>
            <w:tcBorders>
              <w:left w:val="nil"/>
              <w:right w:val="single" w:sz="12" w:space="0" w:color="auto"/>
            </w:tcBorders>
            <w:vAlign w:val="center"/>
          </w:tcPr>
          <w:p w14:paraId="249D0466" w14:textId="792AA2F0" w:rsidR="0024644D" w:rsidRDefault="0024644D" w:rsidP="0024644D">
            <w:pPr>
              <w:rPr>
                <w:sz w:val="20"/>
                <w:szCs w:val="20"/>
              </w:rPr>
            </w:pPr>
            <w:r>
              <w:rPr>
                <w:sz w:val="20"/>
                <w:szCs w:val="20"/>
              </w:rPr>
              <w:t>St. Lucia</w:t>
            </w:r>
          </w:p>
        </w:tc>
        <w:tc>
          <w:tcPr>
            <w:tcW w:w="810" w:type="dxa"/>
            <w:tcBorders>
              <w:left w:val="single" w:sz="12" w:space="0" w:color="auto"/>
            </w:tcBorders>
            <w:vAlign w:val="center"/>
          </w:tcPr>
          <w:p w14:paraId="36BE76D3" w14:textId="681C7EC9" w:rsidR="0024644D" w:rsidRPr="00F6703C" w:rsidRDefault="0024644D"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24644D" w:rsidRDefault="0024644D" w:rsidP="0024644D">
            <w:pPr>
              <w:jc w:val="center"/>
              <w:rPr>
                <w:sz w:val="20"/>
                <w:szCs w:val="20"/>
              </w:rPr>
            </w:pPr>
            <w:r>
              <w:rPr>
                <w:sz w:val="20"/>
                <w:szCs w:val="20"/>
              </w:rPr>
              <w:t>x</w:t>
            </w:r>
          </w:p>
        </w:tc>
        <w:tc>
          <w:tcPr>
            <w:tcW w:w="720" w:type="dxa"/>
            <w:vAlign w:val="center"/>
          </w:tcPr>
          <w:p w14:paraId="37020E79" w14:textId="77777777" w:rsidR="0024644D" w:rsidRDefault="0024644D" w:rsidP="0024644D">
            <w:pPr>
              <w:jc w:val="center"/>
              <w:rPr>
                <w:sz w:val="20"/>
                <w:szCs w:val="20"/>
              </w:rPr>
            </w:pPr>
          </w:p>
        </w:tc>
        <w:tc>
          <w:tcPr>
            <w:tcW w:w="720" w:type="dxa"/>
            <w:vAlign w:val="center"/>
          </w:tcPr>
          <w:p w14:paraId="64F1FF49" w14:textId="77777777" w:rsidR="0024644D" w:rsidRDefault="0024644D" w:rsidP="0024644D">
            <w:pPr>
              <w:jc w:val="center"/>
              <w:rPr>
                <w:sz w:val="20"/>
                <w:szCs w:val="20"/>
              </w:rPr>
            </w:pPr>
          </w:p>
        </w:tc>
        <w:tc>
          <w:tcPr>
            <w:tcW w:w="720" w:type="dxa"/>
            <w:vAlign w:val="center"/>
          </w:tcPr>
          <w:p w14:paraId="32DB90BA" w14:textId="77777777" w:rsidR="0024644D" w:rsidRDefault="0024644D" w:rsidP="0024644D">
            <w:pPr>
              <w:jc w:val="center"/>
              <w:rPr>
                <w:sz w:val="20"/>
                <w:szCs w:val="20"/>
              </w:rPr>
            </w:pPr>
          </w:p>
        </w:tc>
        <w:tc>
          <w:tcPr>
            <w:tcW w:w="725" w:type="dxa"/>
            <w:tcBorders>
              <w:right w:val="single" w:sz="12" w:space="0" w:color="auto"/>
            </w:tcBorders>
            <w:vAlign w:val="center"/>
          </w:tcPr>
          <w:p w14:paraId="2C4BF70E" w14:textId="77777777" w:rsidR="0024644D" w:rsidRDefault="0024644D" w:rsidP="0024644D">
            <w:pPr>
              <w:jc w:val="center"/>
              <w:rPr>
                <w:sz w:val="20"/>
                <w:szCs w:val="20"/>
              </w:rPr>
            </w:pPr>
          </w:p>
        </w:tc>
        <w:tc>
          <w:tcPr>
            <w:tcW w:w="810" w:type="dxa"/>
            <w:tcBorders>
              <w:left w:val="single" w:sz="12" w:space="0" w:color="auto"/>
            </w:tcBorders>
            <w:vAlign w:val="center"/>
          </w:tcPr>
          <w:p w14:paraId="7951927F" w14:textId="3C75127B" w:rsidR="0024644D" w:rsidRPr="00F6703C" w:rsidRDefault="0024644D"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24644D" w:rsidRDefault="0024644D" w:rsidP="0024644D">
            <w:pPr>
              <w:jc w:val="center"/>
              <w:rPr>
                <w:sz w:val="20"/>
                <w:szCs w:val="20"/>
              </w:rPr>
            </w:pPr>
            <w:r>
              <w:rPr>
                <w:sz w:val="20"/>
                <w:szCs w:val="20"/>
              </w:rPr>
              <w:t>x</w:t>
            </w:r>
          </w:p>
        </w:tc>
        <w:tc>
          <w:tcPr>
            <w:tcW w:w="720" w:type="dxa"/>
            <w:vAlign w:val="center"/>
          </w:tcPr>
          <w:p w14:paraId="2085B0FA" w14:textId="77777777" w:rsidR="0024644D" w:rsidRDefault="0024644D" w:rsidP="0024644D">
            <w:pPr>
              <w:jc w:val="center"/>
              <w:rPr>
                <w:sz w:val="20"/>
                <w:szCs w:val="20"/>
              </w:rPr>
            </w:pPr>
          </w:p>
        </w:tc>
        <w:tc>
          <w:tcPr>
            <w:tcW w:w="720" w:type="dxa"/>
            <w:tcBorders>
              <w:right w:val="nil"/>
            </w:tcBorders>
            <w:vAlign w:val="center"/>
          </w:tcPr>
          <w:p w14:paraId="43E31F04" w14:textId="77777777" w:rsidR="0024644D" w:rsidRDefault="0024644D" w:rsidP="0024644D">
            <w:pPr>
              <w:jc w:val="center"/>
              <w:rPr>
                <w:sz w:val="20"/>
                <w:szCs w:val="20"/>
              </w:rPr>
            </w:pPr>
          </w:p>
        </w:tc>
      </w:tr>
      <w:tr w:rsidR="00867B14" w14:paraId="0DC5BE8B" w14:textId="77777777" w:rsidTr="00A51431">
        <w:trPr>
          <w:trHeight w:val="576"/>
        </w:trPr>
        <w:tc>
          <w:tcPr>
            <w:tcW w:w="1795" w:type="dxa"/>
            <w:tcBorders>
              <w:left w:val="nil"/>
              <w:right w:val="single" w:sz="12" w:space="0" w:color="auto"/>
            </w:tcBorders>
            <w:vAlign w:val="center"/>
          </w:tcPr>
          <w:p w14:paraId="5FDA4F2C" w14:textId="2EC98DB3" w:rsidR="00867B14" w:rsidRDefault="00867B14" w:rsidP="0024644D">
            <w:pPr>
              <w:rPr>
                <w:sz w:val="20"/>
                <w:szCs w:val="20"/>
              </w:rPr>
            </w:pPr>
            <w:r>
              <w:rPr>
                <w:sz w:val="20"/>
                <w:szCs w:val="20"/>
              </w:rPr>
              <w:lastRenderedPageBreak/>
              <w:t>St. Vincent &amp;</w:t>
            </w:r>
            <w:r w:rsidR="0045657B">
              <w:rPr>
                <w:sz w:val="20"/>
                <w:szCs w:val="20"/>
              </w:rPr>
              <w:t xml:space="preserve"> </w:t>
            </w:r>
            <w:r>
              <w:rPr>
                <w:sz w:val="20"/>
                <w:szCs w:val="20"/>
              </w:rPr>
              <w:t>Grenadines</w:t>
            </w:r>
          </w:p>
        </w:tc>
        <w:tc>
          <w:tcPr>
            <w:tcW w:w="810" w:type="dxa"/>
            <w:tcBorders>
              <w:left w:val="single" w:sz="12" w:space="0" w:color="auto"/>
            </w:tcBorders>
            <w:vAlign w:val="center"/>
          </w:tcPr>
          <w:p w14:paraId="551C3622" w14:textId="3292B828" w:rsidR="00867B14" w:rsidRPr="00F6703C" w:rsidRDefault="000B1CA6"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867B14" w:rsidRDefault="000B1CA6" w:rsidP="0024644D">
            <w:pPr>
              <w:jc w:val="center"/>
              <w:rPr>
                <w:sz w:val="20"/>
                <w:szCs w:val="20"/>
              </w:rPr>
            </w:pPr>
            <w:r>
              <w:rPr>
                <w:sz w:val="20"/>
                <w:szCs w:val="20"/>
              </w:rPr>
              <w:t>x</w:t>
            </w:r>
          </w:p>
        </w:tc>
        <w:tc>
          <w:tcPr>
            <w:tcW w:w="720" w:type="dxa"/>
            <w:vAlign w:val="center"/>
          </w:tcPr>
          <w:p w14:paraId="0A13CA4A" w14:textId="77777777" w:rsidR="00867B14" w:rsidRDefault="00867B14" w:rsidP="0024644D">
            <w:pPr>
              <w:jc w:val="center"/>
              <w:rPr>
                <w:sz w:val="20"/>
                <w:szCs w:val="20"/>
              </w:rPr>
            </w:pPr>
          </w:p>
        </w:tc>
        <w:tc>
          <w:tcPr>
            <w:tcW w:w="720" w:type="dxa"/>
            <w:vAlign w:val="center"/>
          </w:tcPr>
          <w:p w14:paraId="34442A90" w14:textId="77777777" w:rsidR="00867B14" w:rsidRDefault="00867B14" w:rsidP="0024644D">
            <w:pPr>
              <w:jc w:val="center"/>
              <w:rPr>
                <w:sz w:val="20"/>
                <w:szCs w:val="20"/>
              </w:rPr>
            </w:pPr>
          </w:p>
        </w:tc>
        <w:tc>
          <w:tcPr>
            <w:tcW w:w="720" w:type="dxa"/>
            <w:vAlign w:val="center"/>
          </w:tcPr>
          <w:p w14:paraId="36219A33" w14:textId="77777777" w:rsidR="00867B14" w:rsidRDefault="00867B14" w:rsidP="0024644D">
            <w:pPr>
              <w:jc w:val="center"/>
              <w:rPr>
                <w:sz w:val="20"/>
                <w:szCs w:val="20"/>
              </w:rPr>
            </w:pPr>
          </w:p>
        </w:tc>
        <w:tc>
          <w:tcPr>
            <w:tcW w:w="725" w:type="dxa"/>
            <w:tcBorders>
              <w:right w:val="single" w:sz="12" w:space="0" w:color="auto"/>
            </w:tcBorders>
            <w:vAlign w:val="center"/>
          </w:tcPr>
          <w:p w14:paraId="42255FBC" w14:textId="77777777" w:rsidR="00867B14" w:rsidRDefault="00867B14" w:rsidP="0024644D">
            <w:pPr>
              <w:jc w:val="center"/>
              <w:rPr>
                <w:sz w:val="20"/>
                <w:szCs w:val="20"/>
              </w:rPr>
            </w:pPr>
          </w:p>
        </w:tc>
        <w:tc>
          <w:tcPr>
            <w:tcW w:w="810" w:type="dxa"/>
            <w:tcBorders>
              <w:left w:val="single" w:sz="12" w:space="0" w:color="auto"/>
            </w:tcBorders>
            <w:vAlign w:val="center"/>
          </w:tcPr>
          <w:p w14:paraId="2ED67488" w14:textId="4E20CDCC" w:rsidR="00867B14" w:rsidRPr="00F6703C" w:rsidRDefault="00F70B72"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867B14" w:rsidRDefault="00F70B72" w:rsidP="0024644D">
            <w:pPr>
              <w:jc w:val="center"/>
              <w:rPr>
                <w:sz w:val="20"/>
                <w:szCs w:val="20"/>
              </w:rPr>
            </w:pPr>
            <w:r>
              <w:rPr>
                <w:sz w:val="20"/>
                <w:szCs w:val="20"/>
              </w:rPr>
              <w:t>x</w:t>
            </w:r>
          </w:p>
        </w:tc>
        <w:tc>
          <w:tcPr>
            <w:tcW w:w="720" w:type="dxa"/>
            <w:vAlign w:val="center"/>
          </w:tcPr>
          <w:p w14:paraId="09FE506D" w14:textId="77777777" w:rsidR="00867B14" w:rsidRDefault="00867B14" w:rsidP="0024644D">
            <w:pPr>
              <w:jc w:val="center"/>
              <w:rPr>
                <w:sz w:val="20"/>
                <w:szCs w:val="20"/>
              </w:rPr>
            </w:pPr>
          </w:p>
        </w:tc>
        <w:tc>
          <w:tcPr>
            <w:tcW w:w="720" w:type="dxa"/>
            <w:tcBorders>
              <w:right w:val="nil"/>
            </w:tcBorders>
            <w:vAlign w:val="center"/>
          </w:tcPr>
          <w:p w14:paraId="7C6019AB" w14:textId="77777777" w:rsidR="00867B14" w:rsidRDefault="00867B14" w:rsidP="0024644D">
            <w:pPr>
              <w:jc w:val="center"/>
              <w:rPr>
                <w:sz w:val="20"/>
                <w:szCs w:val="20"/>
              </w:rPr>
            </w:pPr>
          </w:p>
        </w:tc>
      </w:tr>
      <w:tr w:rsidR="008772E9" w14:paraId="6521AAA0" w14:textId="77777777" w:rsidTr="00A51431">
        <w:trPr>
          <w:trHeight w:val="576"/>
        </w:trPr>
        <w:tc>
          <w:tcPr>
            <w:tcW w:w="1795" w:type="dxa"/>
            <w:tcBorders>
              <w:left w:val="nil"/>
              <w:right w:val="single" w:sz="12" w:space="0" w:color="auto"/>
            </w:tcBorders>
            <w:vAlign w:val="center"/>
          </w:tcPr>
          <w:p w14:paraId="28822A0F" w14:textId="009FA054" w:rsidR="008772E9" w:rsidRDefault="008137D2" w:rsidP="0024644D">
            <w:pPr>
              <w:rPr>
                <w:sz w:val="20"/>
                <w:szCs w:val="20"/>
              </w:rPr>
            </w:pPr>
            <w:r>
              <w:rPr>
                <w:sz w:val="20"/>
                <w:szCs w:val="20"/>
              </w:rPr>
              <w:t>St. Maarten</w:t>
            </w:r>
          </w:p>
        </w:tc>
        <w:tc>
          <w:tcPr>
            <w:tcW w:w="810" w:type="dxa"/>
            <w:tcBorders>
              <w:left w:val="single" w:sz="12" w:space="0" w:color="auto"/>
            </w:tcBorders>
            <w:vAlign w:val="center"/>
          </w:tcPr>
          <w:p w14:paraId="24944842" w14:textId="4DA807C0" w:rsidR="008772E9" w:rsidRPr="00F6703C" w:rsidRDefault="005E473F" w:rsidP="0024644D">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8772E9" w:rsidRDefault="008772E9" w:rsidP="0024644D">
            <w:pPr>
              <w:jc w:val="center"/>
              <w:rPr>
                <w:sz w:val="20"/>
                <w:szCs w:val="20"/>
              </w:rPr>
            </w:pPr>
          </w:p>
        </w:tc>
        <w:tc>
          <w:tcPr>
            <w:tcW w:w="720" w:type="dxa"/>
            <w:vAlign w:val="center"/>
          </w:tcPr>
          <w:p w14:paraId="3A0ECBBF" w14:textId="77777777" w:rsidR="008772E9" w:rsidRDefault="008772E9" w:rsidP="0024644D">
            <w:pPr>
              <w:jc w:val="center"/>
              <w:rPr>
                <w:sz w:val="20"/>
                <w:szCs w:val="20"/>
              </w:rPr>
            </w:pPr>
          </w:p>
        </w:tc>
        <w:tc>
          <w:tcPr>
            <w:tcW w:w="720" w:type="dxa"/>
            <w:vAlign w:val="center"/>
          </w:tcPr>
          <w:p w14:paraId="64AB408A" w14:textId="77777777" w:rsidR="008772E9" w:rsidRDefault="008772E9" w:rsidP="0024644D">
            <w:pPr>
              <w:jc w:val="center"/>
              <w:rPr>
                <w:sz w:val="20"/>
                <w:szCs w:val="20"/>
              </w:rPr>
            </w:pPr>
          </w:p>
        </w:tc>
        <w:tc>
          <w:tcPr>
            <w:tcW w:w="720" w:type="dxa"/>
            <w:vAlign w:val="center"/>
          </w:tcPr>
          <w:p w14:paraId="18D7EC64" w14:textId="7DFAE1F2" w:rsidR="008772E9" w:rsidRDefault="005E473F" w:rsidP="0024644D">
            <w:pPr>
              <w:jc w:val="center"/>
              <w:rPr>
                <w:sz w:val="20"/>
                <w:szCs w:val="20"/>
              </w:rPr>
            </w:pPr>
            <w:r>
              <w:rPr>
                <w:sz w:val="20"/>
                <w:szCs w:val="20"/>
              </w:rPr>
              <w:t>x</w:t>
            </w:r>
          </w:p>
        </w:tc>
        <w:tc>
          <w:tcPr>
            <w:tcW w:w="725" w:type="dxa"/>
            <w:tcBorders>
              <w:right w:val="single" w:sz="12" w:space="0" w:color="auto"/>
            </w:tcBorders>
            <w:vAlign w:val="center"/>
          </w:tcPr>
          <w:p w14:paraId="2E946E47" w14:textId="77777777" w:rsidR="008772E9" w:rsidRDefault="008772E9" w:rsidP="0024644D">
            <w:pPr>
              <w:jc w:val="center"/>
              <w:rPr>
                <w:sz w:val="20"/>
                <w:szCs w:val="20"/>
              </w:rPr>
            </w:pPr>
          </w:p>
        </w:tc>
        <w:tc>
          <w:tcPr>
            <w:tcW w:w="810" w:type="dxa"/>
            <w:tcBorders>
              <w:left w:val="single" w:sz="12" w:space="0" w:color="auto"/>
            </w:tcBorders>
            <w:vAlign w:val="center"/>
          </w:tcPr>
          <w:p w14:paraId="0F576B3E" w14:textId="7F7925CB" w:rsidR="008772E9" w:rsidRPr="00F6703C" w:rsidRDefault="005E473F" w:rsidP="0024644D">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8772E9" w:rsidRDefault="008772E9" w:rsidP="0024644D">
            <w:pPr>
              <w:jc w:val="center"/>
              <w:rPr>
                <w:sz w:val="20"/>
                <w:szCs w:val="20"/>
              </w:rPr>
            </w:pPr>
          </w:p>
        </w:tc>
        <w:tc>
          <w:tcPr>
            <w:tcW w:w="720" w:type="dxa"/>
            <w:vAlign w:val="center"/>
          </w:tcPr>
          <w:p w14:paraId="22EC9D51" w14:textId="77777777" w:rsidR="008772E9" w:rsidRDefault="008772E9" w:rsidP="0024644D">
            <w:pPr>
              <w:jc w:val="center"/>
              <w:rPr>
                <w:sz w:val="20"/>
                <w:szCs w:val="20"/>
              </w:rPr>
            </w:pPr>
          </w:p>
        </w:tc>
        <w:tc>
          <w:tcPr>
            <w:tcW w:w="720" w:type="dxa"/>
            <w:tcBorders>
              <w:right w:val="nil"/>
            </w:tcBorders>
            <w:vAlign w:val="center"/>
          </w:tcPr>
          <w:p w14:paraId="6A5BF70D" w14:textId="77777777" w:rsidR="008772E9" w:rsidRDefault="008772E9" w:rsidP="0024644D">
            <w:pPr>
              <w:jc w:val="center"/>
              <w:rPr>
                <w:sz w:val="20"/>
                <w:szCs w:val="20"/>
              </w:rPr>
            </w:pPr>
          </w:p>
        </w:tc>
      </w:tr>
      <w:tr w:rsidR="00B273E3" w14:paraId="682AF08B" w14:textId="77777777" w:rsidTr="00A51431">
        <w:trPr>
          <w:trHeight w:val="576"/>
        </w:trPr>
        <w:tc>
          <w:tcPr>
            <w:tcW w:w="1795" w:type="dxa"/>
            <w:tcBorders>
              <w:left w:val="nil"/>
              <w:right w:val="single" w:sz="12" w:space="0" w:color="auto"/>
            </w:tcBorders>
            <w:vAlign w:val="center"/>
          </w:tcPr>
          <w:p w14:paraId="299B3FF6" w14:textId="06FC343F" w:rsidR="00B273E3" w:rsidRDefault="00B273E3" w:rsidP="0024644D">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B273E3" w:rsidRPr="00F6703C" w:rsidRDefault="001966CF"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B273E3" w:rsidRDefault="00CC3432" w:rsidP="0024644D">
            <w:pPr>
              <w:jc w:val="center"/>
              <w:rPr>
                <w:sz w:val="20"/>
                <w:szCs w:val="20"/>
              </w:rPr>
            </w:pPr>
            <w:r>
              <w:rPr>
                <w:sz w:val="20"/>
                <w:szCs w:val="20"/>
              </w:rPr>
              <w:t>x</w:t>
            </w:r>
          </w:p>
        </w:tc>
        <w:tc>
          <w:tcPr>
            <w:tcW w:w="720" w:type="dxa"/>
            <w:vAlign w:val="center"/>
          </w:tcPr>
          <w:p w14:paraId="513DB958" w14:textId="10508B85" w:rsidR="00B273E3" w:rsidRDefault="00CC3432" w:rsidP="0024644D">
            <w:pPr>
              <w:jc w:val="center"/>
              <w:rPr>
                <w:sz w:val="20"/>
                <w:szCs w:val="20"/>
              </w:rPr>
            </w:pPr>
            <w:r>
              <w:rPr>
                <w:sz w:val="20"/>
                <w:szCs w:val="20"/>
              </w:rPr>
              <w:t>x</w:t>
            </w:r>
          </w:p>
        </w:tc>
        <w:tc>
          <w:tcPr>
            <w:tcW w:w="720" w:type="dxa"/>
            <w:vAlign w:val="center"/>
          </w:tcPr>
          <w:p w14:paraId="47FC5330" w14:textId="7D051B05" w:rsidR="00B273E3" w:rsidRDefault="00CC3432" w:rsidP="0024644D">
            <w:pPr>
              <w:jc w:val="center"/>
              <w:rPr>
                <w:sz w:val="20"/>
                <w:szCs w:val="20"/>
              </w:rPr>
            </w:pPr>
            <w:r>
              <w:rPr>
                <w:sz w:val="20"/>
                <w:szCs w:val="20"/>
              </w:rPr>
              <w:t>x</w:t>
            </w:r>
          </w:p>
        </w:tc>
        <w:tc>
          <w:tcPr>
            <w:tcW w:w="720" w:type="dxa"/>
            <w:vAlign w:val="center"/>
          </w:tcPr>
          <w:p w14:paraId="361039B2" w14:textId="77777777" w:rsidR="00B273E3" w:rsidRDefault="00B273E3" w:rsidP="0024644D">
            <w:pPr>
              <w:jc w:val="center"/>
              <w:rPr>
                <w:sz w:val="20"/>
                <w:szCs w:val="20"/>
              </w:rPr>
            </w:pPr>
          </w:p>
        </w:tc>
        <w:tc>
          <w:tcPr>
            <w:tcW w:w="725" w:type="dxa"/>
            <w:tcBorders>
              <w:right w:val="single" w:sz="12" w:space="0" w:color="auto"/>
            </w:tcBorders>
            <w:vAlign w:val="center"/>
          </w:tcPr>
          <w:p w14:paraId="278232AA" w14:textId="77777777" w:rsidR="00B273E3" w:rsidRDefault="00B273E3" w:rsidP="0024644D">
            <w:pPr>
              <w:jc w:val="center"/>
              <w:rPr>
                <w:sz w:val="20"/>
                <w:szCs w:val="20"/>
              </w:rPr>
            </w:pPr>
          </w:p>
        </w:tc>
        <w:tc>
          <w:tcPr>
            <w:tcW w:w="810" w:type="dxa"/>
            <w:tcBorders>
              <w:left w:val="single" w:sz="12" w:space="0" w:color="auto"/>
            </w:tcBorders>
            <w:vAlign w:val="center"/>
          </w:tcPr>
          <w:p w14:paraId="48DE64CC" w14:textId="0F0A8F73" w:rsidR="00B273E3" w:rsidRDefault="00705318"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B273E3" w:rsidRDefault="00705318" w:rsidP="0024644D">
            <w:pPr>
              <w:jc w:val="center"/>
              <w:rPr>
                <w:sz w:val="20"/>
                <w:szCs w:val="20"/>
              </w:rPr>
            </w:pPr>
            <w:r>
              <w:rPr>
                <w:sz w:val="20"/>
                <w:szCs w:val="20"/>
              </w:rPr>
              <w:t>x</w:t>
            </w:r>
          </w:p>
        </w:tc>
        <w:tc>
          <w:tcPr>
            <w:tcW w:w="720" w:type="dxa"/>
            <w:vAlign w:val="center"/>
          </w:tcPr>
          <w:p w14:paraId="6C5B3531" w14:textId="35E57FE7" w:rsidR="00B273E3" w:rsidRDefault="00705318" w:rsidP="0024644D">
            <w:pPr>
              <w:jc w:val="center"/>
              <w:rPr>
                <w:sz w:val="20"/>
                <w:szCs w:val="20"/>
              </w:rPr>
            </w:pPr>
            <w:r>
              <w:rPr>
                <w:sz w:val="20"/>
                <w:szCs w:val="20"/>
              </w:rPr>
              <w:t>x</w:t>
            </w:r>
          </w:p>
        </w:tc>
        <w:tc>
          <w:tcPr>
            <w:tcW w:w="720" w:type="dxa"/>
            <w:tcBorders>
              <w:right w:val="nil"/>
            </w:tcBorders>
            <w:vAlign w:val="center"/>
          </w:tcPr>
          <w:p w14:paraId="0214847A" w14:textId="40688BEC" w:rsidR="00B273E3" w:rsidRDefault="00705318" w:rsidP="0024644D">
            <w:pPr>
              <w:jc w:val="center"/>
              <w:rPr>
                <w:sz w:val="20"/>
                <w:szCs w:val="20"/>
              </w:rPr>
            </w:pPr>
            <w:r>
              <w:rPr>
                <w:sz w:val="20"/>
                <w:szCs w:val="20"/>
              </w:rPr>
              <w:t>x</w:t>
            </w:r>
          </w:p>
        </w:tc>
      </w:tr>
      <w:tr w:rsidR="00705405" w14:paraId="1EA63B4E" w14:textId="77777777" w:rsidTr="00A51431">
        <w:trPr>
          <w:trHeight w:val="576"/>
        </w:trPr>
        <w:tc>
          <w:tcPr>
            <w:tcW w:w="1795" w:type="dxa"/>
            <w:tcBorders>
              <w:left w:val="nil"/>
              <w:right w:val="single" w:sz="12" w:space="0" w:color="auto"/>
            </w:tcBorders>
            <w:vAlign w:val="center"/>
          </w:tcPr>
          <w:p w14:paraId="741724F6" w14:textId="605AB31F" w:rsidR="00705405" w:rsidRDefault="00705405" w:rsidP="00705405">
            <w:pPr>
              <w:rPr>
                <w:sz w:val="20"/>
                <w:szCs w:val="20"/>
              </w:rPr>
            </w:pPr>
            <w:r>
              <w:rPr>
                <w:sz w:val="20"/>
                <w:szCs w:val="20"/>
              </w:rPr>
              <w:t>Turks &amp; Caicos</w:t>
            </w:r>
          </w:p>
        </w:tc>
        <w:tc>
          <w:tcPr>
            <w:tcW w:w="810" w:type="dxa"/>
            <w:tcBorders>
              <w:left w:val="single" w:sz="12" w:space="0" w:color="auto"/>
            </w:tcBorders>
            <w:vAlign w:val="center"/>
          </w:tcPr>
          <w:p w14:paraId="36F1F431" w14:textId="4CF8CF7F" w:rsidR="00705405" w:rsidRPr="00F6703C" w:rsidRDefault="00705405" w:rsidP="0070540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705405" w:rsidRDefault="00705405" w:rsidP="00705405">
            <w:pPr>
              <w:jc w:val="center"/>
              <w:rPr>
                <w:sz w:val="20"/>
                <w:szCs w:val="20"/>
              </w:rPr>
            </w:pPr>
            <w:r>
              <w:rPr>
                <w:sz w:val="20"/>
                <w:szCs w:val="20"/>
              </w:rPr>
              <w:t>x</w:t>
            </w:r>
          </w:p>
        </w:tc>
        <w:tc>
          <w:tcPr>
            <w:tcW w:w="720" w:type="dxa"/>
            <w:vAlign w:val="center"/>
          </w:tcPr>
          <w:p w14:paraId="42B83C6C" w14:textId="77777777" w:rsidR="00705405" w:rsidRDefault="00705405" w:rsidP="00705405">
            <w:pPr>
              <w:jc w:val="center"/>
              <w:rPr>
                <w:sz w:val="20"/>
                <w:szCs w:val="20"/>
              </w:rPr>
            </w:pPr>
          </w:p>
        </w:tc>
        <w:tc>
          <w:tcPr>
            <w:tcW w:w="720" w:type="dxa"/>
            <w:vAlign w:val="center"/>
          </w:tcPr>
          <w:p w14:paraId="30F2CE7B" w14:textId="77777777" w:rsidR="00705405" w:rsidRDefault="00705405" w:rsidP="00705405">
            <w:pPr>
              <w:jc w:val="center"/>
              <w:rPr>
                <w:sz w:val="20"/>
                <w:szCs w:val="20"/>
              </w:rPr>
            </w:pPr>
          </w:p>
        </w:tc>
        <w:tc>
          <w:tcPr>
            <w:tcW w:w="720" w:type="dxa"/>
            <w:vAlign w:val="center"/>
          </w:tcPr>
          <w:p w14:paraId="6DE816F4" w14:textId="77777777" w:rsidR="00705405" w:rsidRDefault="00705405" w:rsidP="00705405">
            <w:pPr>
              <w:jc w:val="center"/>
              <w:rPr>
                <w:sz w:val="20"/>
                <w:szCs w:val="20"/>
              </w:rPr>
            </w:pPr>
          </w:p>
        </w:tc>
        <w:tc>
          <w:tcPr>
            <w:tcW w:w="725" w:type="dxa"/>
            <w:tcBorders>
              <w:right w:val="single" w:sz="12" w:space="0" w:color="auto"/>
            </w:tcBorders>
            <w:vAlign w:val="center"/>
          </w:tcPr>
          <w:p w14:paraId="7BC57969" w14:textId="77777777" w:rsidR="00705405" w:rsidRDefault="00705405" w:rsidP="00705405">
            <w:pPr>
              <w:jc w:val="center"/>
              <w:rPr>
                <w:sz w:val="20"/>
                <w:szCs w:val="20"/>
              </w:rPr>
            </w:pPr>
          </w:p>
        </w:tc>
        <w:tc>
          <w:tcPr>
            <w:tcW w:w="810" w:type="dxa"/>
            <w:tcBorders>
              <w:left w:val="single" w:sz="12" w:space="0" w:color="auto"/>
            </w:tcBorders>
            <w:vAlign w:val="center"/>
          </w:tcPr>
          <w:p w14:paraId="61CFAB33" w14:textId="2041B380" w:rsidR="00705405" w:rsidRPr="00F6703C" w:rsidRDefault="00705405" w:rsidP="00705405">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705405" w:rsidRDefault="00705405" w:rsidP="00705405">
            <w:pPr>
              <w:jc w:val="center"/>
              <w:rPr>
                <w:sz w:val="20"/>
                <w:szCs w:val="20"/>
              </w:rPr>
            </w:pPr>
          </w:p>
        </w:tc>
        <w:tc>
          <w:tcPr>
            <w:tcW w:w="720" w:type="dxa"/>
            <w:vAlign w:val="center"/>
          </w:tcPr>
          <w:p w14:paraId="33B17597" w14:textId="77777777" w:rsidR="00705405" w:rsidRDefault="00705405" w:rsidP="00705405">
            <w:pPr>
              <w:jc w:val="center"/>
              <w:rPr>
                <w:sz w:val="20"/>
                <w:szCs w:val="20"/>
              </w:rPr>
            </w:pPr>
          </w:p>
        </w:tc>
        <w:tc>
          <w:tcPr>
            <w:tcW w:w="720" w:type="dxa"/>
            <w:tcBorders>
              <w:right w:val="nil"/>
            </w:tcBorders>
            <w:vAlign w:val="center"/>
          </w:tcPr>
          <w:p w14:paraId="39F8F39A" w14:textId="77777777" w:rsidR="00705405" w:rsidRDefault="00705405" w:rsidP="00705405">
            <w:pPr>
              <w:jc w:val="center"/>
              <w:rPr>
                <w:sz w:val="20"/>
                <w:szCs w:val="20"/>
              </w:rPr>
            </w:pPr>
          </w:p>
        </w:tc>
      </w:tr>
      <w:tr w:rsidR="002B0B6C"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2B0B6C" w:rsidRDefault="002B0B6C" w:rsidP="002B0B6C">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2B0B6C" w:rsidRPr="00F6703C" w:rsidRDefault="002B0B6C" w:rsidP="002B0B6C">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2B0B6C" w:rsidRDefault="00C87788" w:rsidP="002B0B6C">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2B0B6C" w:rsidRDefault="002B0B6C" w:rsidP="002B0B6C">
            <w:pPr>
              <w:jc w:val="center"/>
              <w:rPr>
                <w:sz w:val="20"/>
                <w:szCs w:val="20"/>
              </w:rPr>
            </w:pPr>
          </w:p>
        </w:tc>
        <w:tc>
          <w:tcPr>
            <w:tcW w:w="720" w:type="dxa"/>
            <w:tcBorders>
              <w:bottom w:val="double" w:sz="4" w:space="0" w:color="auto"/>
            </w:tcBorders>
            <w:vAlign w:val="center"/>
          </w:tcPr>
          <w:p w14:paraId="6E9891B5" w14:textId="77777777" w:rsidR="002B0B6C" w:rsidRDefault="002B0B6C" w:rsidP="002B0B6C">
            <w:pPr>
              <w:jc w:val="center"/>
              <w:rPr>
                <w:sz w:val="20"/>
                <w:szCs w:val="20"/>
              </w:rPr>
            </w:pPr>
          </w:p>
        </w:tc>
        <w:tc>
          <w:tcPr>
            <w:tcW w:w="720" w:type="dxa"/>
            <w:tcBorders>
              <w:bottom w:val="double" w:sz="4" w:space="0" w:color="auto"/>
            </w:tcBorders>
            <w:vAlign w:val="center"/>
          </w:tcPr>
          <w:p w14:paraId="6E1AC815" w14:textId="77777777" w:rsidR="002B0B6C" w:rsidRDefault="002B0B6C" w:rsidP="002B0B6C">
            <w:pPr>
              <w:jc w:val="center"/>
              <w:rPr>
                <w:sz w:val="20"/>
                <w:szCs w:val="20"/>
              </w:rPr>
            </w:pPr>
          </w:p>
        </w:tc>
        <w:tc>
          <w:tcPr>
            <w:tcW w:w="725" w:type="dxa"/>
            <w:tcBorders>
              <w:bottom w:val="double" w:sz="4" w:space="0" w:color="auto"/>
              <w:right w:val="single" w:sz="12" w:space="0" w:color="auto"/>
            </w:tcBorders>
            <w:vAlign w:val="center"/>
          </w:tcPr>
          <w:p w14:paraId="147ACD3C" w14:textId="77777777" w:rsidR="002B0B6C" w:rsidRDefault="002B0B6C" w:rsidP="002B0B6C">
            <w:pPr>
              <w:jc w:val="center"/>
              <w:rPr>
                <w:sz w:val="20"/>
                <w:szCs w:val="20"/>
              </w:rPr>
            </w:pPr>
          </w:p>
        </w:tc>
        <w:tc>
          <w:tcPr>
            <w:tcW w:w="810" w:type="dxa"/>
            <w:tcBorders>
              <w:left w:val="single" w:sz="12" w:space="0" w:color="auto"/>
              <w:bottom w:val="double" w:sz="4" w:space="0" w:color="auto"/>
            </w:tcBorders>
            <w:vAlign w:val="center"/>
          </w:tcPr>
          <w:p w14:paraId="46203729" w14:textId="1958877E" w:rsidR="002B0B6C" w:rsidRDefault="008B6EC5" w:rsidP="002B0B6C">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2B0B6C" w:rsidRDefault="002B0B6C" w:rsidP="002B0B6C">
            <w:pPr>
              <w:jc w:val="center"/>
              <w:rPr>
                <w:sz w:val="20"/>
                <w:szCs w:val="20"/>
              </w:rPr>
            </w:pPr>
          </w:p>
        </w:tc>
        <w:tc>
          <w:tcPr>
            <w:tcW w:w="720" w:type="dxa"/>
            <w:tcBorders>
              <w:bottom w:val="double" w:sz="4" w:space="0" w:color="auto"/>
            </w:tcBorders>
            <w:vAlign w:val="center"/>
          </w:tcPr>
          <w:p w14:paraId="23D49108" w14:textId="77777777" w:rsidR="002B0B6C" w:rsidRDefault="002B0B6C" w:rsidP="002B0B6C">
            <w:pPr>
              <w:jc w:val="center"/>
              <w:rPr>
                <w:sz w:val="20"/>
                <w:szCs w:val="20"/>
              </w:rPr>
            </w:pPr>
          </w:p>
        </w:tc>
        <w:tc>
          <w:tcPr>
            <w:tcW w:w="720" w:type="dxa"/>
            <w:tcBorders>
              <w:bottom w:val="double" w:sz="4" w:space="0" w:color="auto"/>
              <w:right w:val="nil"/>
            </w:tcBorders>
            <w:vAlign w:val="center"/>
          </w:tcPr>
          <w:p w14:paraId="2CCCA1D8" w14:textId="77777777" w:rsidR="002B0B6C" w:rsidRDefault="002B0B6C" w:rsidP="002B0B6C">
            <w:pPr>
              <w:jc w:val="center"/>
              <w:rPr>
                <w:sz w:val="20"/>
                <w:szCs w:val="20"/>
              </w:rPr>
            </w:pPr>
          </w:p>
        </w:tc>
      </w:tr>
      <w:tr w:rsidR="00A9118D"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A9118D" w:rsidRDefault="00A9118D" w:rsidP="002B0B6C">
            <w:pPr>
              <w:rPr>
                <w:sz w:val="20"/>
                <w:szCs w:val="20"/>
              </w:rPr>
            </w:pPr>
          </w:p>
        </w:tc>
        <w:tc>
          <w:tcPr>
            <w:tcW w:w="810" w:type="dxa"/>
            <w:tcBorders>
              <w:top w:val="double" w:sz="4" w:space="0" w:color="auto"/>
              <w:left w:val="single" w:sz="12" w:space="0" w:color="auto"/>
              <w:bottom w:val="nil"/>
            </w:tcBorders>
            <w:vAlign w:val="center"/>
          </w:tcPr>
          <w:p w14:paraId="6FF10C09" w14:textId="24E369EC" w:rsidR="00A9118D" w:rsidRPr="00F6703C" w:rsidRDefault="00AB7B8E" w:rsidP="002B0B6C">
            <w:pPr>
              <w:rPr>
                <w:rStyle w:val="selected-value1"/>
                <w:rFonts w:eastAsia="Times New Roman" w:cs="Times New Roman"/>
                <w:sz w:val="20"/>
                <w:szCs w:val="20"/>
              </w:rPr>
            </w:pPr>
            <w:r>
              <w:rPr>
                <w:rStyle w:val="selected-value1"/>
                <w:rFonts w:eastAsia="Times New Roman" w:cs="Times New Roman"/>
                <w:sz w:val="20"/>
                <w:szCs w:val="20"/>
              </w:rPr>
              <w:t>Pct.</w:t>
            </w:r>
            <w:r w:rsidR="00A23405">
              <w:rPr>
                <w:rStyle w:val="selected-value1"/>
                <w:rFonts w:eastAsia="Times New Roman" w:cs="Times New Roman"/>
                <w:sz w:val="20"/>
                <w:szCs w:val="20"/>
              </w:rPr>
              <w:t xml:space="preserve"> %</w:t>
            </w:r>
          </w:p>
        </w:tc>
        <w:tc>
          <w:tcPr>
            <w:tcW w:w="720" w:type="dxa"/>
            <w:tcBorders>
              <w:top w:val="double" w:sz="4" w:space="0" w:color="auto"/>
              <w:bottom w:val="nil"/>
            </w:tcBorders>
            <w:vAlign w:val="center"/>
          </w:tcPr>
          <w:p w14:paraId="0D67A2AB" w14:textId="1ADFD369" w:rsidR="00A9118D" w:rsidRDefault="00D853B8" w:rsidP="002B0B6C">
            <w:pPr>
              <w:jc w:val="center"/>
              <w:rPr>
                <w:sz w:val="20"/>
                <w:szCs w:val="20"/>
              </w:rPr>
            </w:pPr>
            <w:r>
              <w:rPr>
                <w:sz w:val="20"/>
                <w:szCs w:val="20"/>
              </w:rPr>
              <w:t>83.3</w:t>
            </w:r>
          </w:p>
        </w:tc>
        <w:tc>
          <w:tcPr>
            <w:tcW w:w="720" w:type="dxa"/>
            <w:tcBorders>
              <w:top w:val="double" w:sz="4" w:space="0" w:color="auto"/>
              <w:bottom w:val="nil"/>
            </w:tcBorders>
            <w:vAlign w:val="center"/>
          </w:tcPr>
          <w:p w14:paraId="5BD83517" w14:textId="6CB26F2A" w:rsidR="00A9118D" w:rsidRDefault="001E7CB6" w:rsidP="002B0B6C">
            <w:pPr>
              <w:jc w:val="center"/>
              <w:rPr>
                <w:sz w:val="20"/>
                <w:szCs w:val="20"/>
              </w:rPr>
            </w:pPr>
            <w:r>
              <w:rPr>
                <w:sz w:val="20"/>
                <w:szCs w:val="20"/>
              </w:rPr>
              <w:t>41.7</w:t>
            </w:r>
          </w:p>
        </w:tc>
        <w:tc>
          <w:tcPr>
            <w:tcW w:w="720" w:type="dxa"/>
            <w:tcBorders>
              <w:top w:val="double" w:sz="4" w:space="0" w:color="auto"/>
              <w:bottom w:val="nil"/>
            </w:tcBorders>
            <w:vAlign w:val="center"/>
          </w:tcPr>
          <w:p w14:paraId="10798B53" w14:textId="52E33D86" w:rsidR="00A9118D" w:rsidRDefault="00E47FEA" w:rsidP="002B0B6C">
            <w:pPr>
              <w:jc w:val="center"/>
              <w:rPr>
                <w:sz w:val="20"/>
                <w:szCs w:val="20"/>
              </w:rPr>
            </w:pPr>
            <w:r>
              <w:rPr>
                <w:sz w:val="20"/>
                <w:szCs w:val="20"/>
              </w:rPr>
              <w:t>33.3</w:t>
            </w:r>
          </w:p>
        </w:tc>
        <w:tc>
          <w:tcPr>
            <w:tcW w:w="720" w:type="dxa"/>
            <w:tcBorders>
              <w:top w:val="double" w:sz="4" w:space="0" w:color="auto"/>
              <w:bottom w:val="nil"/>
            </w:tcBorders>
            <w:vAlign w:val="center"/>
          </w:tcPr>
          <w:p w14:paraId="21E2AC12" w14:textId="195EEFED" w:rsidR="00A9118D" w:rsidRDefault="002A2FC0" w:rsidP="002B0B6C">
            <w:pPr>
              <w:jc w:val="center"/>
              <w:rPr>
                <w:sz w:val="20"/>
                <w:szCs w:val="20"/>
              </w:rPr>
            </w:pPr>
            <w:r>
              <w:rPr>
                <w:sz w:val="20"/>
                <w:szCs w:val="20"/>
              </w:rPr>
              <w:t>8.3</w:t>
            </w:r>
          </w:p>
        </w:tc>
        <w:tc>
          <w:tcPr>
            <w:tcW w:w="725" w:type="dxa"/>
            <w:tcBorders>
              <w:top w:val="double" w:sz="4" w:space="0" w:color="auto"/>
              <w:bottom w:val="nil"/>
              <w:right w:val="single" w:sz="12" w:space="0" w:color="auto"/>
            </w:tcBorders>
            <w:vAlign w:val="center"/>
          </w:tcPr>
          <w:p w14:paraId="0FEFFBDE" w14:textId="21EEA4B6" w:rsidR="00A9118D" w:rsidRDefault="002A2FC0" w:rsidP="002B0B6C">
            <w:pPr>
              <w:jc w:val="center"/>
              <w:rPr>
                <w:sz w:val="20"/>
                <w:szCs w:val="20"/>
              </w:rPr>
            </w:pPr>
            <w:r>
              <w:rPr>
                <w:sz w:val="20"/>
                <w:szCs w:val="20"/>
              </w:rPr>
              <w:t>8.3</w:t>
            </w:r>
          </w:p>
        </w:tc>
        <w:tc>
          <w:tcPr>
            <w:tcW w:w="810" w:type="dxa"/>
            <w:tcBorders>
              <w:top w:val="double" w:sz="4" w:space="0" w:color="auto"/>
              <w:left w:val="single" w:sz="12" w:space="0" w:color="auto"/>
              <w:bottom w:val="nil"/>
            </w:tcBorders>
            <w:vAlign w:val="center"/>
          </w:tcPr>
          <w:p w14:paraId="049E3883" w14:textId="538A801A" w:rsidR="00A9118D" w:rsidRDefault="00AB7B8E" w:rsidP="002B0B6C">
            <w:pPr>
              <w:rPr>
                <w:rStyle w:val="selected-value1"/>
                <w:rFonts w:eastAsia="Times New Roman" w:cs="Times New Roman"/>
                <w:sz w:val="20"/>
                <w:szCs w:val="20"/>
              </w:rPr>
            </w:pPr>
            <w:r>
              <w:rPr>
                <w:rStyle w:val="selected-value1"/>
                <w:rFonts w:eastAsia="Times New Roman" w:cs="Times New Roman"/>
                <w:sz w:val="20"/>
                <w:szCs w:val="20"/>
              </w:rPr>
              <w:t>Pct.</w:t>
            </w:r>
            <w:r w:rsidR="00A23405">
              <w:rPr>
                <w:rStyle w:val="selected-value1"/>
                <w:rFonts w:eastAsia="Times New Roman" w:cs="Times New Roman"/>
                <w:sz w:val="20"/>
                <w:szCs w:val="20"/>
              </w:rPr>
              <w:t xml:space="preserve"> %</w:t>
            </w:r>
          </w:p>
        </w:tc>
        <w:tc>
          <w:tcPr>
            <w:tcW w:w="720" w:type="dxa"/>
            <w:tcBorders>
              <w:top w:val="double" w:sz="4" w:space="0" w:color="auto"/>
              <w:bottom w:val="nil"/>
            </w:tcBorders>
            <w:vAlign w:val="center"/>
          </w:tcPr>
          <w:p w14:paraId="44EAAA4B" w14:textId="066314DF" w:rsidR="00A9118D" w:rsidRDefault="004E621C" w:rsidP="002B0B6C">
            <w:pPr>
              <w:jc w:val="center"/>
              <w:rPr>
                <w:sz w:val="20"/>
                <w:szCs w:val="20"/>
              </w:rPr>
            </w:pPr>
            <w:r>
              <w:rPr>
                <w:sz w:val="20"/>
                <w:szCs w:val="20"/>
              </w:rPr>
              <w:t>66.7</w:t>
            </w:r>
          </w:p>
        </w:tc>
        <w:tc>
          <w:tcPr>
            <w:tcW w:w="720" w:type="dxa"/>
            <w:tcBorders>
              <w:top w:val="double" w:sz="4" w:space="0" w:color="auto"/>
              <w:bottom w:val="nil"/>
            </w:tcBorders>
            <w:vAlign w:val="center"/>
          </w:tcPr>
          <w:p w14:paraId="7993DBA1" w14:textId="44C36F16" w:rsidR="00A9118D" w:rsidRDefault="000317E2" w:rsidP="002B0B6C">
            <w:pPr>
              <w:jc w:val="center"/>
              <w:rPr>
                <w:sz w:val="20"/>
                <w:szCs w:val="20"/>
              </w:rPr>
            </w:pPr>
            <w:r>
              <w:rPr>
                <w:sz w:val="20"/>
                <w:szCs w:val="20"/>
              </w:rPr>
              <w:t>20.8</w:t>
            </w:r>
          </w:p>
        </w:tc>
        <w:tc>
          <w:tcPr>
            <w:tcW w:w="720" w:type="dxa"/>
            <w:tcBorders>
              <w:top w:val="double" w:sz="4" w:space="0" w:color="auto"/>
              <w:bottom w:val="nil"/>
              <w:right w:val="nil"/>
            </w:tcBorders>
            <w:vAlign w:val="center"/>
          </w:tcPr>
          <w:p w14:paraId="385DAE45" w14:textId="5B4F90EC" w:rsidR="00A9118D" w:rsidRDefault="000317E2" w:rsidP="00F96ACF">
            <w:pPr>
              <w:keepNext/>
              <w:jc w:val="center"/>
              <w:rPr>
                <w:sz w:val="20"/>
                <w:szCs w:val="20"/>
              </w:rPr>
            </w:pPr>
            <w:r>
              <w:rPr>
                <w:sz w:val="20"/>
                <w:szCs w:val="20"/>
              </w:rPr>
              <w:t>16.7</w:t>
            </w:r>
          </w:p>
        </w:tc>
      </w:tr>
    </w:tbl>
    <w:p w14:paraId="57E25ED5" w14:textId="77777777" w:rsidR="00645BBE" w:rsidRDefault="00F96ACF" w:rsidP="00645BBE">
      <w:pPr>
        <w:pStyle w:val="Caption"/>
        <w:spacing w:after="0"/>
      </w:pPr>
      <w:bookmarkStart w:id="19" w:name="_Ref133251581"/>
      <w:r>
        <w:t xml:space="preserve">Table </w:t>
      </w:r>
      <w:r>
        <w:fldChar w:fldCharType="begin"/>
      </w:r>
      <w:r>
        <w:instrText xml:space="preserve"> SEQ Table \* ARABIC </w:instrText>
      </w:r>
      <w:r>
        <w:fldChar w:fldCharType="separate"/>
      </w:r>
      <w:r>
        <w:rPr>
          <w:noProof/>
        </w:rPr>
        <w:t>1</w:t>
      </w:r>
      <w:r>
        <w:fldChar w:fldCharType="end"/>
      </w:r>
      <w:bookmarkEnd w:id="19"/>
      <w:r>
        <w:t>: Per-country data availability</w:t>
      </w:r>
    </w:p>
    <w:p w14:paraId="40E719A3" w14:textId="1B0DD93D" w:rsidR="00F96ACF" w:rsidRDefault="00F96ACF" w:rsidP="00F655DD">
      <w:pPr>
        <w:pStyle w:val="Caption"/>
        <w:spacing w:before="0"/>
        <w:rPr>
          <w:i w:val="0"/>
          <w:iCs w:val="0"/>
        </w:rPr>
      </w:pPr>
      <w:r w:rsidRPr="00F655DD">
        <w:rPr>
          <w:i w:val="0"/>
          <w:iCs w:val="0"/>
        </w:rPr>
        <w:t>(</w:t>
      </w:r>
      <w:r w:rsidRPr="00F655DD">
        <w:rPr>
          <w:i w:val="0"/>
          <w:iCs w:val="0"/>
          <w:vertAlign w:val="superscript"/>
        </w:rPr>
        <w:t>*</w:t>
      </w:r>
      <w:r w:rsidR="005B2D71">
        <w:rPr>
          <w:i w:val="0"/>
          <w:iCs w:val="0"/>
          <w:vertAlign w:val="superscript"/>
        </w:rPr>
        <w:t xml:space="preserve"> </w:t>
      </w:r>
      <w:r w:rsidRPr="00F655DD">
        <w:rPr>
          <w:i w:val="0"/>
          <w:iCs w:val="0"/>
        </w:rPr>
        <w:t>2010–2021</w:t>
      </w:r>
      <w:r w:rsidRPr="00F655DD">
        <w:rPr>
          <w:i w:val="0"/>
          <w:iCs w:val="0"/>
        </w:rPr>
        <w:t>)</w:t>
      </w:r>
    </w:p>
    <w:p w14:paraId="4B41DFA2" w14:textId="77777777" w:rsidR="00866A5B" w:rsidRDefault="00866A5B" w:rsidP="00866A5B">
      <w:pPr>
        <w:spacing w:after="240" w:line="360" w:lineRule="auto"/>
      </w:pPr>
    </w:p>
    <w:p w14:paraId="6ECA18F9" w14:textId="4E14A1C0" w:rsidR="003B127A" w:rsidRDefault="00C43799" w:rsidP="00866A5B">
      <w:pPr>
        <w:spacing w:after="240" w:line="360" w:lineRule="auto"/>
      </w:pPr>
      <w:r>
        <w:t xml:space="preserve">Furthermore, </w:t>
      </w:r>
      <w:r w:rsidR="008E7DB3">
        <w:t xml:space="preserve">all of the </w:t>
      </w:r>
      <w:r w:rsidR="00393C40">
        <w:t>COVID</w:t>
      </w:r>
      <w:r w:rsidR="00E31BD1">
        <w:t>-</w:t>
      </w:r>
      <w:r w:rsidR="00393C40">
        <w:t xml:space="preserve">19 and tourism data collected in the </w:t>
      </w:r>
      <w:r w:rsidR="008E7DB3">
        <w:t xml:space="preserve">Excel files created for each Caribbean </w:t>
      </w:r>
      <w:r w:rsidR="001416C9">
        <w:t xml:space="preserve">country is </w:t>
      </w:r>
      <w:r w:rsidR="005D4432">
        <w:t>accumulated into the “_CARIB</w:t>
      </w:r>
      <w:r w:rsidR="00CC652B">
        <w:t>B</w:t>
      </w:r>
      <w:r w:rsidR="005D4432">
        <w:t>EAN.xlsx” file</w:t>
      </w:r>
      <w:r w:rsidR="00882A91">
        <w:t xml:space="preserve"> as a panel data</w:t>
      </w:r>
      <w:r w:rsidR="0066323A">
        <w:t xml:space="preserve"> for econometric analysis of the entire available Caribbean region, in order to identify </w:t>
      </w:r>
      <w:r w:rsidR="000624A4">
        <w:t>averag</w:t>
      </w:r>
      <w:r w:rsidR="0075346C">
        <w:t xml:space="preserve">ing </w:t>
      </w:r>
      <w:r w:rsidR="000624A4">
        <w:t>trends among</w:t>
      </w:r>
      <w:r w:rsidR="00922A9C">
        <w:t xml:space="preserve"> </w:t>
      </w:r>
      <w:r w:rsidR="000624A4">
        <w:t xml:space="preserve">the </w:t>
      </w:r>
      <w:r w:rsidR="00922A9C">
        <w:t xml:space="preserve">list </w:t>
      </w:r>
      <w:r w:rsidR="000624A4">
        <w:t xml:space="preserve">of </w:t>
      </w:r>
      <w:r w:rsidR="00922A9C">
        <w:t xml:space="preserve">selected </w:t>
      </w:r>
      <w:r w:rsidR="000624A4">
        <w:t xml:space="preserve">countries </w:t>
      </w:r>
      <w:r w:rsidR="001F5358">
        <w:t xml:space="preserve">and utilize a larger </w:t>
      </w:r>
      <w:r w:rsidR="00B70D1E">
        <w:t>dimension of data</w:t>
      </w:r>
      <w:r w:rsidR="006C3355">
        <w:t xml:space="preserve"> for more precise and informative regressions.</w:t>
      </w:r>
    </w:p>
    <w:p w14:paraId="6040CAF6" w14:textId="77777777" w:rsidR="002032E6" w:rsidRPr="009E302D" w:rsidRDefault="002032E6" w:rsidP="002032E6">
      <w:pPr>
        <w:spacing w:after="240" w:line="360" w:lineRule="auto"/>
        <w:rPr>
          <w:rFonts w:cs="Times New Roman"/>
        </w:rPr>
      </w:pPr>
    </w:p>
    <w:p w14:paraId="0A13018C" w14:textId="51311C64" w:rsidR="00FF14FD" w:rsidRPr="002032E6" w:rsidRDefault="002032E6" w:rsidP="002032E6">
      <w:pPr>
        <w:pStyle w:val="Heading3"/>
        <w:spacing w:before="0" w:line="480" w:lineRule="auto"/>
        <w:rPr>
          <w:rFonts w:ascii="Times New Roman" w:hAnsi="Times New Roman" w:cs="Times New Roman"/>
          <w:color w:val="auto"/>
          <w:sz w:val="26"/>
          <w:szCs w:val="26"/>
        </w:rPr>
      </w:pPr>
      <w:bookmarkStart w:id="20" w:name="_Toc133253723"/>
      <w:r>
        <w:rPr>
          <w:rFonts w:ascii="Times New Roman" w:hAnsi="Times New Roman" w:cs="Times New Roman"/>
          <w:color w:val="auto"/>
          <w:sz w:val="26"/>
          <w:szCs w:val="26"/>
        </w:rPr>
        <w:t>Analysis Code</w:t>
      </w:r>
      <w:bookmarkEnd w:id="20"/>
    </w:p>
    <w:p w14:paraId="0D2FCF6E" w14:textId="607CD68D" w:rsidR="003B127A" w:rsidRPr="00866A5B" w:rsidRDefault="0036306A" w:rsidP="00866A5B">
      <w:pPr>
        <w:spacing w:after="240" w:line="360" w:lineRule="auto"/>
      </w:pPr>
      <w:r>
        <w:t xml:space="preserve">As previously described in the </w:t>
      </w:r>
      <w:r w:rsidR="00BC0026">
        <w:t xml:space="preserve">outline of the </w:t>
      </w:r>
      <w:r>
        <w:t xml:space="preserve">structure of the project files, </w:t>
      </w:r>
      <w:r w:rsidR="00BF6912">
        <w:t xml:space="preserve">the “code” folder contains all pertinent </w:t>
      </w:r>
      <w:r w:rsidR="00E71EFF">
        <w:t xml:space="preserve">programs </w:t>
      </w:r>
      <w:r w:rsidR="00564241">
        <w:t xml:space="preserve">used to analyze </w:t>
      </w:r>
      <w:r w:rsidR="009E7899">
        <w:t xml:space="preserve">the Caribbean data </w:t>
      </w:r>
      <w:r w:rsidR="00582D3D">
        <w:t xml:space="preserve">using Python, </w:t>
      </w:r>
      <w:r w:rsidR="009F7881">
        <w:t>statistical regressions libraries in JupyterLab and display intuitive plots using Matplotlib.</w:t>
      </w:r>
      <w:r w:rsidR="0053791B">
        <w:t xml:space="preserve"> In order to access the generated data</w:t>
      </w:r>
      <w:r w:rsidR="00D55F04">
        <w:t xml:space="preserve">, </w:t>
      </w:r>
      <w:r w:rsidR="00FA4579">
        <w:t>the Bash script “sync_data.sh” in the base directory of the project</w:t>
      </w:r>
      <w:r w:rsidR="00A73F81">
        <w:t xml:space="preserve"> copies</w:t>
      </w:r>
      <w:r w:rsidR="00063692">
        <w:t xml:space="preserve"> all information in the Excel files in the “data/countries”</w:t>
      </w:r>
      <w:r w:rsidR="005D4864">
        <w:t xml:space="preserve"> folder and</w:t>
      </w:r>
      <w:r w:rsidR="001A5ABC">
        <w:t xml:space="preserve"> synchronizes it </w:t>
      </w:r>
      <w:r w:rsidR="00C40A63">
        <w:t xml:space="preserve">into folder names matching the origin filenames, creating “Data.csv” files containing all of the data for that specific country—for example, </w:t>
      </w:r>
      <w:r w:rsidR="00740194">
        <w:t>the file “</w:t>
      </w:r>
      <w:r w:rsidR="00740194">
        <w:t>data/countries</w:t>
      </w:r>
      <w:r w:rsidR="00740194">
        <w:t>/bahamas.xlsx” is copied over into the “code/analysis/bahamas/Data.csv”</w:t>
      </w:r>
      <w:r w:rsidR="00FE0CF6">
        <w:t xml:space="preserve"> file</w:t>
      </w:r>
      <w:r w:rsidR="009D3C45">
        <w:t>.</w:t>
      </w:r>
      <w:r w:rsidR="00710BD4">
        <w:t xml:space="preserve"> The same </w:t>
      </w:r>
      <w:r w:rsidR="009E36D3">
        <w:t xml:space="preserve">principle </w:t>
      </w:r>
      <w:r w:rsidR="00710BD4">
        <w:t xml:space="preserve">applies for the </w:t>
      </w:r>
      <w:r w:rsidR="00710BD4">
        <w:t>“_CARIBBEAN.xlsx”</w:t>
      </w:r>
      <w:r w:rsidR="00710BD4">
        <w:t xml:space="preserve"> file containing the Caribbean </w:t>
      </w:r>
      <w:r w:rsidR="00710BD4">
        <w:t>panel data</w:t>
      </w:r>
      <w:r w:rsidR="00710BD4">
        <w:t>.</w:t>
      </w:r>
    </w:p>
    <w:p w14:paraId="7D13F0BF" w14:textId="77777777" w:rsidR="00866A5B" w:rsidRDefault="00866A5B" w:rsidP="00866A5B">
      <w:pPr>
        <w:keepNext/>
        <w:jc w:val="center"/>
      </w:pPr>
      <w:r>
        <w:rPr>
          <w:noProof/>
        </w:rPr>
        <w:lastRenderedPageBreak/>
        <w:drawing>
          <wp:inline distT="0" distB="0" distL="0" distR="0" wp14:anchorId="2E6257CD" wp14:editId="297F17BA">
            <wp:extent cx="4672460" cy="3657600"/>
            <wp:effectExtent l="0" t="0" r="0" b="0"/>
            <wp:docPr id="48035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096" name="Picture 4803530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19FD140" w14:textId="62EE74D5" w:rsidR="00D963D6" w:rsidRDefault="00866A5B" w:rsidP="00866A5B">
      <w:pPr>
        <w:pStyle w:val="Caption"/>
        <w:spacing w:before="0"/>
      </w:pPr>
      <w:bookmarkStart w:id="21" w:name="_Ref133252765"/>
      <w:r>
        <w:t xml:space="preserve">Figure </w:t>
      </w:r>
      <w:r>
        <w:fldChar w:fldCharType="begin"/>
      </w:r>
      <w:r>
        <w:instrText xml:space="preserve"> SEQ Figure \* ARABIC </w:instrText>
      </w:r>
      <w:r>
        <w:fldChar w:fldCharType="separate"/>
      </w:r>
      <w:r w:rsidR="004B101D">
        <w:rPr>
          <w:noProof/>
        </w:rPr>
        <w:t>8</w:t>
      </w:r>
      <w:r>
        <w:fldChar w:fldCharType="end"/>
      </w:r>
      <w:bookmarkEnd w:id="21"/>
      <w:r>
        <w:t>: Sample Excel overview page (e.g., Bahamas)</w:t>
      </w:r>
    </w:p>
    <w:p w14:paraId="62F9BE3E" w14:textId="77777777" w:rsidR="003B127A" w:rsidRPr="003B127A" w:rsidRDefault="003B127A" w:rsidP="003B127A">
      <w:pPr>
        <w:spacing w:after="240" w:line="360" w:lineRule="auto"/>
      </w:pPr>
    </w:p>
    <w:p w14:paraId="0FB25988" w14:textId="77777777" w:rsidR="003B127A" w:rsidRDefault="00866A5B" w:rsidP="00B22F6B">
      <w:pPr>
        <w:keepNext/>
        <w:jc w:val="center"/>
      </w:pPr>
      <w:r>
        <w:rPr>
          <w:noProof/>
        </w:rPr>
        <w:drawing>
          <wp:inline distT="0" distB="0" distL="0" distR="0" wp14:anchorId="22BB8596" wp14:editId="343AE463">
            <wp:extent cx="4672460" cy="3657600"/>
            <wp:effectExtent l="0" t="0" r="0" b="0"/>
            <wp:docPr id="209080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5670" name="Picture 20908056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2910FB3" w14:textId="03A84D46" w:rsidR="003640CF" w:rsidRDefault="003B127A" w:rsidP="003B127A">
      <w:pPr>
        <w:pStyle w:val="Caption"/>
        <w:spacing w:before="0"/>
      </w:pPr>
      <w:bookmarkStart w:id="22" w:name="_Ref133252766"/>
      <w:r>
        <w:t xml:space="preserve">Figure </w:t>
      </w:r>
      <w:r>
        <w:fldChar w:fldCharType="begin"/>
      </w:r>
      <w:r>
        <w:instrText xml:space="preserve"> SEQ Figure \* ARABIC </w:instrText>
      </w:r>
      <w:r>
        <w:fldChar w:fldCharType="separate"/>
      </w:r>
      <w:r w:rsidR="004B101D">
        <w:rPr>
          <w:noProof/>
        </w:rPr>
        <w:t>9</w:t>
      </w:r>
      <w:r>
        <w:fldChar w:fldCharType="end"/>
      </w:r>
      <w:bookmarkEnd w:id="22"/>
      <w:r>
        <w:t xml:space="preserve">: </w:t>
      </w:r>
      <w:r>
        <w:t xml:space="preserve">Sample Excel </w:t>
      </w:r>
      <w:r>
        <w:t xml:space="preserve">data </w:t>
      </w:r>
      <w:r w:rsidR="00B22F6B">
        <w:t xml:space="preserve">sheet </w:t>
      </w:r>
      <w:r>
        <w:t>(e.g., Bahamas)</w:t>
      </w:r>
    </w:p>
    <w:p w14:paraId="0C5C6B3B" w14:textId="77777777" w:rsidR="00E042BA" w:rsidRDefault="004B101D" w:rsidP="00E042BA">
      <w:pPr>
        <w:spacing w:after="240" w:line="360" w:lineRule="auto"/>
        <w:rPr>
          <w:rFonts w:cs="Times New Roman"/>
        </w:rPr>
      </w:pPr>
      <w:r>
        <w:lastRenderedPageBreak/>
        <w:fldChar w:fldCharType="begin"/>
      </w:r>
      <w:r>
        <w:instrText xml:space="preserve"> REF _Ref133254137 \h </w:instrText>
      </w:r>
      <w:r>
        <w:fldChar w:fldCharType="separate"/>
      </w:r>
      <w:r>
        <w:t xml:space="preserve">Figure </w:t>
      </w:r>
      <w:r>
        <w:rPr>
          <w:noProof/>
        </w:rPr>
        <w:t>10</w:t>
      </w:r>
      <w:r>
        <w:fldChar w:fldCharType="end"/>
      </w:r>
      <w:r>
        <w:t xml:space="preserve"> shows the output of </w:t>
      </w:r>
      <w:r w:rsidR="00C01A2A">
        <w:t xml:space="preserve">executing </w:t>
      </w:r>
      <w:r>
        <w:t>the “</w:t>
      </w:r>
      <w:r>
        <w:t>sync_data.sh</w:t>
      </w:r>
      <w:r>
        <w:t>”</w:t>
      </w:r>
      <w:r w:rsidR="00FE4965">
        <w:t xml:space="preserve"> </w:t>
      </w:r>
      <w:r w:rsidR="00C01A2A">
        <w:t xml:space="preserve">script </w:t>
      </w:r>
      <w:r w:rsidR="00FE4965">
        <w:t xml:space="preserve">to synchronize the Caribbean </w:t>
      </w:r>
      <w:r w:rsidR="00DB6E74">
        <w:t xml:space="preserve">economic and COVID-19 </w:t>
      </w:r>
      <w:r w:rsidR="00FE4965">
        <w:t>data from the “data” folder to the “code” directory.</w:t>
      </w:r>
      <w:r w:rsidR="004316A9">
        <w:t xml:space="preserve"> In the case of an error about </w:t>
      </w:r>
      <w:r w:rsidR="008A144D">
        <w:t xml:space="preserve">“gnumeric” or </w:t>
      </w:r>
      <w:r w:rsidR="004316A9">
        <w:t>“ssconvert</w:t>
      </w:r>
      <w:r w:rsidR="006E05B0">
        <w:t>,</w:t>
      </w:r>
      <w:r w:rsidR="004316A9">
        <w:t>”</w:t>
      </w:r>
      <w:r w:rsidR="006E05B0">
        <w:t xml:space="preserve"> run the </w:t>
      </w:r>
      <w:r w:rsidR="002D34A2">
        <w:t xml:space="preserve">following </w:t>
      </w:r>
      <w:r w:rsidR="006E05B0">
        <w:t>command</w:t>
      </w:r>
      <w:r w:rsidR="002D34A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E042BA" w14:paraId="6BEAF754" w14:textId="77777777" w:rsidTr="007B0CAD">
        <w:tc>
          <w:tcPr>
            <w:tcW w:w="9355" w:type="dxa"/>
            <w:shd w:val="clear" w:color="auto" w:fill="222A35" w:themeFill="text2" w:themeFillShade="80"/>
          </w:tcPr>
          <w:p w14:paraId="508A7D05" w14:textId="43C419F1" w:rsidR="00E042BA" w:rsidRPr="009F4B19" w:rsidRDefault="00E042BA"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DF2731">
              <w:rPr>
                <w:rFonts w:ascii="Menlo" w:hAnsi="Menlo" w:cs="Menlo"/>
                <w:b/>
                <w:bCs/>
                <w:color w:val="FFFFFF" w:themeColor="background1"/>
                <w:sz w:val="15"/>
                <w:szCs w:val="15"/>
              </w:rPr>
              <w:t xml:space="preserve">brew install </w:t>
            </w:r>
            <w:r w:rsidR="00DF2731">
              <w:rPr>
                <w:rFonts w:ascii="Menlo" w:hAnsi="Menlo" w:cs="Menlo"/>
                <w:b/>
                <w:bCs/>
                <w:color w:val="FFFFFF" w:themeColor="background1"/>
                <w:sz w:val="15"/>
                <w:szCs w:val="15"/>
              </w:rPr>
              <w:t>gnumeric</w:t>
            </w:r>
          </w:p>
        </w:tc>
      </w:tr>
    </w:tbl>
    <w:p w14:paraId="449F86BC" w14:textId="77777777" w:rsidR="00264AB8" w:rsidRDefault="00264AB8" w:rsidP="00264AB8">
      <w:pPr>
        <w:spacing w:line="360" w:lineRule="auto"/>
      </w:pPr>
    </w:p>
    <w:p w14:paraId="0E77DEBC" w14:textId="238C8143" w:rsidR="00377718" w:rsidRDefault="00264AB8" w:rsidP="0018477E">
      <w:pPr>
        <w:spacing w:after="240" w:line="360" w:lineRule="auto"/>
      </w:pPr>
      <w:r>
        <w:t xml:space="preserve">Then try rerunning </w:t>
      </w:r>
      <w:r>
        <w:t>“sync_data.sh</w:t>
      </w:r>
      <w:r w:rsidR="000421C1">
        <w:t>.</w:t>
      </w:r>
      <w:r>
        <w:t>”</w:t>
      </w:r>
    </w:p>
    <w:p w14:paraId="3A15E70A" w14:textId="77777777" w:rsidR="0018477E" w:rsidRDefault="0018477E" w:rsidP="0018477E">
      <w:pPr>
        <w:spacing w:after="240" w:line="360" w:lineRule="auto"/>
      </w:pPr>
    </w:p>
    <w:p w14:paraId="3033DAD0" w14:textId="77777777" w:rsidR="0018477E" w:rsidRDefault="0018477E" w:rsidP="0018477E">
      <w:pPr>
        <w:spacing w:after="240" w:line="360" w:lineRule="auto"/>
      </w:pPr>
    </w:p>
    <w:p w14:paraId="21894D4C" w14:textId="77777777" w:rsidR="004B101D" w:rsidRDefault="00377718" w:rsidP="004B101D">
      <w:pPr>
        <w:keepNext/>
        <w:jc w:val="center"/>
      </w:pPr>
      <w:r>
        <w:rPr>
          <w:noProof/>
        </w:rPr>
        <w:drawing>
          <wp:inline distT="0" distB="0" distL="0" distR="0" wp14:anchorId="625E7D7F" wp14:editId="309DE96F">
            <wp:extent cx="5943600" cy="5023485"/>
            <wp:effectExtent l="0" t="0" r="0" b="0"/>
            <wp:docPr id="70998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291" name="Picture 7099892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09D58F70" w14:textId="4734605C" w:rsidR="00377718" w:rsidRDefault="004B101D" w:rsidP="004B101D">
      <w:pPr>
        <w:pStyle w:val="Caption"/>
        <w:spacing w:before="0"/>
      </w:pPr>
      <w:bookmarkStart w:id="23" w:name="_Ref133254137"/>
      <w:r>
        <w:t xml:space="preserve">Figure </w:t>
      </w:r>
      <w:r>
        <w:fldChar w:fldCharType="begin"/>
      </w:r>
      <w:r>
        <w:instrText xml:space="preserve"> SEQ Figure \* ARABIC </w:instrText>
      </w:r>
      <w:r>
        <w:fldChar w:fldCharType="separate"/>
      </w:r>
      <w:r>
        <w:rPr>
          <w:noProof/>
        </w:rPr>
        <w:t>10</w:t>
      </w:r>
      <w:r>
        <w:fldChar w:fldCharType="end"/>
      </w:r>
      <w:bookmarkEnd w:id="23"/>
      <w:r>
        <w:t>: Sample run of the “sync_data.sh” Bash script</w:t>
      </w:r>
    </w:p>
    <w:p w14:paraId="48218BDE" w14:textId="77777777" w:rsidR="0018477E" w:rsidRDefault="0018477E" w:rsidP="0018477E">
      <w:pPr>
        <w:spacing w:after="240" w:line="360" w:lineRule="auto"/>
      </w:pPr>
      <w:r>
        <w:lastRenderedPageBreak/>
        <w:t>After the synchronization step outline above is completed, data is ready to be analyzed. Jupyter notebook files titled “</w:t>
      </w:r>
      <w:proofErr w:type="gramStart"/>
      <w:r>
        <w:t>main.ipynb</w:t>
      </w:r>
      <w:proofErr w:type="gramEnd"/>
      <w:r>
        <w:t>” are contained within each Caribbean panel and per-country folder. In order to access these files, it is recommended to use JupyterLab for viewing, editing and execution of the notebook files.</w:t>
      </w:r>
    </w:p>
    <w:p w14:paraId="6BCACA18" w14:textId="77777777" w:rsidR="00377718" w:rsidRDefault="00377718" w:rsidP="003640CF">
      <w:pPr>
        <w:spacing w:after="240" w:line="360" w:lineRule="auto"/>
      </w:pPr>
    </w:p>
    <w:p w14:paraId="6D2FD5BB" w14:textId="77777777" w:rsidR="00377718" w:rsidRDefault="00377718" w:rsidP="003640CF">
      <w:pPr>
        <w:spacing w:after="240" w:line="360" w:lineRule="auto"/>
      </w:pPr>
    </w:p>
    <w:p w14:paraId="02794066" w14:textId="77777777" w:rsidR="00377718" w:rsidRDefault="00377718" w:rsidP="003640CF">
      <w:pPr>
        <w:spacing w:after="240" w:line="360" w:lineRule="auto"/>
      </w:pPr>
    </w:p>
    <w:p w14:paraId="50F62147" w14:textId="77777777" w:rsidR="00377718" w:rsidRPr="003640CF" w:rsidRDefault="00377718" w:rsidP="003640CF">
      <w:pPr>
        <w:spacing w:after="240" w:line="360" w:lineRule="auto"/>
      </w:pPr>
    </w:p>
    <w:sectPr w:rsidR="00377718" w:rsidRPr="003640CF" w:rsidSect="00AB5359">
      <w:footerReference w:type="even" r:id="rId20"/>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AB42" w14:textId="77777777" w:rsidR="00546251" w:rsidRDefault="00546251" w:rsidP="00400341">
      <w:r>
        <w:separator/>
      </w:r>
    </w:p>
  </w:endnote>
  <w:endnote w:type="continuationSeparator" w:id="0">
    <w:p w14:paraId="3D81E848" w14:textId="77777777" w:rsidR="00546251" w:rsidRDefault="00546251"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13F4" w14:textId="77777777" w:rsidR="00546251" w:rsidRDefault="00546251" w:rsidP="00400341">
      <w:r>
        <w:separator/>
      </w:r>
    </w:p>
  </w:footnote>
  <w:footnote w:type="continuationSeparator" w:id="0">
    <w:p w14:paraId="5B455750" w14:textId="77777777" w:rsidR="00546251" w:rsidRDefault="00546251"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2"/>
  </w:num>
  <w:num w:numId="2" w16cid:durableId="809831569">
    <w:abstractNumId w:val="4"/>
  </w:num>
  <w:num w:numId="3" w16cid:durableId="118456272">
    <w:abstractNumId w:val="0"/>
  </w:num>
  <w:num w:numId="4" w16cid:durableId="122358687">
    <w:abstractNumId w:val="3"/>
  </w:num>
  <w:num w:numId="5" w16cid:durableId="1067532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24E6"/>
    <w:rsid w:val="00005759"/>
    <w:rsid w:val="000138FE"/>
    <w:rsid w:val="00014A1F"/>
    <w:rsid w:val="0001557D"/>
    <w:rsid w:val="000161C3"/>
    <w:rsid w:val="00020B34"/>
    <w:rsid w:val="00023758"/>
    <w:rsid w:val="0002539A"/>
    <w:rsid w:val="0002641A"/>
    <w:rsid w:val="000267EF"/>
    <w:rsid w:val="00027AE1"/>
    <w:rsid w:val="000317E2"/>
    <w:rsid w:val="00032EB8"/>
    <w:rsid w:val="00040A0A"/>
    <w:rsid w:val="000421C1"/>
    <w:rsid w:val="00043350"/>
    <w:rsid w:val="0004436B"/>
    <w:rsid w:val="000446FE"/>
    <w:rsid w:val="0004648E"/>
    <w:rsid w:val="00050F19"/>
    <w:rsid w:val="00051295"/>
    <w:rsid w:val="00052453"/>
    <w:rsid w:val="00054BE6"/>
    <w:rsid w:val="00056725"/>
    <w:rsid w:val="00056A44"/>
    <w:rsid w:val="00056C3A"/>
    <w:rsid w:val="000611A1"/>
    <w:rsid w:val="00062321"/>
    <w:rsid w:val="000624A4"/>
    <w:rsid w:val="00063692"/>
    <w:rsid w:val="00063F51"/>
    <w:rsid w:val="0006714F"/>
    <w:rsid w:val="000678FD"/>
    <w:rsid w:val="00072048"/>
    <w:rsid w:val="0007219C"/>
    <w:rsid w:val="00073485"/>
    <w:rsid w:val="00073665"/>
    <w:rsid w:val="00073D20"/>
    <w:rsid w:val="00074FF0"/>
    <w:rsid w:val="00080994"/>
    <w:rsid w:val="00081903"/>
    <w:rsid w:val="00081BEB"/>
    <w:rsid w:val="0008204F"/>
    <w:rsid w:val="000838A8"/>
    <w:rsid w:val="00084273"/>
    <w:rsid w:val="0008510D"/>
    <w:rsid w:val="000855E8"/>
    <w:rsid w:val="00085A67"/>
    <w:rsid w:val="00085D14"/>
    <w:rsid w:val="000921EE"/>
    <w:rsid w:val="00092349"/>
    <w:rsid w:val="00092EFF"/>
    <w:rsid w:val="00096960"/>
    <w:rsid w:val="000A3038"/>
    <w:rsid w:val="000A642C"/>
    <w:rsid w:val="000B0DF7"/>
    <w:rsid w:val="000B1563"/>
    <w:rsid w:val="000B16CC"/>
    <w:rsid w:val="000B1CA6"/>
    <w:rsid w:val="000B2863"/>
    <w:rsid w:val="000B397B"/>
    <w:rsid w:val="000B3F99"/>
    <w:rsid w:val="000B5A80"/>
    <w:rsid w:val="000B7ED9"/>
    <w:rsid w:val="000C0D9C"/>
    <w:rsid w:val="000C1149"/>
    <w:rsid w:val="000C2CB6"/>
    <w:rsid w:val="000C4B00"/>
    <w:rsid w:val="000C4C90"/>
    <w:rsid w:val="000C54BA"/>
    <w:rsid w:val="000D0114"/>
    <w:rsid w:val="000D4F0F"/>
    <w:rsid w:val="000E499D"/>
    <w:rsid w:val="000E611F"/>
    <w:rsid w:val="000E7748"/>
    <w:rsid w:val="000F32A2"/>
    <w:rsid w:val="000F4796"/>
    <w:rsid w:val="000F626A"/>
    <w:rsid w:val="000F62C1"/>
    <w:rsid w:val="00100811"/>
    <w:rsid w:val="00100C9A"/>
    <w:rsid w:val="00102424"/>
    <w:rsid w:val="00104FE8"/>
    <w:rsid w:val="00107676"/>
    <w:rsid w:val="0011386B"/>
    <w:rsid w:val="00126F79"/>
    <w:rsid w:val="00131CCA"/>
    <w:rsid w:val="00132E34"/>
    <w:rsid w:val="001334D3"/>
    <w:rsid w:val="00134936"/>
    <w:rsid w:val="0013621D"/>
    <w:rsid w:val="00137DEC"/>
    <w:rsid w:val="001416C9"/>
    <w:rsid w:val="00142DFB"/>
    <w:rsid w:val="00143CD6"/>
    <w:rsid w:val="0014659D"/>
    <w:rsid w:val="001500EC"/>
    <w:rsid w:val="001508B2"/>
    <w:rsid w:val="00152662"/>
    <w:rsid w:val="0016306F"/>
    <w:rsid w:val="0016699A"/>
    <w:rsid w:val="00167B99"/>
    <w:rsid w:val="001740DF"/>
    <w:rsid w:val="00174BC6"/>
    <w:rsid w:val="00176880"/>
    <w:rsid w:val="0017710D"/>
    <w:rsid w:val="0018477E"/>
    <w:rsid w:val="00184DAB"/>
    <w:rsid w:val="00187323"/>
    <w:rsid w:val="001957F2"/>
    <w:rsid w:val="001966CF"/>
    <w:rsid w:val="001A0F03"/>
    <w:rsid w:val="001A2C14"/>
    <w:rsid w:val="001A5ABC"/>
    <w:rsid w:val="001A754C"/>
    <w:rsid w:val="001B3B12"/>
    <w:rsid w:val="001B3E93"/>
    <w:rsid w:val="001B5318"/>
    <w:rsid w:val="001C0A83"/>
    <w:rsid w:val="001C17E2"/>
    <w:rsid w:val="001C4E68"/>
    <w:rsid w:val="001C5929"/>
    <w:rsid w:val="001C60AC"/>
    <w:rsid w:val="001C621F"/>
    <w:rsid w:val="001C7E97"/>
    <w:rsid w:val="001D266C"/>
    <w:rsid w:val="001D27DD"/>
    <w:rsid w:val="001D3560"/>
    <w:rsid w:val="001D7484"/>
    <w:rsid w:val="001E036E"/>
    <w:rsid w:val="001E0DDD"/>
    <w:rsid w:val="001E2AB1"/>
    <w:rsid w:val="001E3AC2"/>
    <w:rsid w:val="001E4C5B"/>
    <w:rsid w:val="001E6B69"/>
    <w:rsid w:val="001E7CB6"/>
    <w:rsid w:val="001F07FD"/>
    <w:rsid w:val="001F25C9"/>
    <w:rsid w:val="001F3B33"/>
    <w:rsid w:val="001F3E12"/>
    <w:rsid w:val="001F5358"/>
    <w:rsid w:val="001F5C5F"/>
    <w:rsid w:val="002006E0"/>
    <w:rsid w:val="0020089A"/>
    <w:rsid w:val="00200A3C"/>
    <w:rsid w:val="002032E6"/>
    <w:rsid w:val="00203708"/>
    <w:rsid w:val="00205A8D"/>
    <w:rsid w:val="00206F45"/>
    <w:rsid w:val="00207EAD"/>
    <w:rsid w:val="002101F8"/>
    <w:rsid w:val="00213A35"/>
    <w:rsid w:val="0021477C"/>
    <w:rsid w:val="00215169"/>
    <w:rsid w:val="0021526F"/>
    <w:rsid w:val="0021752F"/>
    <w:rsid w:val="00217E11"/>
    <w:rsid w:val="00222391"/>
    <w:rsid w:val="00222511"/>
    <w:rsid w:val="002320BF"/>
    <w:rsid w:val="00232DCD"/>
    <w:rsid w:val="00234913"/>
    <w:rsid w:val="00235CA2"/>
    <w:rsid w:val="00237347"/>
    <w:rsid w:val="002379F5"/>
    <w:rsid w:val="0024111E"/>
    <w:rsid w:val="0024367C"/>
    <w:rsid w:val="00243D29"/>
    <w:rsid w:val="0024644D"/>
    <w:rsid w:val="0025170E"/>
    <w:rsid w:val="00254A74"/>
    <w:rsid w:val="0025516F"/>
    <w:rsid w:val="00264AB8"/>
    <w:rsid w:val="00264B7F"/>
    <w:rsid w:val="0027090F"/>
    <w:rsid w:val="0028061A"/>
    <w:rsid w:val="00284593"/>
    <w:rsid w:val="00284C0B"/>
    <w:rsid w:val="0028695C"/>
    <w:rsid w:val="002879AC"/>
    <w:rsid w:val="00291821"/>
    <w:rsid w:val="00292B39"/>
    <w:rsid w:val="002931F9"/>
    <w:rsid w:val="00293686"/>
    <w:rsid w:val="00293F10"/>
    <w:rsid w:val="00295E03"/>
    <w:rsid w:val="002A0F54"/>
    <w:rsid w:val="002A119E"/>
    <w:rsid w:val="002A2FC0"/>
    <w:rsid w:val="002A309A"/>
    <w:rsid w:val="002A5099"/>
    <w:rsid w:val="002A63AE"/>
    <w:rsid w:val="002A6FEE"/>
    <w:rsid w:val="002A7DA0"/>
    <w:rsid w:val="002A7DFD"/>
    <w:rsid w:val="002B0B6C"/>
    <w:rsid w:val="002B16DC"/>
    <w:rsid w:val="002B535C"/>
    <w:rsid w:val="002C22A4"/>
    <w:rsid w:val="002C3164"/>
    <w:rsid w:val="002C69B4"/>
    <w:rsid w:val="002C7191"/>
    <w:rsid w:val="002D2BC8"/>
    <w:rsid w:val="002D2E25"/>
    <w:rsid w:val="002D34A2"/>
    <w:rsid w:val="002D6D62"/>
    <w:rsid w:val="002D7881"/>
    <w:rsid w:val="002E4E34"/>
    <w:rsid w:val="002E6168"/>
    <w:rsid w:val="002E7884"/>
    <w:rsid w:val="002E7E1D"/>
    <w:rsid w:val="002F095A"/>
    <w:rsid w:val="002F0C66"/>
    <w:rsid w:val="002F423B"/>
    <w:rsid w:val="002F6B13"/>
    <w:rsid w:val="002F7C52"/>
    <w:rsid w:val="00301041"/>
    <w:rsid w:val="00301F0F"/>
    <w:rsid w:val="00303199"/>
    <w:rsid w:val="00303762"/>
    <w:rsid w:val="003075EF"/>
    <w:rsid w:val="00313692"/>
    <w:rsid w:val="00315888"/>
    <w:rsid w:val="003164CC"/>
    <w:rsid w:val="00325782"/>
    <w:rsid w:val="00326EC3"/>
    <w:rsid w:val="003302A4"/>
    <w:rsid w:val="00332A29"/>
    <w:rsid w:val="003337A2"/>
    <w:rsid w:val="00336713"/>
    <w:rsid w:val="00340143"/>
    <w:rsid w:val="003411CF"/>
    <w:rsid w:val="00342C23"/>
    <w:rsid w:val="003474CD"/>
    <w:rsid w:val="00351C10"/>
    <w:rsid w:val="003530E2"/>
    <w:rsid w:val="0035507C"/>
    <w:rsid w:val="0035600D"/>
    <w:rsid w:val="003564E1"/>
    <w:rsid w:val="0035755F"/>
    <w:rsid w:val="003576D6"/>
    <w:rsid w:val="00357A13"/>
    <w:rsid w:val="0036233C"/>
    <w:rsid w:val="0036292E"/>
    <w:rsid w:val="0036306A"/>
    <w:rsid w:val="003640CF"/>
    <w:rsid w:val="00364171"/>
    <w:rsid w:val="003649C8"/>
    <w:rsid w:val="00365C96"/>
    <w:rsid w:val="003704B1"/>
    <w:rsid w:val="00371061"/>
    <w:rsid w:val="00371E65"/>
    <w:rsid w:val="003763CA"/>
    <w:rsid w:val="00377718"/>
    <w:rsid w:val="0038027E"/>
    <w:rsid w:val="00382119"/>
    <w:rsid w:val="003829C1"/>
    <w:rsid w:val="003832DA"/>
    <w:rsid w:val="003835EB"/>
    <w:rsid w:val="00386119"/>
    <w:rsid w:val="00386651"/>
    <w:rsid w:val="0038756E"/>
    <w:rsid w:val="003904AE"/>
    <w:rsid w:val="00393C40"/>
    <w:rsid w:val="003A03BD"/>
    <w:rsid w:val="003A08D6"/>
    <w:rsid w:val="003A0C7F"/>
    <w:rsid w:val="003A1436"/>
    <w:rsid w:val="003A2AC7"/>
    <w:rsid w:val="003A33F8"/>
    <w:rsid w:val="003A528A"/>
    <w:rsid w:val="003B02E2"/>
    <w:rsid w:val="003B1145"/>
    <w:rsid w:val="003B127A"/>
    <w:rsid w:val="003B1C5A"/>
    <w:rsid w:val="003B1DAC"/>
    <w:rsid w:val="003B30B8"/>
    <w:rsid w:val="003B35FA"/>
    <w:rsid w:val="003B5618"/>
    <w:rsid w:val="003B7B2E"/>
    <w:rsid w:val="003C1237"/>
    <w:rsid w:val="003D0D39"/>
    <w:rsid w:val="003D3171"/>
    <w:rsid w:val="003D55DE"/>
    <w:rsid w:val="003E0ECB"/>
    <w:rsid w:val="003E59F0"/>
    <w:rsid w:val="003E6A97"/>
    <w:rsid w:val="003F2495"/>
    <w:rsid w:val="003F4708"/>
    <w:rsid w:val="003F5DDF"/>
    <w:rsid w:val="003F727C"/>
    <w:rsid w:val="003F772D"/>
    <w:rsid w:val="004000CF"/>
    <w:rsid w:val="00400341"/>
    <w:rsid w:val="00400C02"/>
    <w:rsid w:val="00405037"/>
    <w:rsid w:val="0040720A"/>
    <w:rsid w:val="00413707"/>
    <w:rsid w:val="004158BA"/>
    <w:rsid w:val="00417E6A"/>
    <w:rsid w:val="00420E67"/>
    <w:rsid w:val="00421A8C"/>
    <w:rsid w:val="00421D20"/>
    <w:rsid w:val="0042279A"/>
    <w:rsid w:val="004232F1"/>
    <w:rsid w:val="0042401E"/>
    <w:rsid w:val="00424653"/>
    <w:rsid w:val="00425596"/>
    <w:rsid w:val="00425722"/>
    <w:rsid w:val="00426170"/>
    <w:rsid w:val="00426251"/>
    <w:rsid w:val="00426B90"/>
    <w:rsid w:val="004278C0"/>
    <w:rsid w:val="004316A9"/>
    <w:rsid w:val="00435C3D"/>
    <w:rsid w:val="00436030"/>
    <w:rsid w:val="004362DF"/>
    <w:rsid w:val="00437A85"/>
    <w:rsid w:val="00443185"/>
    <w:rsid w:val="004443A7"/>
    <w:rsid w:val="0044656C"/>
    <w:rsid w:val="00446FED"/>
    <w:rsid w:val="00447473"/>
    <w:rsid w:val="00450ABD"/>
    <w:rsid w:val="00451A2B"/>
    <w:rsid w:val="00451B65"/>
    <w:rsid w:val="0045273B"/>
    <w:rsid w:val="00453470"/>
    <w:rsid w:val="00455139"/>
    <w:rsid w:val="0045657B"/>
    <w:rsid w:val="00462069"/>
    <w:rsid w:val="00462AB5"/>
    <w:rsid w:val="00463665"/>
    <w:rsid w:val="00467231"/>
    <w:rsid w:val="00472F2E"/>
    <w:rsid w:val="004742A1"/>
    <w:rsid w:val="004817B0"/>
    <w:rsid w:val="00482F3A"/>
    <w:rsid w:val="00483054"/>
    <w:rsid w:val="0049133C"/>
    <w:rsid w:val="00491C86"/>
    <w:rsid w:val="0049444B"/>
    <w:rsid w:val="00496DC9"/>
    <w:rsid w:val="00497CA0"/>
    <w:rsid w:val="004A06B3"/>
    <w:rsid w:val="004A0922"/>
    <w:rsid w:val="004A0A97"/>
    <w:rsid w:val="004A1631"/>
    <w:rsid w:val="004A1A51"/>
    <w:rsid w:val="004A1E94"/>
    <w:rsid w:val="004A4754"/>
    <w:rsid w:val="004A76DE"/>
    <w:rsid w:val="004B101D"/>
    <w:rsid w:val="004B1396"/>
    <w:rsid w:val="004B16C1"/>
    <w:rsid w:val="004B3A08"/>
    <w:rsid w:val="004B5DAA"/>
    <w:rsid w:val="004B6A34"/>
    <w:rsid w:val="004B720D"/>
    <w:rsid w:val="004B7BA9"/>
    <w:rsid w:val="004C12F5"/>
    <w:rsid w:val="004C2592"/>
    <w:rsid w:val="004C2D94"/>
    <w:rsid w:val="004C41BB"/>
    <w:rsid w:val="004C464B"/>
    <w:rsid w:val="004D07BD"/>
    <w:rsid w:val="004D2FC7"/>
    <w:rsid w:val="004D46CF"/>
    <w:rsid w:val="004D6BC8"/>
    <w:rsid w:val="004E0054"/>
    <w:rsid w:val="004E023E"/>
    <w:rsid w:val="004E57B7"/>
    <w:rsid w:val="004E621C"/>
    <w:rsid w:val="004E68E4"/>
    <w:rsid w:val="004E724C"/>
    <w:rsid w:val="004E7FBE"/>
    <w:rsid w:val="004F0C72"/>
    <w:rsid w:val="004F20AB"/>
    <w:rsid w:val="004F560E"/>
    <w:rsid w:val="004F5A28"/>
    <w:rsid w:val="004F70D9"/>
    <w:rsid w:val="004F7631"/>
    <w:rsid w:val="0050090F"/>
    <w:rsid w:val="00501BE2"/>
    <w:rsid w:val="00504AAC"/>
    <w:rsid w:val="0050569B"/>
    <w:rsid w:val="00505860"/>
    <w:rsid w:val="00507BF6"/>
    <w:rsid w:val="00507CEE"/>
    <w:rsid w:val="00511246"/>
    <w:rsid w:val="00511342"/>
    <w:rsid w:val="00512979"/>
    <w:rsid w:val="00513ED7"/>
    <w:rsid w:val="00514E9B"/>
    <w:rsid w:val="0051702D"/>
    <w:rsid w:val="0051760D"/>
    <w:rsid w:val="005234BC"/>
    <w:rsid w:val="0052365A"/>
    <w:rsid w:val="00523F15"/>
    <w:rsid w:val="00524A1B"/>
    <w:rsid w:val="00530A9C"/>
    <w:rsid w:val="00531511"/>
    <w:rsid w:val="00531C53"/>
    <w:rsid w:val="005356EC"/>
    <w:rsid w:val="00536AEA"/>
    <w:rsid w:val="0053791B"/>
    <w:rsid w:val="00540561"/>
    <w:rsid w:val="0054168E"/>
    <w:rsid w:val="00545C44"/>
    <w:rsid w:val="00546251"/>
    <w:rsid w:val="00546F73"/>
    <w:rsid w:val="005511CC"/>
    <w:rsid w:val="0055200E"/>
    <w:rsid w:val="00552739"/>
    <w:rsid w:val="00553CAF"/>
    <w:rsid w:val="00557C84"/>
    <w:rsid w:val="00560C76"/>
    <w:rsid w:val="00562A06"/>
    <w:rsid w:val="005633ED"/>
    <w:rsid w:val="00564241"/>
    <w:rsid w:val="00566A39"/>
    <w:rsid w:val="00566AF9"/>
    <w:rsid w:val="005700B4"/>
    <w:rsid w:val="00570CAD"/>
    <w:rsid w:val="005713AB"/>
    <w:rsid w:val="00577660"/>
    <w:rsid w:val="00577B29"/>
    <w:rsid w:val="00577DEB"/>
    <w:rsid w:val="00580547"/>
    <w:rsid w:val="00582D3D"/>
    <w:rsid w:val="005834C9"/>
    <w:rsid w:val="00584142"/>
    <w:rsid w:val="005844E4"/>
    <w:rsid w:val="00584C7A"/>
    <w:rsid w:val="00585E12"/>
    <w:rsid w:val="00595B90"/>
    <w:rsid w:val="005A2404"/>
    <w:rsid w:val="005A3FA9"/>
    <w:rsid w:val="005A6548"/>
    <w:rsid w:val="005A681D"/>
    <w:rsid w:val="005B2D71"/>
    <w:rsid w:val="005B717B"/>
    <w:rsid w:val="005C07FB"/>
    <w:rsid w:val="005C1E1A"/>
    <w:rsid w:val="005C5BE5"/>
    <w:rsid w:val="005C5FF0"/>
    <w:rsid w:val="005C788C"/>
    <w:rsid w:val="005D08EB"/>
    <w:rsid w:val="005D168A"/>
    <w:rsid w:val="005D19FF"/>
    <w:rsid w:val="005D2AB1"/>
    <w:rsid w:val="005D371D"/>
    <w:rsid w:val="005D4432"/>
    <w:rsid w:val="005D4864"/>
    <w:rsid w:val="005D6F86"/>
    <w:rsid w:val="005E01A5"/>
    <w:rsid w:val="005E25C4"/>
    <w:rsid w:val="005E2A59"/>
    <w:rsid w:val="005E2D2C"/>
    <w:rsid w:val="005E3501"/>
    <w:rsid w:val="005E3DE3"/>
    <w:rsid w:val="005E473F"/>
    <w:rsid w:val="005E6086"/>
    <w:rsid w:val="005F06C5"/>
    <w:rsid w:val="005F0709"/>
    <w:rsid w:val="005F0B16"/>
    <w:rsid w:val="00600154"/>
    <w:rsid w:val="00613825"/>
    <w:rsid w:val="00615E2C"/>
    <w:rsid w:val="00630B7F"/>
    <w:rsid w:val="00630EA9"/>
    <w:rsid w:val="006366D6"/>
    <w:rsid w:val="006403BF"/>
    <w:rsid w:val="006417EA"/>
    <w:rsid w:val="00644CDA"/>
    <w:rsid w:val="00645BBE"/>
    <w:rsid w:val="00645C22"/>
    <w:rsid w:val="0064737A"/>
    <w:rsid w:val="00651E8D"/>
    <w:rsid w:val="00653288"/>
    <w:rsid w:val="00654B08"/>
    <w:rsid w:val="00656ED7"/>
    <w:rsid w:val="00657994"/>
    <w:rsid w:val="0066323A"/>
    <w:rsid w:val="006635AD"/>
    <w:rsid w:val="006639C1"/>
    <w:rsid w:val="00664CC5"/>
    <w:rsid w:val="00667335"/>
    <w:rsid w:val="00667DA7"/>
    <w:rsid w:val="006725B4"/>
    <w:rsid w:val="00673FA0"/>
    <w:rsid w:val="0067509F"/>
    <w:rsid w:val="00676890"/>
    <w:rsid w:val="0067789C"/>
    <w:rsid w:val="00677BD7"/>
    <w:rsid w:val="00680B76"/>
    <w:rsid w:val="006816BF"/>
    <w:rsid w:val="00682485"/>
    <w:rsid w:val="006926A9"/>
    <w:rsid w:val="00692AE5"/>
    <w:rsid w:val="00694EA8"/>
    <w:rsid w:val="006957E2"/>
    <w:rsid w:val="00695B92"/>
    <w:rsid w:val="00695D0C"/>
    <w:rsid w:val="00696118"/>
    <w:rsid w:val="00697E5B"/>
    <w:rsid w:val="006A1230"/>
    <w:rsid w:val="006A15A2"/>
    <w:rsid w:val="006A6229"/>
    <w:rsid w:val="006A6F25"/>
    <w:rsid w:val="006A77B2"/>
    <w:rsid w:val="006B135D"/>
    <w:rsid w:val="006B50CC"/>
    <w:rsid w:val="006C006A"/>
    <w:rsid w:val="006C031E"/>
    <w:rsid w:val="006C3355"/>
    <w:rsid w:val="006C74F8"/>
    <w:rsid w:val="006D4D9C"/>
    <w:rsid w:val="006D5E05"/>
    <w:rsid w:val="006D61BC"/>
    <w:rsid w:val="006E05B0"/>
    <w:rsid w:val="006E0805"/>
    <w:rsid w:val="006E3516"/>
    <w:rsid w:val="006E42FB"/>
    <w:rsid w:val="006E49B9"/>
    <w:rsid w:val="006E54FC"/>
    <w:rsid w:val="006F6315"/>
    <w:rsid w:val="00700E65"/>
    <w:rsid w:val="007010E8"/>
    <w:rsid w:val="00702A9F"/>
    <w:rsid w:val="00705318"/>
    <w:rsid w:val="00705405"/>
    <w:rsid w:val="0070550B"/>
    <w:rsid w:val="00705B23"/>
    <w:rsid w:val="00705D32"/>
    <w:rsid w:val="00706121"/>
    <w:rsid w:val="00707997"/>
    <w:rsid w:val="007107EB"/>
    <w:rsid w:val="00710BD4"/>
    <w:rsid w:val="007134C6"/>
    <w:rsid w:val="00717CE6"/>
    <w:rsid w:val="00721EBE"/>
    <w:rsid w:val="0072406F"/>
    <w:rsid w:val="0072551E"/>
    <w:rsid w:val="007264EC"/>
    <w:rsid w:val="00726591"/>
    <w:rsid w:val="007321A1"/>
    <w:rsid w:val="0073677E"/>
    <w:rsid w:val="00737A43"/>
    <w:rsid w:val="0074008B"/>
    <w:rsid w:val="00740194"/>
    <w:rsid w:val="00740F25"/>
    <w:rsid w:val="00744318"/>
    <w:rsid w:val="00745940"/>
    <w:rsid w:val="00747E24"/>
    <w:rsid w:val="0075346C"/>
    <w:rsid w:val="00754EBC"/>
    <w:rsid w:val="007559FB"/>
    <w:rsid w:val="00765142"/>
    <w:rsid w:val="007700D0"/>
    <w:rsid w:val="00776AAC"/>
    <w:rsid w:val="00777DE7"/>
    <w:rsid w:val="0078135E"/>
    <w:rsid w:val="007819C2"/>
    <w:rsid w:val="007865D9"/>
    <w:rsid w:val="0079416E"/>
    <w:rsid w:val="00795A66"/>
    <w:rsid w:val="007A4FC8"/>
    <w:rsid w:val="007A6727"/>
    <w:rsid w:val="007A6B1D"/>
    <w:rsid w:val="007B1F26"/>
    <w:rsid w:val="007B24EB"/>
    <w:rsid w:val="007B2A7A"/>
    <w:rsid w:val="007B3550"/>
    <w:rsid w:val="007C0F77"/>
    <w:rsid w:val="007C5825"/>
    <w:rsid w:val="007C5B3F"/>
    <w:rsid w:val="007C792A"/>
    <w:rsid w:val="007C7A92"/>
    <w:rsid w:val="007D2AF4"/>
    <w:rsid w:val="007D46DF"/>
    <w:rsid w:val="007D4B13"/>
    <w:rsid w:val="007D7F99"/>
    <w:rsid w:val="007E004D"/>
    <w:rsid w:val="007E317A"/>
    <w:rsid w:val="007E3B64"/>
    <w:rsid w:val="007E5F3F"/>
    <w:rsid w:val="007F0235"/>
    <w:rsid w:val="007F1D61"/>
    <w:rsid w:val="007F28E5"/>
    <w:rsid w:val="007F66B6"/>
    <w:rsid w:val="00800D9E"/>
    <w:rsid w:val="008018B0"/>
    <w:rsid w:val="00801B55"/>
    <w:rsid w:val="00803619"/>
    <w:rsid w:val="00804F08"/>
    <w:rsid w:val="008062C5"/>
    <w:rsid w:val="00806FA4"/>
    <w:rsid w:val="00807045"/>
    <w:rsid w:val="0080732A"/>
    <w:rsid w:val="00810B73"/>
    <w:rsid w:val="00811279"/>
    <w:rsid w:val="0081184A"/>
    <w:rsid w:val="008137D2"/>
    <w:rsid w:val="00814F53"/>
    <w:rsid w:val="00816189"/>
    <w:rsid w:val="00817404"/>
    <w:rsid w:val="0082185A"/>
    <w:rsid w:val="00822351"/>
    <w:rsid w:val="00823B6A"/>
    <w:rsid w:val="00824DB9"/>
    <w:rsid w:val="00831CC8"/>
    <w:rsid w:val="00831F45"/>
    <w:rsid w:val="00832418"/>
    <w:rsid w:val="0083253B"/>
    <w:rsid w:val="00833E48"/>
    <w:rsid w:val="00835147"/>
    <w:rsid w:val="00836C04"/>
    <w:rsid w:val="0084566F"/>
    <w:rsid w:val="00845FAB"/>
    <w:rsid w:val="00850A5A"/>
    <w:rsid w:val="00852B6C"/>
    <w:rsid w:val="0085371D"/>
    <w:rsid w:val="00854B75"/>
    <w:rsid w:val="00861E67"/>
    <w:rsid w:val="00863485"/>
    <w:rsid w:val="00866586"/>
    <w:rsid w:val="00866A5B"/>
    <w:rsid w:val="00867086"/>
    <w:rsid w:val="00867B14"/>
    <w:rsid w:val="008772A0"/>
    <w:rsid w:val="008772E9"/>
    <w:rsid w:val="00880260"/>
    <w:rsid w:val="0088046F"/>
    <w:rsid w:val="008820CF"/>
    <w:rsid w:val="00882333"/>
    <w:rsid w:val="00882A91"/>
    <w:rsid w:val="008835AD"/>
    <w:rsid w:val="00883BC7"/>
    <w:rsid w:val="008842E7"/>
    <w:rsid w:val="0089044A"/>
    <w:rsid w:val="00893C17"/>
    <w:rsid w:val="00894C32"/>
    <w:rsid w:val="008979FD"/>
    <w:rsid w:val="008A144D"/>
    <w:rsid w:val="008A537A"/>
    <w:rsid w:val="008A79F1"/>
    <w:rsid w:val="008B1F81"/>
    <w:rsid w:val="008B5220"/>
    <w:rsid w:val="008B5BBB"/>
    <w:rsid w:val="008B6EC5"/>
    <w:rsid w:val="008C0C9C"/>
    <w:rsid w:val="008C111C"/>
    <w:rsid w:val="008C5557"/>
    <w:rsid w:val="008C56A6"/>
    <w:rsid w:val="008C7216"/>
    <w:rsid w:val="008C728E"/>
    <w:rsid w:val="008D0B8E"/>
    <w:rsid w:val="008D0E38"/>
    <w:rsid w:val="008D12C9"/>
    <w:rsid w:val="008D3D04"/>
    <w:rsid w:val="008D3D30"/>
    <w:rsid w:val="008D50FB"/>
    <w:rsid w:val="008D5EE0"/>
    <w:rsid w:val="008D6334"/>
    <w:rsid w:val="008E18C9"/>
    <w:rsid w:val="008E27E3"/>
    <w:rsid w:val="008E2B30"/>
    <w:rsid w:val="008E4871"/>
    <w:rsid w:val="008E7DB3"/>
    <w:rsid w:val="008F06B0"/>
    <w:rsid w:val="008F150D"/>
    <w:rsid w:val="008F23C8"/>
    <w:rsid w:val="009003B3"/>
    <w:rsid w:val="0090149B"/>
    <w:rsid w:val="00901FC5"/>
    <w:rsid w:val="0090312F"/>
    <w:rsid w:val="00903306"/>
    <w:rsid w:val="009058BE"/>
    <w:rsid w:val="00905A90"/>
    <w:rsid w:val="00907E66"/>
    <w:rsid w:val="00912F17"/>
    <w:rsid w:val="00914BEB"/>
    <w:rsid w:val="00916EAD"/>
    <w:rsid w:val="00917551"/>
    <w:rsid w:val="009203F3"/>
    <w:rsid w:val="00921593"/>
    <w:rsid w:val="00922A9C"/>
    <w:rsid w:val="009261B5"/>
    <w:rsid w:val="009306EF"/>
    <w:rsid w:val="00930A56"/>
    <w:rsid w:val="00930F51"/>
    <w:rsid w:val="00932C0E"/>
    <w:rsid w:val="00933AA8"/>
    <w:rsid w:val="0093462C"/>
    <w:rsid w:val="00934D02"/>
    <w:rsid w:val="00934E42"/>
    <w:rsid w:val="0093549E"/>
    <w:rsid w:val="00936F16"/>
    <w:rsid w:val="009375D4"/>
    <w:rsid w:val="00941015"/>
    <w:rsid w:val="00941291"/>
    <w:rsid w:val="00941DAC"/>
    <w:rsid w:val="009423F2"/>
    <w:rsid w:val="00943129"/>
    <w:rsid w:val="00944134"/>
    <w:rsid w:val="00947391"/>
    <w:rsid w:val="00947D85"/>
    <w:rsid w:val="00952FA5"/>
    <w:rsid w:val="00955B2F"/>
    <w:rsid w:val="009571D2"/>
    <w:rsid w:val="00957ABE"/>
    <w:rsid w:val="0096084E"/>
    <w:rsid w:val="00960B38"/>
    <w:rsid w:val="00962F64"/>
    <w:rsid w:val="009720AF"/>
    <w:rsid w:val="009737E0"/>
    <w:rsid w:val="00976C89"/>
    <w:rsid w:val="00981337"/>
    <w:rsid w:val="00983CFF"/>
    <w:rsid w:val="0098499C"/>
    <w:rsid w:val="00985797"/>
    <w:rsid w:val="009865BD"/>
    <w:rsid w:val="00986D27"/>
    <w:rsid w:val="00995B1D"/>
    <w:rsid w:val="00996748"/>
    <w:rsid w:val="00997E66"/>
    <w:rsid w:val="009A01C0"/>
    <w:rsid w:val="009A09F0"/>
    <w:rsid w:val="009A1DE4"/>
    <w:rsid w:val="009A479C"/>
    <w:rsid w:val="009A698E"/>
    <w:rsid w:val="009B1401"/>
    <w:rsid w:val="009B50C6"/>
    <w:rsid w:val="009B7498"/>
    <w:rsid w:val="009C0278"/>
    <w:rsid w:val="009C1968"/>
    <w:rsid w:val="009C1B76"/>
    <w:rsid w:val="009C1F6F"/>
    <w:rsid w:val="009C2E08"/>
    <w:rsid w:val="009C36B6"/>
    <w:rsid w:val="009C450A"/>
    <w:rsid w:val="009C68FD"/>
    <w:rsid w:val="009D1247"/>
    <w:rsid w:val="009D1E6F"/>
    <w:rsid w:val="009D2393"/>
    <w:rsid w:val="009D3C45"/>
    <w:rsid w:val="009D7D8D"/>
    <w:rsid w:val="009E0963"/>
    <w:rsid w:val="009E2394"/>
    <w:rsid w:val="009E2AC9"/>
    <w:rsid w:val="009E302D"/>
    <w:rsid w:val="009E36D3"/>
    <w:rsid w:val="009E39E5"/>
    <w:rsid w:val="009E4408"/>
    <w:rsid w:val="009E554D"/>
    <w:rsid w:val="009E652D"/>
    <w:rsid w:val="009E7899"/>
    <w:rsid w:val="009F0404"/>
    <w:rsid w:val="009F1037"/>
    <w:rsid w:val="009F1225"/>
    <w:rsid w:val="009F2EDB"/>
    <w:rsid w:val="009F4B19"/>
    <w:rsid w:val="009F526D"/>
    <w:rsid w:val="009F53C9"/>
    <w:rsid w:val="009F53EA"/>
    <w:rsid w:val="009F6049"/>
    <w:rsid w:val="009F6E41"/>
    <w:rsid w:val="009F7881"/>
    <w:rsid w:val="00A01A54"/>
    <w:rsid w:val="00A02AB1"/>
    <w:rsid w:val="00A11A7F"/>
    <w:rsid w:val="00A1466C"/>
    <w:rsid w:val="00A16571"/>
    <w:rsid w:val="00A21541"/>
    <w:rsid w:val="00A22D03"/>
    <w:rsid w:val="00A23405"/>
    <w:rsid w:val="00A24DF6"/>
    <w:rsid w:val="00A24E71"/>
    <w:rsid w:val="00A311E3"/>
    <w:rsid w:val="00A361EE"/>
    <w:rsid w:val="00A36E85"/>
    <w:rsid w:val="00A427EF"/>
    <w:rsid w:val="00A44084"/>
    <w:rsid w:val="00A474D9"/>
    <w:rsid w:val="00A47CB9"/>
    <w:rsid w:val="00A51431"/>
    <w:rsid w:val="00A520EE"/>
    <w:rsid w:val="00A5216C"/>
    <w:rsid w:val="00A52FE9"/>
    <w:rsid w:val="00A55D1D"/>
    <w:rsid w:val="00A640EB"/>
    <w:rsid w:val="00A64301"/>
    <w:rsid w:val="00A6496D"/>
    <w:rsid w:val="00A70BC5"/>
    <w:rsid w:val="00A7130F"/>
    <w:rsid w:val="00A7335E"/>
    <w:rsid w:val="00A73F81"/>
    <w:rsid w:val="00A76790"/>
    <w:rsid w:val="00A82329"/>
    <w:rsid w:val="00A84AFF"/>
    <w:rsid w:val="00A859E9"/>
    <w:rsid w:val="00A9118D"/>
    <w:rsid w:val="00A94B06"/>
    <w:rsid w:val="00A94BE1"/>
    <w:rsid w:val="00A94E00"/>
    <w:rsid w:val="00AA4EEE"/>
    <w:rsid w:val="00AA5B35"/>
    <w:rsid w:val="00AB0BD6"/>
    <w:rsid w:val="00AB0C8C"/>
    <w:rsid w:val="00AB5359"/>
    <w:rsid w:val="00AB54A2"/>
    <w:rsid w:val="00AB5763"/>
    <w:rsid w:val="00AB716B"/>
    <w:rsid w:val="00AB7B8E"/>
    <w:rsid w:val="00AC264B"/>
    <w:rsid w:val="00AC3BB8"/>
    <w:rsid w:val="00AD2B6B"/>
    <w:rsid w:val="00AD7269"/>
    <w:rsid w:val="00AE0924"/>
    <w:rsid w:val="00AE2ECC"/>
    <w:rsid w:val="00AE3B8D"/>
    <w:rsid w:val="00AE70B8"/>
    <w:rsid w:val="00AE780E"/>
    <w:rsid w:val="00AF0EA5"/>
    <w:rsid w:val="00AF20B9"/>
    <w:rsid w:val="00AF239E"/>
    <w:rsid w:val="00AF4235"/>
    <w:rsid w:val="00AF646F"/>
    <w:rsid w:val="00AF6E1C"/>
    <w:rsid w:val="00AF71A8"/>
    <w:rsid w:val="00B00CB0"/>
    <w:rsid w:val="00B03E42"/>
    <w:rsid w:val="00B04517"/>
    <w:rsid w:val="00B11733"/>
    <w:rsid w:val="00B15333"/>
    <w:rsid w:val="00B20D27"/>
    <w:rsid w:val="00B219E8"/>
    <w:rsid w:val="00B22F6B"/>
    <w:rsid w:val="00B24E2E"/>
    <w:rsid w:val="00B257C4"/>
    <w:rsid w:val="00B273E3"/>
    <w:rsid w:val="00B309F1"/>
    <w:rsid w:val="00B31C53"/>
    <w:rsid w:val="00B31DB4"/>
    <w:rsid w:val="00B33D8A"/>
    <w:rsid w:val="00B34FBD"/>
    <w:rsid w:val="00B36A11"/>
    <w:rsid w:val="00B36B09"/>
    <w:rsid w:val="00B37073"/>
    <w:rsid w:val="00B428B4"/>
    <w:rsid w:val="00B4497E"/>
    <w:rsid w:val="00B46A67"/>
    <w:rsid w:val="00B50008"/>
    <w:rsid w:val="00B51045"/>
    <w:rsid w:val="00B54191"/>
    <w:rsid w:val="00B544D6"/>
    <w:rsid w:val="00B56991"/>
    <w:rsid w:val="00B57FFB"/>
    <w:rsid w:val="00B60D38"/>
    <w:rsid w:val="00B641D4"/>
    <w:rsid w:val="00B70D1E"/>
    <w:rsid w:val="00B754C3"/>
    <w:rsid w:val="00B77CBB"/>
    <w:rsid w:val="00B8080E"/>
    <w:rsid w:val="00B84F2F"/>
    <w:rsid w:val="00B87204"/>
    <w:rsid w:val="00B94418"/>
    <w:rsid w:val="00B961AB"/>
    <w:rsid w:val="00B96F42"/>
    <w:rsid w:val="00B970C4"/>
    <w:rsid w:val="00B977A1"/>
    <w:rsid w:val="00BA4FCE"/>
    <w:rsid w:val="00BA6865"/>
    <w:rsid w:val="00BA6D06"/>
    <w:rsid w:val="00BA6E51"/>
    <w:rsid w:val="00BA70B3"/>
    <w:rsid w:val="00BB13F9"/>
    <w:rsid w:val="00BB33D1"/>
    <w:rsid w:val="00BB46D6"/>
    <w:rsid w:val="00BC0026"/>
    <w:rsid w:val="00BC0443"/>
    <w:rsid w:val="00BC2D98"/>
    <w:rsid w:val="00BC355D"/>
    <w:rsid w:val="00BC450C"/>
    <w:rsid w:val="00BC4F7B"/>
    <w:rsid w:val="00BC524B"/>
    <w:rsid w:val="00BC612C"/>
    <w:rsid w:val="00BC656B"/>
    <w:rsid w:val="00BD0153"/>
    <w:rsid w:val="00BF31D2"/>
    <w:rsid w:val="00BF3C51"/>
    <w:rsid w:val="00BF4AFB"/>
    <w:rsid w:val="00BF616E"/>
    <w:rsid w:val="00BF6202"/>
    <w:rsid w:val="00BF6912"/>
    <w:rsid w:val="00C01A2A"/>
    <w:rsid w:val="00C038F9"/>
    <w:rsid w:val="00C045B7"/>
    <w:rsid w:val="00C04A3F"/>
    <w:rsid w:val="00C052D7"/>
    <w:rsid w:val="00C05A29"/>
    <w:rsid w:val="00C0690B"/>
    <w:rsid w:val="00C11271"/>
    <w:rsid w:val="00C11778"/>
    <w:rsid w:val="00C13579"/>
    <w:rsid w:val="00C15AB0"/>
    <w:rsid w:val="00C161D9"/>
    <w:rsid w:val="00C20A15"/>
    <w:rsid w:val="00C222A2"/>
    <w:rsid w:val="00C23F8B"/>
    <w:rsid w:val="00C266D7"/>
    <w:rsid w:val="00C30AFA"/>
    <w:rsid w:val="00C30DC5"/>
    <w:rsid w:val="00C319B7"/>
    <w:rsid w:val="00C340C8"/>
    <w:rsid w:val="00C35C74"/>
    <w:rsid w:val="00C37244"/>
    <w:rsid w:val="00C40A63"/>
    <w:rsid w:val="00C42AD7"/>
    <w:rsid w:val="00C42DD4"/>
    <w:rsid w:val="00C43799"/>
    <w:rsid w:val="00C4387E"/>
    <w:rsid w:val="00C4553E"/>
    <w:rsid w:val="00C51A06"/>
    <w:rsid w:val="00C63677"/>
    <w:rsid w:val="00C63DD7"/>
    <w:rsid w:val="00C6456E"/>
    <w:rsid w:val="00C64584"/>
    <w:rsid w:val="00C6655C"/>
    <w:rsid w:val="00C66BA0"/>
    <w:rsid w:val="00C713AA"/>
    <w:rsid w:val="00C720BA"/>
    <w:rsid w:val="00C72A97"/>
    <w:rsid w:val="00C73145"/>
    <w:rsid w:val="00C73A67"/>
    <w:rsid w:val="00C81ABD"/>
    <w:rsid w:val="00C81ABF"/>
    <w:rsid w:val="00C8235E"/>
    <w:rsid w:val="00C837BC"/>
    <w:rsid w:val="00C838E7"/>
    <w:rsid w:val="00C85B9A"/>
    <w:rsid w:val="00C86757"/>
    <w:rsid w:val="00C87788"/>
    <w:rsid w:val="00C93290"/>
    <w:rsid w:val="00C93D54"/>
    <w:rsid w:val="00CA15C8"/>
    <w:rsid w:val="00CA408B"/>
    <w:rsid w:val="00CB0829"/>
    <w:rsid w:val="00CB1875"/>
    <w:rsid w:val="00CB37EC"/>
    <w:rsid w:val="00CB403D"/>
    <w:rsid w:val="00CB4FC5"/>
    <w:rsid w:val="00CB6304"/>
    <w:rsid w:val="00CC3432"/>
    <w:rsid w:val="00CC3529"/>
    <w:rsid w:val="00CC45BF"/>
    <w:rsid w:val="00CC5317"/>
    <w:rsid w:val="00CC551D"/>
    <w:rsid w:val="00CC652B"/>
    <w:rsid w:val="00CC67A6"/>
    <w:rsid w:val="00CD1950"/>
    <w:rsid w:val="00CD418A"/>
    <w:rsid w:val="00CE0D2E"/>
    <w:rsid w:val="00CE2973"/>
    <w:rsid w:val="00CE6717"/>
    <w:rsid w:val="00CF2B98"/>
    <w:rsid w:val="00CF3497"/>
    <w:rsid w:val="00D00395"/>
    <w:rsid w:val="00D01FCE"/>
    <w:rsid w:val="00D13140"/>
    <w:rsid w:val="00D14E74"/>
    <w:rsid w:val="00D22E64"/>
    <w:rsid w:val="00D24318"/>
    <w:rsid w:val="00D261BA"/>
    <w:rsid w:val="00D26F34"/>
    <w:rsid w:val="00D27718"/>
    <w:rsid w:val="00D32EA5"/>
    <w:rsid w:val="00D338BB"/>
    <w:rsid w:val="00D343C9"/>
    <w:rsid w:val="00D40C6E"/>
    <w:rsid w:val="00D4232C"/>
    <w:rsid w:val="00D433E4"/>
    <w:rsid w:val="00D442CF"/>
    <w:rsid w:val="00D44843"/>
    <w:rsid w:val="00D44CF8"/>
    <w:rsid w:val="00D44F9A"/>
    <w:rsid w:val="00D45FFC"/>
    <w:rsid w:val="00D51BE4"/>
    <w:rsid w:val="00D53437"/>
    <w:rsid w:val="00D54A4F"/>
    <w:rsid w:val="00D55874"/>
    <w:rsid w:val="00D55CDA"/>
    <w:rsid w:val="00D55F04"/>
    <w:rsid w:val="00D55F95"/>
    <w:rsid w:val="00D57279"/>
    <w:rsid w:val="00D57ABD"/>
    <w:rsid w:val="00D613AF"/>
    <w:rsid w:val="00D65913"/>
    <w:rsid w:val="00D67603"/>
    <w:rsid w:val="00D705DF"/>
    <w:rsid w:val="00D70CA7"/>
    <w:rsid w:val="00D70F1C"/>
    <w:rsid w:val="00D71017"/>
    <w:rsid w:val="00D76372"/>
    <w:rsid w:val="00D77083"/>
    <w:rsid w:val="00D7736F"/>
    <w:rsid w:val="00D84956"/>
    <w:rsid w:val="00D853B8"/>
    <w:rsid w:val="00D919A3"/>
    <w:rsid w:val="00D963D6"/>
    <w:rsid w:val="00D97874"/>
    <w:rsid w:val="00DA00FE"/>
    <w:rsid w:val="00DA15DE"/>
    <w:rsid w:val="00DA31C6"/>
    <w:rsid w:val="00DB2219"/>
    <w:rsid w:val="00DB2C91"/>
    <w:rsid w:val="00DB35A3"/>
    <w:rsid w:val="00DB6E74"/>
    <w:rsid w:val="00DB7AB7"/>
    <w:rsid w:val="00DC0163"/>
    <w:rsid w:val="00DC3161"/>
    <w:rsid w:val="00DC4EE9"/>
    <w:rsid w:val="00DC4F51"/>
    <w:rsid w:val="00DD4151"/>
    <w:rsid w:val="00DD5E65"/>
    <w:rsid w:val="00DD6588"/>
    <w:rsid w:val="00DD6962"/>
    <w:rsid w:val="00DE248B"/>
    <w:rsid w:val="00DE2CDB"/>
    <w:rsid w:val="00DE31BD"/>
    <w:rsid w:val="00DE6872"/>
    <w:rsid w:val="00DF2731"/>
    <w:rsid w:val="00DF2E07"/>
    <w:rsid w:val="00E00DB8"/>
    <w:rsid w:val="00E02436"/>
    <w:rsid w:val="00E032FA"/>
    <w:rsid w:val="00E042BA"/>
    <w:rsid w:val="00E04CF4"/>
    <w:rsid w:val="00E116F0"/>
    <w:rsid w:val="00E1407E"/>
    <w:rsid w:val="00E14A81"/>
    <w:rsid w:val="00E16D98"/>
    <w:rsid w:val="00E1792C"/>
    <w:rsid w:val="00E234EA"/>
    <w:rsid w:val="00E23875"/>
    <w:rsid w:val="00E25243"/>
    <w:rsid w:val="00E27235"/>
    <w:rsid w:val="00E27F87"/>
    <w:rsid w:val="00E30A66"/>
    <w:rsid w:val="00E30BF0"/>
    <w:rsid w:val="00E31BD1"/>
    <w:rsid w:val="00E31EB9"/>
    <w:rsid w:val="00E33C55"/>
    <w:rsid w:val="00E34C36"/>
    <w:rsid w:val="00E35C1F"/>
    <w:rsid w:val="00E3686A"/>
    <w:rsid w:val="00E378ED"/>
    <w:rsid w:val="00E405C1"/>
    <w:rsid w:val="00E456CE"/>
    <w:rsid w:val="00E45C1A"/>
    <w:rsid w:val="00E46A88"/>
    <w:rsid w:val="00E4718B"/>
    <w:rsid w:val="00E47645"/>
    <w:rsid w:val="00E47FEA"/>
    <w:rsid w:val="00E51517"/>
    <w:rsid w:val="00E537D0"/>
    <w:rsid w:val="00E543D4"/>
    <w:rsid w:val="00E55132"/>
    <w:rsid w:val="00E57097"/>
    <w:rsid w:val="00E57A6D"/>
    <w:rsid w:val="00E63324"/>
    <w:rsid w:val="00E63C14"/>
    <w:rsid w:val="00E63DC6"/>
    <w:rsid w:val="00E63F02"/>
    <w:rsid w:val="00E67959"/>
    <w:rsid w:val="00E70848"/>
    <w:rsid w:val="00E71EFF"/>
    <w:rsid w:val="00E806BC"/>
    <w:rsid w:val="00E809C0"/>
    <w:rsid w:val="00E85979"/>
    <w:rsid w:val="00E873FA"/>
    <w:rsid w:val="00E95234"/>
    <w:rsid w:val="00E96CA2"/>
    <w:rsid w:val="00E97F42"/>
    <w:rsid w:val="00EA2DD0"/>
    <w:rsid w:val="00EA3DF0"/>
    <w:rsid w:val="00EA527D"/>
    <w:rsid w:val="00EA74C2"/>
    <w:rsid w:val="00EB076E"/>
    <w:rsid w:val="00EB1497"/>
    <w:rsid w:val="00EB4E5A"/>
    <w:rsid w:val="00EB5334"/>
    <w:rsid w:val="00EB69CA"/>
    <w:rsid w:val="00EC4209"/>
    <w:rsid w:val="00EC6F3B"/>
    <w:rsid w:val="00ED28B5"/>
    <w:rsid w:val="00ED4526"/>
    <w:rsid w:val="00ED6ACD"/>
    <w:rsid w:val="00EE0FB5"/>
    <w:rsid w:val="00EE1FED"/>
    <w:rsid w:val="00EE256D"/>
    <w:rsid w:val="00EE290E"/>
    <w:rsid w:val="00EE429C"/>
    <w:rsid w:val="00EE47B1"/>
    <w:rsid w:val="00EE501C"/>
    <w:rsid w:val="00EE529B"/>
    <w:rsid w:val="00EE7B78"/>
    <w:rsid w:val="00EF2637"/>
    <w:rsid w:val="00EF31EC"/>
    <w:rsid w:val="00EF52AE"/>
    <w:rsid w:val="00EF6E2E"/>
    <w:rsid w:val="00F1111B"/>
    <w:rsid w:val="00F12199"/>
    <w:rsid w:val="00F13B7D"/>
    <w:rsid w:val="00F1548A"/>
    <w:rsid w:val="00F15FB0"/>
    <w:rsid w:val="00F16DFA"/>
    <w:rsid w:val="00F171DC"/>
    <w:rsid w:val="00F174B4"/>
    <w:rsid w:val="00F212FE"/>
    <w:rsid w:val="00F21C67"/>
    <w:rsid w:val="00F239A2"/>
    <w:rsid w:val="00F25C8E"/>
    <w:rsid w:val="00F4297D"/>
    <w:rsid w:val="00F44B03"/>
    <w:rsid w:val="00F45908"/>
    <w:rsid w:val="00F510B8"/>
    <w:rsid w:val="00F51877"/>
    <w:rsid w:val="00F5388B"/>
    <w:rsid w:val="00F5539E"/>
    <w:rsid w:val="00F62738"/>
    <w:rsid w:val="00F6315D"/>
    <w:rsid w:val="00F655DD"/>
    <w:rsid w:val="00F656F1"/>
    <w:rsid w:val="00F659F2"/>
    <w:rsid w:val="00F6703C"/>
    <w:rsid w:val="00F70B72"/>
    <w:rsid w:val="00F717D8"/>
    <w:rsid w:val="00F71E53"/>
    <w:rsid w:val="00F76C8A"/>
    <w:rsid w:val="00F802AD"/>
    <w:rsid w:val="00F82874"/>
    <w:rsid w:val="00F82F6C"/>
    <w:rsid w:val="00F841B4"/>
    <w:rsid w:val="00F86685"/>
    <w:rsid w:val="00F914C2"/>
    <w:rsid w:val="00F9174A"/>
    <w:rsid w:val="00F92078"/>
    <w:rsid w:val="00F92DBB"/>
    <w:rsid w:val="00F932EA"/>
    <w:rsid w:val="00F9636C"/>
    <w:rsid w:val="00F96ACF"/>
    <w:rsid w:val="00F96D8D"/>
    <w:rsid w:val="00FA0106"/>
    <w:rsid w:val="00FA3C6F"/>
    <w:rsid w:val="00FA4579"/>
    <w:rsid w:val="00FA61F1"/>
    <w:rsid w:val="00FB195B"/>
    <w:rsid w:val="00FB25C8"/>
    <w:rsid w:val="00FB606B"/>
    <w:rsid w:val="00FC28AF"/>
    <w:rsid w:val="00FC791D"/>
    <w:rsid w:val="00FC7F0C"/>
    <w:rsid w:val="00FD1520"/>
    <w:rsid w:val="00FD3992"/>
    <w:rsid w:val="00FD6C4E"/>
    <w:rsid w:val="00FD73A8"/>
    <w:rsid w:val="00FE0CF6"/>
    <w:rsid w:val="00FE3B5B"/>
    <w:rsid w:val="00FE4965"/>
    <w:rsid w:val="00FE53FF"/>
    <w:rsid w:val="00FE5FC9"/>
    <w:rsid w:val="00FE7C5E"/>
    <w:rsid w:val="00FF05B7"/>
    <w:rsid w:val="00FF1206"/>
    <w:rsid w:val="00FF14FD"/>
    <w:rsid w:val="00FF3298"/>
    <w:rsid w:val="00FF4B0F"/>
    <w:rsid w:val="00FF4C07"/>
    <w:rsid w:val="00FF6E60"/>
    <w:rsid w:val="00FF733F"/>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unhideWhenUsed/>
    <w:rsid w:val="005713AB"/>
    <w:pPr>
      <w:spacing w:before="120" w:after="120"/>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 w:type="character" w:customStyle="1" w:styleId="Heading3Char">
    <w:name w:val="Heading 3 Char"/>
    <w:basedOn w:val="DefaultParagraphFont"/>
    <w:link w:val="Heading3"/>
    <w:uiPriority w:val="9"/>
    <w:rsid w:val="009F526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040979279">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iui/csec49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CSSEGISandData/COVID-19"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9</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1232</cp:revision>
  <dcterms:created xsi:type="dcterms:W3CDTF">2023-04-19T18:34:00Z</dcterms:created>
  <dcterms:modified xsi:type="dcterms:W3CDTF">2023-04-24T22:54:00Z</dcterms:modified>
</cp:coreProperties>
</file>